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F14C" w14:textId="742FAE70" w:rsidR="009711CE" w:rsidRDefault="00811A88">
      <w:r>
        <w:rPr>
          <w:noProof/>
        </w:rPr>
        <mc:AlternateContent>
          <mc:Choice Requires="wps">
            <w:drawing>
              <wp:anchor distT="0" distB="0" distL="114300" distR="114300" simplePos="0" relativeHeight="251663360" behindDoc="0" locked="0" layoutInCell="1" allowOverlap="1" wp14:anchorId="6CD0BE4A" wp14:editId="1F72F894">
                <wp:simplePos x="0" y="0"/>
                <wp:positionH relativeFrom="column">
                  <wp:posOffset>457200</wp:posOffset>
                </wp:positionH>
                <wp:positionV relativeFrom="paragraph">
                  <wp:posOffset>-685800</wp:posOffset>
                </wp:positionV>
                <wp:extent cx="4324350" cy="438150"/>
                <wp:effectExtent l="0" t="0" r="0" b="0"/>
                <wp:wrapNone/>
                <wp:docPr id="1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A398" w14:textId="559477B3" w:rsidR="00ED5EC1" w:rsidRPr="00734CD3" w:rsidRDefault="00ED5EC1" w:rsidP="00734CD3">
                            <w:pPr>
                              <w:jc w:val="center"/>
                              <w:rPr>
                                <w:rFonts w:ascii="Calisto MT" w:hAnsi="Calisto MT"/>
                                <w:b/>
                                <w:caps/>
                                <w:spacing w:val="180"/>
                                <w:sz w:val="28"/>
                                <w:szCs w:val="28"/>
                              </w:rPr>
                            </w:pPr>
                            <w:r>
                              <w:rPr>
                                <w:rFonts w:ascii="Calisto MT" w:hAnsi="Calisto MT"/>
                                <w:b/>
                                <w:caps/>
                                <w:spacing w:val="180"/>
                                <w:sz w:val="28"/>
                                <w:szCs w:val="28"/>
                              </w:rPr>
                              <w:t>Dec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6pt;margin-top:-53.95pt;width:340.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inbQCAAC7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" filled="f" stroked="f">
                <v:textbox>
                  <w:txbxContent>
                    <w:p w14:paraId="15D9A398" w14:textId="559477B3" w:rsidR="00CC5F23" w:rsidRPr="00734CD3" w:rsidRDefault="00CC5F23" w:rsidP="00734CD3">
                      <w:pPr>
                        <w:jc w:val="center"/>
                        <w:rPr>
                          <w:rFonts w:ascii="Calisto MT" w:hAnsi="Calisto MT"/>
                          <w:b/>
                          <w:caps/>
                          <w:spacing w:val="180"/>
                          <w:sz w:val="28"/>
                          <w:szCs w:val="28"/>
                        </w:rPr>
                      </w:pPr>
                      <w:r>
                        <w:rPr>
                          <w:rFonts w:ascii="Calisto MT" w:hAnsi="Calisto MT"/>
                          <w:b/>
                          <w:caps/>
                          <w:spacing w:val="180"/>
                          <w:sz w:val="28"/>
                          <w:szCs w:val="28"/>
                        </w:rPr>
                        <w:t>December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443284A" wp14:editId="42944E14">
                <wp:simplePos x="0" y="0"/>
                <wp:positionH relativeFrom="column">
                  <wp:posOffset>-228600</wp:posOffset>
                </wp:positionH>
                <wp:positionV relativeFrom="paragraph">
                  <wp:posOffset>-457200</wp:posOffset>
                </wp:positionV>
                <wp:extent cx="6000750" cy="2076450"/>
                <wp:effectExtent l="0" t="0" r="0" b="6350"/>
                <wp:wrapNone/>
                <wp:docPr id="1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4CE4" w14:textId="2742F5B7" w:rsidR="00ED5EC1" w:rsidRPr="005469F1" w:rsidRDefault="00ED5EC1" w:rsidP="00B27886">
                            <w:pPr>
                              <w:pStyle w:val="Title"/>
                              <w:spacing w:line="240" w:lineRule="auto"/>
                              <w:rPr>
                                <w:color w:val="auto"/>
                                <w:sz w:val="96"/>
                              </w:rPr>
                            </w:pPr>
                            <w:r>
                              <w:rPr>
                                <w:noProof/>
                              </w:rPr>
                              <w:drawing>
                                <wp:inline distT="0" distB="0" distL="0" distR="0" wp14:anchorId="4ED93A0E" wp14:editId="7E951D59">
                                  <wp:extent cx="541296" cy="490943"/>
                                  <wp:effectExtent l="0" t="0" r="0" b="0"/>
                                  <wp:docPr id="12" name="Picture 12" descr="Macintosh HD:Users:agrace: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grace:Desktop:imag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96" cy="490943"/>
                                          </a:xfrm>
                                          <a:prstGeom prst="rect">
                                            <a:avLst/>
                                          </a:prstGeom>
                                          <a:noFill/>
                                          <a:ln>
                                            <a:noFill/>
                                          </a:ln>
                                        </pic:spPr>
                                      </pic:pic>
                                    </a:graphicData>
                                  </a:graphic>
                                </wp:inline>
                              </w:drawing>
                            </w:r>
                            <w:r>
                              <w:rPr>
                                <w:color w:val="auto"/>
                                <w:sz w:val="96"/>
                              </w:rPr>
                              <w:t>Stallion Chronicles</w:t>
                            </w:r>
                          </w:p>
                          <w:p w14:paraId="7D5E84F1" w14:textId="27F2D52F" w:rsidR="00ED5EC1" w:rsidRPr="00512A16" w:rsidRDefault="00ED5EC1" w:rsidP="00B27886">
                            <w:pPr>
                              <w:jc w:val="center"/>
                              <w:rPr>
                                <w:sz w:val="28"/>
                                <w:szCs w:val="28"/>
                              </w:rPr>
                            </w:pPr>
                            <w:r>
                              <w:rPr>
                                <w:sz w:val="28"/>
                                <w:szCs w:val="28"/>
                              </w:rPr>
                              <w:t>Inspiring Today’s Leaders for Tomorrow’s World</w:t>
                            </w:r>
                          </w:p>
                          <w:p w14:paraId="2E1F01A5" w14:textId="33964909" w:rsidR="00ED5EC1" w:rsidRDefault="00ED5EC1" w:rsidP="00811A88">
                            <w:pPr>
                              <w:ind w:left="3600"/>
                            </w:pPr>
                            <w:r>
                              <w:rPr>
                                <w:rFonts w:ascii="Helvetica" w:hAnsi="Helvetica" w:cs="Helvetica"/>
                                <w:noProof/>
                                <w:sz w:val="28"/>
                                <w:szCs w:val="28"/>
                              </w:rPr>
                              <w:drawing>
                                <wp:inline distT="0" distB="0" distL="0" distR="0" wp14:anchorId="5C3E54D7" wp14:editId="5E49A54E">
                                  <wp:extent cx="1214521" cy="292100"/>
                                  <wp:effectExtent l="0" t="0" r="508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521" cy="292100"/>
                                          </a:xfrm>
                                          <a:prstGeom prst="rect">
                                            <a:avLst/>
                                          </a:prstGeom>
                                          <a:noFill/>
                                          <a:ln>
                                            <a:noFill/>
                                          </a:ln>
                                        </pic:spPr>
                                      </pic:pic>
                                    </a:graphicData>
                                  </a:graphic>
                                </wp:inline>
                              </w:drawing>
                            </w:r>
                            <w:r>
                              <w:rPr>
                                <w:noProof/>
                              </w:rPr>
                              <w:drawing>
                                <wp:inline distT="0" distB="0" distL="0" distR="0" wp14:anchorId="55FEE20C" wp14:editId="2E32C9B7">
                                  <wp:extent cx="541296" cy="490943"/>
                                  <wp:effectExtent l="0" t="0" r="0" b="0"/>
                                  <wp:docPr id="14" name="Picture 14" descr="Macintosh HD:Users:agrace: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grace:Desktop:imag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96" cy="4909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95pt;margin-top:-35.95pt;width:472.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" filled="f" stroked="f">
                <v:textbox>
                  <w:txbxContent>
                    <w:p w14:paraId="2D3C4CE4" w14:textId="2742F5B7" w:rsidR="00CC5F23" w:rsidRPr="005469F1" w:rsidRDefault="00CC5F23" w:rsidP="00B27886">
                      <w:pPr>
                        <w:pStyle w:val="Title"/>
                        <w:spacing w:line="240" w:lineRule="auto"/>
                        <w:rPr>
                          <w:color w:val="auto"/>
                          <w:sz w:val="96"/>
                        </w:rPr>
                      </w:pPr>
                      <w:r>
                        <w:rPr>
                          <w:noProof/>
                        </w:rPr>
                        <w:drawing>
                          <wp:inline distT="0" distB="0" distL="0" distR="0" wp14:anchorId="4ED93A0E" wp14:editId="7E951D59">
                            <wp:extent cx="541296" cy="490943"/>
                            <wp:effectExtent l="0" t="0" r="0" b="0"/>
                            <wp:docPr id="12" name="Picture 12" descr="Macintosh HD:Users:agrace: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grace:Desktop:imag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96" cy="490943"/>
                                    </a:xfrm>
                                    <a:prstGeom prst="rect">
                                      <a:avLst/>
                                    </a:prstGeom>
                                    <a:noFill/>
                                    <a:ln>
                                      <a:noFill/>
                                    </a:ln>
                                  </pic:spPr>
                                </pic:pic>
                              </a:graphicData>
                            </a:graphic>
                          </wp:inline>
                        </w:drawing>
                      </w:r>
                      <w:r>
                        <w:rPr>
                          <w:color w:val="auto"/>
                          <w:sz w:val="96"/>
                        </w:rPr>
                        <w:t>Stallion Chronicles</w:t>
                      </w:r>
                    </w:p>
                    <w:p w14:paraId="7D5E84F1" w14:textId="27F2D52F" w:rsidR="00CC5F23" w:rsidRPr="00512A16" w:rsidRDefault="00CC5F23" w:rsidP="00B27886">
                      <w:pPr>
                        <w:jc w:val="center"/>
                        <w:rPr>
                          <w:sz w:val="28"/>
                          <w:szCs w:val="28"/>
                        </w:rPr>
                      </w:pPr>
                      <w:r>
                        <w:rPr>
                          <w:sz w:val="28"/>
                          <w:szCs w:val="28"/>
                        </w:rPr>
                        <w:t>Inspiring Today’s Leaders for Tomorrow’s World</w:t>
                      </w:r>
                    </w:p>
                    <w:p w14:paraId="2E1F01A5" w14:textId="33964909" w:rsidR="00CC5F23" w:rsidRDefault="00CC5F23" w:rsidP="00811A88">
                      <w:pPr>
                        <w:ind w:left="3600"/>
                      </w:pPr>
                      <w:r>
                        <w:rPr>
                          <w:rFonts w:ascii="Helvetica" w:hAnsi="Helvetica" w:cs="Helvetica"/>
                          <w:noProof/>
                          <w:sz w:val="28"/>
                          <w:szCs w:val="28"/>
                        </w:rPr>
                        <w:drawing>
                          <wp:inline distT="0" distB="0" distL="0" distR="0" wp14:anchorId="5C3E54D7" wp14:editId="5E49A54E">
                            <wp:extent cx="1214521" cy="292100"/>
                            <wp:effectExtent l="0" t="0" r="508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521" cy="292100"/>
                                    </a:xfrm>
                                    <a:prstGeom prst="rect">
                                      <a:avLst/>
                                    </a:prstGeom>
                                    <a:noFill/>
                                    <a:ln>
                                      <a:noFill/>
                                    </a:ln>
                                  </pic:spPr>
                                </pic:pic>
                              </a:graphicData>
                            </a:graphic>
                          </wp:inline>
                        </w:drawing>
                      </w:r>
                      <w:r>
                        <w:rPr>
                          <w:noProof/>
                        </w:rPr>
                        <w:drawing>
                          <wp:inline distT="0" distB="0" distL="0" distR="0" wp14:anchorId="55FEE20C" wp14:editId="2E32C9B7">
                            <wp:extent cx="541296" cy="490943"/>
                            <wp:effectExtent l="0" t="0" r="0" b="0"/>
                            <wp:docPr id="14" name="Picture 14" descr="Macintosh HD:Users:agrace: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grace:Desktop:imag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96" cy="490943"/>
                                    </a:xfrm>
                                    <a:prstGeom prst="rect">
                                      <a:avLst/>
                                    </a:prstGeom>
                                    <a:noFill/>
                                    <a:ln>
                                      <a:noFill/>
                                    </a:ln>
                                  </pic:spPr>
                                </pic:pic>
                              </a:graphicData>
                            </a:graphic>
                          </wp:inline>
                        </w:drawing>
                      </w:r>
                    </w:p>
                  </w:txbxContent>
                </v:textbox>
              </v:shape>
            </w:pict>
          </mc:Fallback>
        </mc:AlternateContent>
      </w:r>
      <w:r w:rsidR="00626C2D">
        <w:softHyphen/>
      </w:r>
      <w:r w:rsidR="00626C2D">
        <w:softHyphen/>
      </w:r>
      <w:r w:rsidR="00626C2D">
        <w:softHyphen/>
      </w:r>
      <w:r w:rsidR="009711CE">
        <w:t xml:space="preserve"> </w:t>
      </w:r>
    </w:p>
    <w:p w14:paraId="42C9C9D9" w14:textId="74515CC9" w:rsidR="009711CE" w:rsidRDefault="00ED5EC1">
      <w:pPr>
        <w:spacing w:line="276" w:lineRule="auto"/>
      </w:pPr>
      <w:r>
        <w:rPr>
          <w:noProof/>
        </w:rPr>
        <mc:AlternateContent>
          <mc:Choice Requires="wps">
            <w:drawing>
              <wp:anchor distT="0" distB="0" distL="114300" distR="114300" simplePos="0" relativeHeight="251669504" behindDoc="0" locked="0" layoutInCell="1" allowOverlap="1" wp14:anchorId="6A40E3DB" wp14:editId="5F60FA54">
                <wp:simplePos x="0" y="0"/>
                <wp:positionH relativeFrom="column">
                  <wp:posOffset>3886200</wp:posOffset>
                </wp:positionH>
                <wp:positionV relativeFrom="paragraph">
                  <wp:posOffset>1066165</wp:posOffset>
                </wp:positionV>
                <wp:extent cx="2438400" cy="7772400"/>
                <wp:effectExtent l="0" t="0" r="0" b="0"/>
                <wp:wrapNone/>
                <wp:docPr id="1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5BC8" w14:textId="77777777" w:rsidR="00ED5EC1" w:rsidRDefault="00ED5EC1" w:rsidP="0082045A">
                            <w:pPr>
                              <w:spacing w:after="0"/>
                              <w:jc w:val="center"/>
                              <w:rPr>
                                <w:rFonts w:asciiTheme="minorHAnsi" w:hAnsiTheme="minorHAnsi"/>
                              </w:rPr>
                            </w:pPr>
                          </w:p>
                          <w:p w14:paraId="4B08D3B1" w14:textId="0B9F7D2A" w:rsidR="00ED5EC1" w:rsidRDefault="00ED5EC1" w:rsidP="0071740D">
                            <w:pPr>
                              <w:rPr>
                                <w:rFonts w:asciiTheme="minorHAnsi" w:hAnsiTheme="minorHAnsi"/>
                              </w:rPr>
                            </w:pPr>
                            <w:r>
                              <w:rPr>
                                <w:rFonts w:asciiTheme="minorHAnsi" w:hAnsiTheme="minorHAnsi"/>
                              </w:rPr>
                              <w:t>I would like to take a moment and say thank you to all the students, teachers/staff, and parents that participated in the fundraiser. We totaled over $35,000 beating last years record. This money will be put to good use as we increase our classrooms resources, STEAM and technology pieces for our students. Thank you again and have a wonderful holiday  break!</w:t>
                            </w:r>
                          </w:p>
                          <w:p w14:paraId="2082C271" w14:textId="63A7BF9B" w:rsidR="00ED5EC1" w:rsidRDefault="00ED5EC1" w:rsidP="0071740D">
                            <w:pPr>
                              <w:rPr>
                                <w:rFonts w:asciiTheme="minorHAnsi" w:hAnsiTheme="minorHAnsi"/>
                              </w:rPr>
                            </w:pPr>
                            <w:r>
                              <w:rPr>
                                <w:rFonts w:asciiTheme="minorHAnsi" w:hAnsiTheme="minorHAnsi"/>
                              </w:rPr>
                              <w:t>Thanks,</w:t>
                            </w:r>
                          </w:p>
                          <w:p w14:paraId="0173FDD6" w14:textId="77777777" w:rsidR="00ED5EC1" w:rsidRDefault="00ED5EC1" w:rsidP="00ED5EC1">
                            <w:pPr>
                              <w:rPr>
                                <w:rFonts w:asciiTheme="minorHAnsi" w:hAnsiTheme="minorHAnsi"/>
                              </w:rPr>
                            </w:pPr>
                            <w:r>
                              <w:rPr>
                                <w:rFonts w:asciiTheme="minorHAnsi" w:hAnsiTheme="minorHAnsi"/>
                              </w:rPr>
                              <w:t>Mr. Petry</w:t>
                            </w:r>
                          </w:p>
                          <w:p w14:paraId="4BCEA93C" w14:textId="7CCA5A1C" w:rsidR="00ED5EC1" w:rsidRDefault="00331C33" w:rsidP="004E63DC">
                            <w:pPr>
                              <w:rPr>
                                <w:rFonts w:asciiTheme="minorHAnsi" w:hAnsiTheme="minorHAnsi"/>
                              </w:rPr>
                            </w:pPr>
                            <w:r>
                              <w:rPr>
                                <w:rFonts w:asciiTheme="majorHAnsi" w:hAnsiTheme="majorHAnsi"/>
                                <w:b/>
                                <w:sz w:val="36"/>
                                <w:szCs w:val="36"/>
                              </w:rPr>
                              <w:t>Lost and Found</w:t>
                            </w:r>
                          </w:p>
                          <w:p w14:paraId="0D7451BA" w14:textId="523F3A03" w:rsidR="00ED5EC1" w:rsidRPr="00503F59" w:rsidRDefault="00ED5EC1" w:rsidP="004E63DC">
                            <w:pPr>
                              <w:rPr>
                                <w:rFonts w:asciiTheme="minorHAnsi" w:hAnsiTheme="minorHAnsi"/>
                              </w:rPr>
                            </w:pPr>
                            <w:r w:rsidRPr="00503F59">
                              <w:rPr>
                                <w:rFonts w:asciiTheme="minorHAnsi" w:hAnsiTheme="minorHAnsi"/>
                              </w:rPr>
                              <w:t>Please check the lost and found for items your student may be missing (jackets, lunchboxes, etc.). As of December 22</w:t>
                            </w:r>
                            <w:r w:rsidRPr="00503F59">
                              <w:rPr>
                                <w:rFonts w:asciiTheme="minorHAnsi" w:hAnsiTheme="minorHAnsi"/>
                                <w:vertAlign w:val="superscript"/>
                              </w:rPr>
                              <w:t>nd</w:t>
                            </w:r>
                            <w:r w:rsidRPr="00503F59">
                              <w:rPr>
                                <w:rFonts w:asciiTheme="minorHAnsi" w:hAnsiTheme="minorHAnsi"/>
                              </w:rPr>
                              <w:t xml:space="preserve"> left over items will be donated to a charity.</w:t>
                            </w:r>
                          </w:p>
                          <w:p w14:paraId="146388A7" w14:textId="22B3CA3B" w:rsidR="00ED5EC1" w:rsidRDefault="00ED5EC1" w:rsidP="00ED5EC1">
                            <w:pPr>
                              <w:rPr>
                                <w:rFonts w:asciiTheme="minorHAnsi" w:hAnsiTheme="minorHAnsi"/>
                              </w:rPr>
                            </w:pPr>
                            <w:r>
                              <w:rPr>
                                <w:rFonts w:asciiTheme="majorHAnsi" w:hAnsiTheme="majorHAnsi"/>
                                <w:b/>
                                <w:sz w:val="36"/>
                                <w:szCs w:val="36"/>
                              </w:rPr>
                              <w:t>Congratulations</w:t>
                            </w:r>
                          </w:p>
                          <w:p w14:paraId="2640860E" w14:textId="44797CD1" w:rsidR="00ED5EC1" w:rsidRPr="00503F59" w:rsidRDefault="002A6B42" w:rsidP="004E63DC">
                            <w:pPr>
                              <w:rPr>
                                <w:rFonts w:asciiTheme="minorHAnsi" w:hAnsiTheme="minorHAnsi"/>
                              </w:rPr>
                            </w:pPr>
                            <w:r>
                              <w:rPr>
                                <w:rFonts w:asciiTheme="minorHAnsi" w:hAnsiTheme="minorHAnsi"/>
                              </w:rPr>
                              <w:t>Ava</w:t>
                            </w:r>
                            <w:r w:rsidR="00503F59" w:rsidRPr="00503F59">
                              <w:rPr>
                                <w:rFonts w:asciiTheme="minorHAnsi" w:hAnsiTheme="minorHAnsi"/>
                              </w:rPr>
                              <w:t xml:space="preserve"> Gelyon wins “Principal For The Day” for raising the most money for our</w:t>
                            </w:r>
                            <w:r>
                              <w:rPr>
                                <w:rFonts w:asciiTheme="minorHAnsi" w:hAnsiTheme="minorHAnsi"/>
                              </w:rPr>
                              <w:t xml:space="preserve"> fundraiser. Congratulations Ava</w:t>
                            </w:r>
                            <w:bookmarkStart w:id="0" w:name="_GoBack"/>
                            <w:bookmarkEnd w:id="0"/>
                            <w:r w:rsidR="00503F59" w:rsidRPr="00503F59">
                              <w:rPr>
                                <w:rFonts w:asciiTheme="minorHAnsi" w:hAnsiTheme="minorHAnsi"/>
                              </w:rPr>
                              <w:t xml:space="preserve"> Gelyon!</w:t>
                            </w:r>
                          </w:p>
                          <w:p w14:paraId="5EA16F69" w14:textId="77777777" w:rsidR="00ED5EC1" w:rsidRPr="00ED5EC1" w:rsidRDefault="00ED5EC1" w:rsidP="004E63DC">
                            <w:pPr>
                              <w:rPr>
                                <w:rFonts w:asciiTheme="minorHAnsi" w:hAnsiTheme="minorHAnsi"/>
                              </w:rPr>
                            </w:pPr>
                          </w:p>
                          <w:p w14:paraId="31CBB321" w14:textId="737E7873" w:rsidR="00ED5EC1" w:rsidRDefault="00503F59" w:rsidP="004E63DC">
                            <w:pPr>
                              <w:rPr>
                                <w:rFonts w:asciiTheme="minorHAnsi" w:hAnsiTheme="minorHAnsi"/>
                                <w:b/>
                              </w:rPr>
                            </w:pPr>
                            <w:r>
                              <w:rPr>
                                <w:rFonts w:asciiTheme="minorHAnsi" w:hAnsiTheme="minorHAnsi"/>
                                <w:noProof/>
                              </w:rPr>
                              <w:drawing>
                                <wp:inline distT="0" distB="0" distL="0" distR="0" wp14:anchorId="55DFC0A6" wp14:editId="03EE774D">
                                  <wp:extent cx="1765512" cy="1658994"/>
                                  <wp:effectExtent l="0" t="0" r="0" b="0"/>
                                  <wp:docPr id="22" name="Picture 22" descr="Macintosh HD:Users:agrace:Desktop: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grace:Desktop:image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512" cy="1658994"/>
                                          </a:xfrm>
                                          <a:prstGeom prst="rect">
                                            <a:avLst/>
                                          </a:prstGeom>
                                          <a:noFill/>
                                          <a:ln>
                                            <a:noFill/>
                                          </a:ln>
                                        </pic:spPr>
                                      </pic:pic>
                                    </a:graphicData>
                                  </a:graphic>
                                </wp:inline>
                              </w:drawing>
                            </w:r>
                          </w:p>
                          <w:p w14:paraId="6EA3C424" w14:textId="0FE615DE" w:rsidR="00ED5EC1" w:rsidRDefault="00ED5EC1" w:rsidP="004E63DC">
                            <w:pPr>
                              <w:rPr>
                                <w:rFonts w:asciiTheme="minorHAnsi" w:hAnsiTheme="minorHAnsi"/>
                                <w:b/>
                              </w:rPr>
                            </w:pPr>
                          </w:p>
                          <w:p w14:paraId="1BA87A0A" w14:textId="77777777" w:rsidR="00ED5EC1" w:rsidRDefault="00ED5EC1" w:rsidP="004E63DC">
                            <w:pPr>
                              <w:rPr>
                                <w:rFonts w:asciiTheme="minorHAnsi" w:hAnsiTheme="minorHAnsi"/>
                                <w:b/>
                              </w:rPr>
                            </w:pPr>
                          </w:p>
                          <w:p w14:paraId="295E86E9" w14:textId="77777777" w:rsidR="00ED5EC1" w:rsidRPr="004E63DC" w:rsidRDefault="00ED5EC1" w:rsidP="004E63DC">
                            <w:pPr>
                              <w:rPr>
                                <w:rFonts w:asciiTheme="minorHAnsi" w:hAnsiTheme="minorHAnsi"/>
                                <w:b/>
                              </w:rPr>
                            </w:pPr>
                          </w:p>
                          <w:p w14:paraId="3CB25FAD" w14:textId="25FC9D0E" w:rsidR="00ED5EC1" w:rsidRDefault="00ED5EC1" w:rsidP="0071740D">
                            <w:pPr>
                              <w:rPr>
                                <w:rFonts w:asciiTheme="minorHAnsi" w:hAnsiTheme="minorHAnsi"/>
                              </w:rPr>
                            </w:pPr>
                          </w:p>
                          <w:p w14:paraId="50BD58C9" w14:textId="77777777" w:rsidR="00ED5EC1" w:rsidRDefault="00ED5EC1" w:rsidP="0071740D">
                            <w:pPr>
                              <w:rPr>
                                <w:rFonts w:asciiTheme="minorHAnsi" w:hAnsiTheme="minorHAnsi"/>
                              </w:rPr>
                            </w:pPr>
                          </w:p>
                          <w:p w14:paraId="0B03F49C" w14:textId="77777777" w:rsidR="00ED5EC1" w:rsidRDefault="00ED5EC1" w:rsidP="0071740D">
                            <w:pPr>
                              <w:rPr>
                                <w:rFonts w:asciiTheme="minorHAnsi" w:hAnsiTheme="minorHAnsi"/>
                              </w:rPr>
                            </w:pPr>
                          </w:p>
                          <w:p w14:paraId="73C22BBE" w14:textId="77777777" w:rsidR="00ED5EC1" w:rsidRDefault="00ED5EC1" w:rsidP="0071740D">
                            <w:pPr>
                              <w:rPr>
                                <w:rFonts w:asciiTheme="minorHAnsi" w:hAnsiTheme="minorHAnsi"/>
                              </w:rPr>
                            </w:pPr>
                          </w:p>
                          <w:p w14:paraId="486FDCC2" w14:textId="77777777" w:rsidR="00ED5EC1" w:rsidRDefault="00ED5EC1" w:rsidP="0071740D">
                            <w:pPr>
                              <w:rPr>
                                <w:rFonts w:asciiTheme="minorHAnsi" w:hAnsiTheme="minorHAnsi"/>
                              </w:rPr>
                            </w:pPr>
                          </w:p>
                          <w:p w14:paraId="27112346" w14:textId="465F82C1" w:rsidR="00ED5EC1" w:rsidRPr="0071740D" w:rsidRDefault="00ED5EC1" w:rsidP="0071740D">
                            <w:pPr>
                              <w:rPr>
                                <w:rFonts w:asciiTheme="minorHAnsi" w:hAnsiTheme="minorHAnsi"/>
                              </w:rPr>
                            </w:pPr>
                          </w:p>
                          <w:p w14:paraId="310AE4B5" w14:textId="77777777" w:rsidR="00ED5EC1" w:rsidRDefault="00ED5EC1" w:rsidP="00556B5F">
                            <w:pPr>
                              <w:rPr>
                                <w:rFonts w:asciiTheme="minorHAnsi" w:hAnsiTheme="minorHAnsi"/>
                              </w:rPr>
                            </w:pPr>
                          </w:p>
                          <w:p w14:paraId="09F4BA0B" w14:textId="77777777" w:rsidR="00ED5EC1" w:rsidRDefault="00ED5EC1" w:rsidP="00556B5F">
                            <w:pPr>
                              <w:rPr>
                                <w:rFonts w:asciiTheme="minorHAnsi" w:hAnsiTheme="minorHAnsi"/>
                              </w:rPr>
                            </w:pPr>
                          </w:p>
                          <w:p w14:paraId="0C91EAA7" w14:textId="77777777" w:rsidR="00ED5EC1" w:rsidRPr="00556B5F" w:rsidRDefault="00ED5EC1" w:rsidP="00556B5F">
                            <w:pPr>
                              <w:rPr>
                                <w:rFonts w:asciiTheme="minorHAnsi" w:hAnsiTheme="minorHAnsi"/>
                              </w:rPr>
                            </w:pPr>
                          </w:p>
                          <w:p w14:paraId="54E3B40D" w14:textId="77777777" w:rsidR="00ED5EC1" w:rsidRDefault="00ED5EC1">
                            <w:pPr>
                              <w:rPr>
                                <w:rFonts w:asciiTheme="minorHAnsi" w:hAnsiTheme="minorHAnsi"/>
                              </w:rPr>
                            </w:pPr>
                          </w:p>
                          <w:p w14:paraId="3E7F3715" w14:textId="77777777" w:rsidR="00ED5EC1" w:rsidRDefault="00ED5EC1">
                            <w:pPr>
                              <w:rPr>
                                <w:rFonts w:asciiTheme="minorHAnsi" w:hAnsiTheme="minorHAnsi"/>
                              </w:rPr>
                            </w:pPr>
                          </w:p>
                          <w:p w14:paraId="3170EABC" w14:textId="77777777" w:rsidR="00ED5EC1" w:rsidRDefault="00ED5EC1">
                            <w:pPr>
                              <w:rPr>
                                <w:rFonts w:asciiTheme="minorHAnsi" w:hAnsiTheme="minorHAnsi"/>
                              </w:rPr>
                            </w:pPr>
                          </w:p>
                          <w:p w14:paraId="53E9FA6C" w14:textId="77777777" w:rsidR="00ED5EC1" w:rsidRDefault="00ED5EC1">
                            <w:pPr>
                              <w:rPr>
                                <w:rFonts w:asciiTheme="minorHAnsi" w:hAnsiTheme="minorHAnsi"/>
                              </w:rPr>
                            </w:pPr>
                          </w:p>
                          <w:p w14:paraId="5238F00D" w14:textId="77777777" w:rsidR="00ED5EC1" w:rsidRPr="00556B5F" w:rsidRDefault="00ED5EC1">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margin-left:306pt;margin-top:83.95pt;width:192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" filled="f" stroked="f">
                <v:textbox>
                  <w:txbxContent>
                    <w:p w14:paraId="77E75BC8" w14:textId="77777777" w:rsidR="00ED5EC1" w:rsidRDefault="00ED5EC1" w:rsidP="0082045A">
                      <w:pPr>
                        <w:spacing w:after="0"/>
                        <w:jc w:val="center"/>
                        <w:rPr>
                          <w:rFonts w:asciiTheme="minorHAnsi" w:hAnsiTheme="minorHAnsi"/>
                        </w:rPr>
                      </w:pPr>
                    </w:p>
                    <w:p w14:paraId="4B08D3B1" w14:textId="0B9F7D2A" w:rsidR="00ED5EC1" w:rsidRDefault="00ED5EC1" w:rsidP="0071740D">
                      <w:pPr>
                        <w:rPr>
                          <w:rFonts w:asciiTheme="minorHAnsi" w:hAnsiTheme="minorHAnsi"/>
                        </w:rPr>
                      </w:pPr>
                      <w:r>
                        <w:rPr>
                          <w:rFonts w:asciiTheme="minorHAnsi" w:hAnsiTheme="minorHAnsi"/>
                        </w:rPr>
                        <w:t>I would like to take a moment and say thank you to all the students, teachers/staff, and parents that participated in the fundraiser. We totaled over $35,000 beating last years record. This money will be put to good use as we increase our classrooms resources, STEAM and technology pieces for our students. Thank you again and have a wonderful holiday  break!</w:t>
                      </w:r>
                    </w:p>
                    <w:p w14:paraId="2082C271" w14:textId="63A7BF9B" w:rsidR="00ED5EC1" w:rsidRDefault="00ED5EC1" w:rsidP="0071740D">
                      <w:pPr>
                        <w:rPr>
                          <w:rFonts w:asciiTheme="minorHAnsi" w:hAnsiTheme="minorHAnsi"/>
                        </w:rPr>
                      </w:pPr>
                      <w:r>
                        <w:rPr>
                          <w:rFonts w:asciiTheme="minorHAnsi" w:hAnsiTheme="minorHAnsi"/>
                        </w:rPr>
                        <w:t>Thanks,</w:t>
                      </w:r>
                    </w:p>
                    <w:p w14:paraId="0173FDD6" w14:textId="77777777" w:rsidR="00ED5EC1" w:rsidRDefault="00ED5EC1" w:rsidP="00ED5EC1">
                      <w:pPr>
                        <w:rPr>
                          <w:rFonts w:asciiTheme="minorHAnsi" w:hAnsiTheme="minorHAnsi"/>
                        </w:rPr>
                      </w:pPr>
                      <w:r>
                        <w:rPr>
                          <w:rFonts w:asciiTheme="minorHAnsi" w:hAnsiTheme="minorHAnsi"/>
                        </w:rPr>
                        <w:t>Mr. Petry</w:t>
                      </w:r>
                    </w:p>
                    <w:p w14:paraId="4BCEA93C" w14:textId="7CCA5A1C" w:rsidR="00ED5EC1" w:rsidRDefault="00331C33" w:rsidP="004E63DC">
                      <w:pPr>
                        <w:rPr>
                          <w:rFonts w:asciiTheme="minorHAnsi" w:hAnsiTheme="minorHAnsi"/>
                        </w:rPr>
                      </w:pPr>
                      <w:r>
                        <w:rPr>
                          <w:rFonts w:asciiTheme="majorHAnsi" w:hAnsiTheme="majorHAnsi"/>
                          <w:b/>
                          <w:sz w:val="36"/>
                          <w:szCs w:val="36"/>
                        </w:rPr>
                        <w:t>Lost and Found</w:t>
                      </w:r>
                    </w:p>
                    <w:p w14:paraId="0D7451BA" w14:textId="523F3A03" w:rsidR="00ED5EC1" w:rsidRPr="00503F59" w:rsidRDefault="00ED5EC1" w:rsidP="004E63DC">
                      <w:pPr>
                        <w:rPr>
                          <w:rFonts w:asciiTheme="minorHAnsi" w:hAnsiTheme="minorHAnsi"/>
                        </w:rPr>
                      </w:pPr>
                      <w:r w:rsidRPr="00503F59">
                        <w:rPr>
                          <w:rFonts w:asciiTheme="minorHAnsi" w:hAnsiTheme="minorHAnsi"/>
                        </w:rPr>
                        <w:t>Please check the lost and found for items your student may be missing (jackets, lunchboxes, etc.). As of December 22</w:t>
                      </w:r>
                      <w:r w:rsidRPr="00503F59">
                        <w:rPr>
                          <w:rFonts w:asciiTheme="minorHAnsi" w:hAnsiTheme="minorHAnsi"/>
                          <w:vertAlign w:val="superscript"/>
                        </w:rPr>
                        <w:t>nd</w:t>
                      </w:r>
                      <w:r w:rsidRPr="00503F59">
                        <w:rPr>
                          <w:rFonts w:asciiTheme="minorHAnsi" w:hAnsiTheme="minorHAnsi"/>
                        </w:rPr>
                        <w:t xml:space="preserve"> left over items will be donated to a charity.</w:t>
                      </w:r>
                    </w:p>
                    <w:p w14:paraId="146388A7" w14:textId="22B3CA3B" w:rsidR="00ED5EC1" w:rsidRDefault="00ED5EC1" w:rsidP="00ED5EC1">
                      <w:pPr>
                        <w:rPr>
                          <w:rFonts w:asciiTheme="minorHAnsi" w:hAnsiTheme="minorHAnsi"/>
                        </w:rPr>
                      </w:pPr>
                      <w:r>
                        <w:rPr>
                          <w:rFonts w:asciiTheme="majorHAnsi" w:hAnsiTheme="majorHAnsi"/>
                          <w:b/>
                          <w:sz w:val="36"/>
                          <w:szCs w:val="36"/>
                        </w:rPr>
                        <w:t>Congratulations</w:t>
                      </w:r>
                    </w:p>
                    <w:p w14:paraId="2640860E" w14:textId="44797CD1" w:rsidR="00ED5EC1" w:rsidRPr="00503F59" w:rsidRDefault="002A6B42" w:rsidP="004E63DC">
                      <w:pPr>
                        <w:rPr>
                          <w:rFonts w:asciiTheme="minorHAnsi" w:hAnsiTheme="minorHAnsi"/>
                        </w:rPr>
                      </w:pPr>
                      <w:r>
                        <w:rPr>
                          <w:rFonts w:asciiTheme="minorHAnsi" w:hAnsiTheme="minorHAnsi"/>
                        </w:rPr>
                        <w:t>Ava</w:t>
                      </w:r>
                      <w:r w:rsidR="00503F59" w:rsidRPr="00503F59">
                        <w:rPr>
                          <w:rFonts w:asciiTheme="minorHAnsi" w:hAnsiTheme="minorHAnsi"/>
                        </w:rPr>
                        <w:t xml:space="preserve"> Gelyon wins “Principal For The Day” for raising the most money for our</w:t>
                      </w:r>
                      <w:r>
                        <w:rPr>
                          <w:rFonts w:asciiTheme="minorHAnsi" w:hAnsiTheme="minorHAnsi"/>
                        </w:rPr>
                        <w:t xml:space="preserve"> fundraiser. Congratulations Ava</w:t>
                      </w:r>
                      <w:bookmarkStart w:id="1" w:name="_GoBack"/>
                      <w:bookmarkEnd w:id="1"/>
                      <w:r w:rsidR="00503F59" w:rsidRPr="00503F59">
                        <w:rPr>
                          <w:rFonts w:asciiTheme="minorHAnsi" w:hAnsiTheme="minorHAnsi"/>
                        </w:rPr>
                        <w:t xml:space="preserve"> Gelyon!</w:t>
                      </w:r>
                    </w:p>
                    <w:p w14:paraId="5EA16F69" w14:textId="77777777" w:rsidR="00ED5EC1" w:rsidRPr="00ED5EC1" w:rsidRDefault="00ED5EC1" w:rsidP="004E63DC">
                      <w:pPr>
                        <w:rPr>
                          <w:rFonts w:asciiTheme="minorHAnsi" w:hAnsiTheme="minorHAnsi"/>
                        </w:rPr>
                      </w:pPr>
                    </w:p>
                    <w:p w14:paraId="31CBB321" w14:textId="737E7873" w:rsidR="00ED5EC1" w:rsidRDefault="00503F59" w:rsidP="004E63DC">
                      <w:pPr>
                        <w:rPr>
                          <w:rFonts w:asciiTheme="minorHAnsi" w:hAnsiTheme="minorHAnsi"/>
                          <w:b/>
                        </w:rPr>
                      </w:pPr>
                      <w:r>
                        <w:rPr>
                          <w:rFonts w:asciiTheme="minorHAnsi" w:hAnsiTheme="minorHAnsi"/>
                          <w:noProof/>
                        </w:rPr>
                        <w:drawing>
                          <wp:inline distT="0" distB="0" distL="0" distR="0" wp14:anchorId="55DFC0A6" wp14:editId="03EE774D">
                            <wp:extent cx="1765512" cy="1658994"/>
                            <wp:effectExtent l="0" t="0" r="0" b="0"/>
                            <wp:docPr id="22" name="Picture 22" descr="Macintosh HD:Users:agrace:Desktop: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grace:Desktop:image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512" cy="1658994"/>
                                    </a:xfrm>
                                    <a:prstGeom prst="rect">
                                      <a:avLst/>
                                    </a:prstGeom>
                                    <a:noFill/>
                                    <a:ln>
                                      <a:noFill/>
                                    </a:ln>
                                  </pic:spPr>
                                </pic:pic>
                              </a:graphicData>
                            </a:graphic>
                          </wp:inline>
                        </w:drawing>
                      </w:r>
                    </w:p>
                    <w:p w14:paraId="6EA3C424" w14:textId="0FE615DE" w:rsidR="00ED5EC1" w:rsidRDefault="00ED5EC1" w:rsidP="004E63DC">
                      <w:pPr>
                        <w:rPr>
                          <w:rFonts w:asciiTheme="minorHAnsi" w:hAnsiTheme="minorHAnsi"/>
                          <w:b/>
                        </w:rPr>
                      </w:pPr>
                    </w:p>
                    <w:p w14:paraId="1BA87A0A" w14:textId="77777777" w:rsidR="00ED5EC1" w:rsidRDefault="00ED5EC1" w:rsidP="004E63DC">
                      <w:pPr>
                        <w:rPr>
                          <w:rFonts w:asciiTheme="minorHAnsi" w:hAnsiTheme="minorHAnsi"/>
                          <w:b/>
                        </w:rPr>
                      </w:pPr>
                    </w:p>
                    <w:p w14:paraId="295E86E9" w14:textId="77777777" w:rsidR="00ED5EC1" w:rsidRPr="004E63DC" w:rsidRDefault="00ED5EC1" w:rsidP="004E63DC">
                      <w:pPr>
                        <w:rPr>
                          <w:rFonts w:asciiTheme="minorHAnsi" w:hAnsiTheme="minorHAnsi"/>
                          <w:b/>
                        </w:rPr>
                      </w:pPr>
                    </w:p>
                    <w:p w14:paraId="3CB25FAD" w14:textId="25FC9D0E" w:rsidR="00ED5EC1" w:rsidRDefault="00ED5EC1" w:rsidP="0071740D">
                      <w:pPr>
                        <w:rPr>
                          <w:rFonts w:asciiTheme="minorHAnsi" w:hAnsiTheme="minorHAnsi"/>
                        </w:rPr>
                      </w:pPr>
                    </w:p>
                    <w:p w14:paraId="50BD58C9" w14:textId="77777777" w:rsidR="00ED5EC1" w:rsidRDefault="00ED5EC1" w:rsidP="0071740D">
                      <w:pPr>
                        <w:rPr>
                          <w:rFonts w:asciiTheme="minorHAnsi" w:hAnsiTheme="minorHAnsi"/>
                        </w:rPr>
                      </w:pPr>
                    </w:p>
                    <w:p w14:paraId="0B03F49C" w14:textId="77777777" w:rsidR="00ED5EC1" w:rsidRDefault="00ED5EC1" w:rsidP="0071740D">
                      <w:pPr>
                        <w:rPr>
                          <w:rFonts w:asciiTheme="minorHAnsi" w:hAnsiTheme="minorHAnsi"/>
                        </w:rPr>
                      </w:pPr>
                    </w:p>
                    <w:p w14:paraId="73C22BBE" w14:textId="77777777" w:rsidR="00ED5EC1" w:rsidRDefault="00ED5EC1" w:rsidP="0071740D">
                      <w:pPr>
                        <w:rPr>
                          <w:rFonts w:asciiTheme="minorHAnsi" w:hAnsiTheme="minorHAnsi"/>
                        </w:rPr>
                      </w:pPr>
                    </w:p>
                    <w:p w14:paraId="486FDCC2" w14:textId="77777777" w:rsidR="00ED5EC1" w:rsidRDefault="00ED5EC1" w:rsidP="0071740D">
                      <w:pPr>
                        <w:rPr>
                          <w:rFonts w:asciiTheme="minorHAnsi" w:hAnsiTheme="minorHAnsi"/>
                        </w:rPr>
                      </w:pPr>
                    </w:p>
                    <w:p w14:paraId="27112346" w14:textId="465F82C1" w:rsidR="00ED5EC1" w:rsidRPr="0071740D" w:rsidRDefault="00ED5EC1" w:rsidP="0071740D">
                      <w:pPr>
                        <w:rPr>
                          <w:rFonts w:asciiTheme="minorHAnsi" w:hAnsiTheme="minorHAnsi"/>
                        </w:rPr>
                      </w:pPr>
                    </w:p>
                    <w:p w14:paraId="310AE4B5" w14:textId="77777777" w:rsidR="00ED5EC1" w:rsidRDefault="00ED5EC1" w:rsidP="00556B5F">
                      <w:pPr>
                        <w:rPr>
                          <w:rFonts w:asciiTheme="minorHAnsi" w:hAnsiTheme="minorHAnsi"/>
                        </w:rPr>
                      </w:pPr>
                    </w:p>
                    <w:p w14:paraId="09F4BA0B" w14:textId="77777777" w:rsidR="00ED5EC1" w:rsidRDefault="00ED5EC1" w:rsidP="00556B5F">
                      <w:pPr>
                        <w:rPr>
                          <w:rFonts w:asciiTheme="minorHAnsi" w:hAnsiTheme="minorHAnsi"/>
                        </w:rPr>
                      </w:pPr>
                    </w:p>
                    <w:p w14:paraId="0C91EAA7" w14:textId="77777777" w:rsidR="00ED5EC1" w:rsidRPr="00556B5F" w:rsidRDefault="00ED5EC1" w:rsidP="00556B5F">
                      <w:pPr>
                        <w:rPr>
                          <w:rFonts w:asciiTheme="minorHAnsi" w:hAnsiTheme="minorHAnsi"/>
                        </w:rPr>
                      </w:pPr>
                    </w:p>
                    <w:p w14:paraId="54E3B40D" w14:textId="77777777" w:rsidR="00ED5EC1" w:rsidRDefault="00ED5EC1">
                      <w:pPr>
                        <w:rPr>
                          <w:rFonts w:asciiTheme="minorHAnsi" w:hAnsiTheme="minorHAnsi"/>
                        </w:rPr>
                      </w:pPr>
                    </w:p>
                    <w:p w14:paraId="3E7F3715" w14:textId="77777777" w:rsidR="00ED5EC1" w:rsidRDefault="00ED5EC1">
                      <w:pPr>
                        <w:rPr>
                          <w:rFonts w:asciiTheme="minorHAnsi" w:hAnsiTheme="minorHAnsi"/>
                        </w:rPr>
                      </w:pPr>
                    </w:p>
                    <w:p w14:paraId="3170EABC" w14:textId="77777777" w:rsidR="00ED5EC1" w:rsidRDefault="00ED5EC1">
                      <w:pPr>
                        <w:rPr>
                          <w:rFonts w:asciiTheme="minorHAnsi" w:hAnsiTheme="minorHAnsi"/>
                        </w:rPr>
                      </w:pPr>
                    </w:p>
                    <w:p w14:paraId="53E9FA6C" w14:textId="77777777" w:rsidR="00ED5EC1" w:rsidRDefault="00ED5EC1">
                      <w:pPr>
                        <w:rPr>
                          <w:rFonts w:asciiTheme="minorHAnsi" w:hAnsiTheme="minorHAnsi"/>
                        </w:rPr>
                      </w:pPr>
                    </w:p>
                    <w:p w14:paraId="5238F00D" w14:textId="77777777" w:rsidR="00ED5EC1" w:rsidRPr="00556B5F" w:rsidRDefault="00ED5EC1">
                      <w:pPr>
                        <w:rPr>
                          <w:rFonts w:asciiTheme="minorHAnsi" w:hAnsiTheme="minorHAnsi"/>
                        </w:rPr>
                      </w:pPr>
                    </w:p>
                  </w:txbxContent>
                </v:textbox>
              </v:shape>
            </w:pict>
          </mc:Fallback>
        </mc:AlternateContent>
      </w:r>
      <w:r w:rsidR="0041233C">
        <w:rPr>
          <w:noProof/>
        </w:rPr>
        <mc:AlternateContent>
          <mc:Choice Requires="wps">
            <w:drawing>
              <wp:anchor distT="0" distB="0" distL="114300" distR="114300" simplePos="0" relativeHeight="251687936" behindDoc="0" locked="0" layoutInCell="1" allowOverlap="1" wp14:anchorId="2F528723" wp14:editId="70619290">
                <wp:simplePos x="0" y="0"/>
                <wp:positionH relativeFrom="column">
                  <wp:posOffset>1257300</wp:posOffset>
                </wp:positionH>
                <wp:positionV relativeFrom="paragraph">
                  <wp:posOffset>951865</wp:posOffset>
                </wp:positionV>
                <wp:extent cx="2628900" cy="3657600"/>
                <wp:effectExtent l="0" t="0" r="0" b="0"/>
                <wp:wrapNone/>
                <wp:docPr id="1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5A57" w14:textId="77777777" w:rsidR="00ED5EC1" w:rsidRPr="0041233C" w:rsidRDefault="00ED5EC1" w:rsidP="0041233C">
                            <w:pPr>
                              <w:pStyle w:val="posted"/>
                              <w:jc w:val="center"/>
                              <w:rPr>
                                <w:rFonts w:ascii="Eras Bold ITC" w:hAnsi="Eras Bold ITC"/>
                                <w:sz w:val="32"/>
                                <w:szCs w:val="32"/>
                              </w:rPr>
                            </w:pPr>
                            <w:r w:rsidRPr="0041233C">
                              <w:rPr>
                                <w:rFonts w:ascii="Eras Bold ITC" w:hAnsi="Eras Bold ITC"/>
                                <w:sz w:val="32"/>
                                <w:szCs w:val="32"/>
                              </w:rPr>
                              <w:t>ANOUNCING THE SANDERS MEMORIAL CHRISTMAS CAROL MUSICAL BAH HUMBUG!</w:t>
                            </w:r>
                          </w:p>
                          <w:p w14:paraId="6A7C7A80" w14:textId="16E68C75" w:rsidR="00ED5EC1" w:rsidRPr="0041233C" w:rsidRDefault="00ED5EC1" w:rsidP="0041233C">
                            <w:pPr>
                              <w:pStyle w:val="posted"/>
                              <w:jc w:val="center"/>
                              <w:rPr>
                                <w:rFonts w:ascii="Eras Bold ITC" w:hAnsi="Eras Bold ITC"/>
                                <w:sz w:val="32"/>
                                <w:szCs w:val="32"/>
                              </w:rPr>
                            </w:pPr>
                            <w:r w:rsidRPr="0041233C">
                              <w:rPr>
                                <w:rFonts w:ascii="Eras Bold ITC" w:hAnsi="Eras Bold ITC"/>
                                <w:sz w:val="32"/>
                                <w:szCs w:val="32"/>
                              </w:rPr>
                              <w:t>December 20</w:t>
                            </w:r>
                            <w:r w:rsidRPr="0041233C">
                              <w:rPr>
                                <w:rFonts w:ascii="Eras Bold ITC" w:hAnsi="Eras Bold ITC"/>
                                <w:sz w:val="32"/>
                                <w:szCs w:val="32"/>
                                <w:vertAlign w:val="superscript"/>
                              </w:rPr>
                              <w:t>th</w:t>
                            </w:r>
                          </w:p>
                          <w:p w14:paraId="14D9D2FA" w14:textId="037F6BE8" w:rsidR="00ED5EC1" w:rsidRPr="0041233C" w:rsidRDefault="00ED5EC1" w:rsidP="0041233C">
                            <w:pPr>
                              <w:pStyle w:val="posted"/>
                              <w:jc w:val="center"/>
                              <w:rPr>
                                <w:rFonts w:ascii="Eras Bold ITC" w:hAnsi="Eras Bold ITC"/>
                                <w:sz w:val="32"/>
                                <w:szCs w:val="32"/>
                              </w:rPr>
                            </w:pPr>
                            <w:r w:rsidRPr="0041233C">
                              <w:rPr>
                                <w:rFonts w:ascii="Eras Bold ITC" w:hAnsi="Eras Bold ITC"/>
                                <w:sz w:val="32"/>
                                <w:szCs w:val="32"/>
                              </w:rPr>
                              <w:t>7:00pm</w:t>
                            </w:r>
                          </w:p>
                          <w:p w14:paraId="2E78DD50" w14:textId="50B43689" w:rsidR="00ED5EC1" w:rsidRPr="00F6390C" w:rsidRDefault="00ED5EC1" w:rsidP="0041233C">
                            <w:pPr>
                              <w:pStyle w:val="NormalWeb"/>
                              <w:ind w:left="720"/>
                              <w:jc w:val="center"/>
                              <w:rPr>
                                <w:sz w:val="36"/>
                                <w:szCs w:val="36"/>
                              </w:rPr>
                            </w:pPr>
                            <w:r>
                              <w:rPr>
                                <w:noProof/>
                                <w:sz w:val="36"/>
                                <w:szCs w:val="36"/>
                              </w:rPr>
                              <w:drawing>
                                <wp:inline distT="0" distB="0" distL="0" distR="0" wp14:anchorId="6B93EEDF" wp14:editId="569839D1">
                                  <wp:extent cx="1303402" cy="1527385"/>
                                  <wp:effectExtent l="0" t="0" r="0" b="0"/>
                                  <wp:docPr id="16" name="Picture 16" descr="Macintosh HD:Users:agrace:Desktop: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grace:Desktop:image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3599" cy="1527616"/>
                                          </a:xfrm>
                                          <a:prstGeom prst="rect">
                                            <a:avLst/>
                                          </a:prstGeom>
                                          <a:noFill/>
                                          <a:ln>
                                            <a:noFill/>
                                          </a:ln>
                                        </pic:spPr>
                                      </pic:pic>
                                    </a:graphicData>
                                  </a:graphic>
                                </wp:inline>
                              </w:drawing>
                            </w:r>
                          </w:p>
                          <w:p w14:paraId="6DCF0C6B" w14:textId="3CC34662" w:rsidR="00ED5EC1" w:rsidRDefault="00ED5EC1" w:rsidP="004123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99pt;margin-top:74.95pt;width:207pt;height:4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GL1LkCAADE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" filled="f" stroked="f">
                <v:textbox>
                  <w:txbxContent>
                    <w:p w14:paraId="22905A57" w14:textId="77777777" w:rsidR="00ED5EC1" w:rsidRPr="0041233C" w:rsidRDefault="00ED5EC1" w:rsidP="0041233C">
                      <w:pPr>
                        <w:pStyle w:val="posted"/>
                        <w:jc w:val="center"/>
                        <w:rPr>
                          <w:rFonts w:ascii="Eras Bold ITC" w:hAnsi="Eras Bold ITC"/>
                          <w:sz w:val="32"/>
                          <w:szCs w:val="32"/>
                        </w:rPr>
                      </w:pPr>
                      <w:r w:rsidRPr="0041233C">
                        <w:rPr>
                          <w:rFonts w:ascii="Eras Bold ITC" w:hAnsi="Eras Bold ITC"/>
                          <w:sz w:val="32"/>
                          <w:szCs w:val="32"/>
                        </w:rPr>
                        <w:t>ANOUNCING THE SANDERS MEMORIAL CHRISTMAS CAROL MUSICAL BAH HUMBUG!</w:t>
                      </w:r>
                    </w:p>
                    <w:p w14:paraId="6A7C7A80" w14:textId="16E68C75" w:rsidR="00ED5EC1" w:rsidRPr="0041233C" w:rsidRDefault="00ED5EC1" w:rsidP="0041233C">
                      <w:pPr>
                        <w:pStyle w:val="posted"/>
                        <w:jc w:val="center"/>
                        <w:rPr>
                          <w:rFonts w:ascii="Eras Bold ITC" w:hAnsi="Eras Bold ITC"/>
                          <w:sz w:val="32"/>
                          <w:szCs w:val="32"/>
                        </w:rPr>
                      </w:pPr>
                      <w:r w:rsidRPr="0041233C">
                        <w:rPr>
                          <w:rFonts w:ascii="Eras Bold ITC" w:hAnsi="Eras Bold ITC"/>
                          <w:sz w:val="32"/>
                          <w:szCs w:val="32"/>
                        </w:rPr>
                        <w:t>December 20</w:t>
                      </w:r>
                      <w:r w:rsidRPr="0041233C">
                        <w:rPr>
                          <w:rFonts w:ascii="Eras Bold ITC" w:hAnsi="Eras Bold ITC"/>
                          <w:sz w:val="32"/>
                          <w:szCs w:val="32"/>
                          <w:vertAlign w:val="superscript"/>
                        </w:rPr>
                        <w:t>th</w:t>
                      </w:r>
                    </w:p>
                    <w:p w14:paraId="14D9D2FA" w14:textId="037F6BE8" w:rsidR="00ED5EC1" w:rsidRPr="0041233C" w:rsidRDefault="00ED5EC1" w:rsidP="0041233C">
                      <w:pPr>
                        <w:pStyle w:val="posted"/>
                        <w:jc w:val="center"/>
                        <w:rPr>
                          <w:rFonts w:ascii="Eras Bold ITC" w:hAnsi="Eras Bold ITC"/>
                          <w:sz w:val="32"/>
                          <w:szCs w:val="32"/>
                        </w:rPr>
                      </w:pPr>
                      <w:r w:rsidRPr="0041233C">
                        <w:rPr>
                          <w:rFonts w:ascii="Eras Bold ITC" w:hAnsi="Eras Bold ITC"/>
                          <w:sz w:val="32"/>
                          <w:szCs w:val="32"/>
                        </w:rPr>
                        <w:t>7:00pm</w:t>
                      </w:r>
                    </w:p>
                    <w:p w14:paraId="2E78DD50" w14:textId="50B43689" w:rsidR="00ED5EC1" w:rsidRPr="00F6390C" w:rsidRDefault="00ED5EC1" w:rsidP="0041233C">
                      <w:pPr>
                        <w:pStyle w:val="NormalWeb"/>
                        <w:ind w:left="720"/>
                        <w:jc w:val="center"/>
                        <w:rPr>
                          <w:sz w:val="36"/>
                          <w:szCs w:val="36"/>
                        </w:rPr>
                      </w:pPr>
                      <w:r>
                        <w:rPr>
                          <w:noProof/>
                          <w:sz w:val="36"/>
                          <w:szCs w:val="36"/>
                        </w:rPr>
                        <w:drawing>
                          <wp:inline distT="0" distB="0" distL="0" distR="0" wp14:anchorId="6B93EEDF" wp14:editId="569839D1">
                            <wp:extent cx="1303402" cy="1527385"/>
                            <wp:effectExtent l="0" t="0" r="0" b="0"/>
                            <wp:docPr id="16" name="Picture 16" descr="Macintosh HD:Users:agrace:Desktop: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grace:Desktop:image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3599" cy="1527616"/>
                                    </a:xfrm>
                                    <a:prstGeom prst="rect">
                                      <a:avLst/>
                                    </a:prstGeom>
                                    <a:noFill/>
                                    <a:ln>
                                      <a:noFill/>
                                    </a:ln>
                                  </pic:spPr>
                                </pic:pic>
                              </a:graphicData>
                            </a:graphic>
                          </wp:inline>
                        </w:drawing>
                      </w:r>
                    </w:p>
                    <w:p w14:paraId="6DCF0C6B" w14:textId="3CC34662" w:rsidR="00ED5EC1" w:rsidRDefault="00ED5EC1" w:rsidP="0041233C">
                      <w:pPr>
                        <w:jc w:val="center"/>
                      </w:pPr>
                    </w:p>
                  </w:txbxContent>
                </v:textbox>
              </v:shape>
            </w:pict>
          </mc:Fallback>
        </mc:AlternateContent>
      </w:r>
      <w:r w:rsidR="00FE6BCB">
        <w:rPr>
          <w:noProof/>
        </w:rPr>
        <mc:AlternateContent>
          <mc:Choice Requires="wps">
            <w:drawing>
              <wp:anchor distT="0" distB="0" distL="114300" distR="114300" simplePos="0" relativeHeight="251670528" behindDoc="0" locked="0" layoutInCell="1" allowOverlap="1" wp14:anchorId="6E13F8A2" wp14:editId="19DC7990">
                <wp:simplePos x="0" y="0"/>
                <wp:positionH relativeFrom="column">
                  <wp:posOffset>-1028700</wp:posOffset>
                </wp:positionH>
                <wp:positionV relativeFrom="paragraph">
                  <wp:posOffset>4609465</wp:posOffset>
                </wp:positionV>
                <wp:extent cx="3409950" cy="3657600"/>
                <wp:effectExtent l="0" t="0" r="0" b="0"/>
                <wp:wrapNone/>
                <wp:docPr id="1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0BEA" w14:textId="52916439" w:rsidR="00ED5EC1" w:rsidRDefault="00ED5EC1" w:rsidP="00FE6BCB">
                            <w:pPr>
                              <w:spacing w:after="60"/>
                              <w:ind w:left="907" w:hanging="907"/>
                              <w:rPr>
                                <w:rFonts w:asciiTheme="minorHAnsi" w:hAnsiTheme="minorHAnsi"/>
                              </w:rPr>
                            </w:pPr>
                            <w:r>
                              <w:rPr>
                                <w:rFonts w:asciiTheme="minorHAnsi" w:hAnsiTheme="minorHAnsi"/>
                              </w:rPr>
                              <w:t>12/5</w:t>
                            </w:r>
                            <w:r w:rsidRPr="00F072B8">
                              <w:rPr>
                                <w:rFonts w:asciiTheme="minorHAnsi" w:hAnsiTheme="minorHAnsi"/>
                                <w:vertAlign w:val="superscript"/>
                              </w:rPr>
                              <w:t>th</w:t>
                            </w:r>
                            <w:r>
                              <w:rPr>
                                <w:rFonts w:asciiTheme="minorHAnsi" w:hAnsiTheme="minorHAnsi"/>
                              </w:rPr>
                              <w:t xml:space="preserve"> -9</w:t>
                            </w:r>
                            <w:r w:rsidRPr="00F072B8">
                              <w:rPr>
                                <w:rFonts w:asciiTheme="minorHAnsi" w:hAnsiTheme="minorHAnsi"/>
                                <w:vertAlign w:val="superscript"/>
                              </w:rPr>
                              <w:t>th</w:t>
                            </w:r>
                            <w:r>
                              <w:rPr>
                                <w:rFonts w:asciiTheme="minorHAnsi" w:hAnsiTheme="minorHAnsi"/>
                              </w:rPr>
                              <w:t xml:space="preserve"> STEAM DREAMS WEEK</w:t>
                            </w:r>
                          </w:p>
                          <w:p w14:paraId="6C1DE970" w14:textId="3637B273" w:rsidR="00ED5EC1" w:rsidRDefault="00ED5EC1" w:rsidP="00FE6BCB">
                            <w:pPr>
                              <w:spacing w:after="60"/>
                              <w:ind w:left="907" w:hanging="907"/>
                              <w:rPr>
                                <w:rFonts w:asciiTheme="minorHAnsi" w:hAnsiTheme="minorHAnsi"/>
                              </w:rPr>
                            </w:pPr>
                            <w:r>
                              <w:rPr>
                                <w:rFonts w:asciiTheme="minorHAnsi" w:hAnsiTheme="minorHAnsi"/>
                              </w:rPr>
                              <w:t>12/12</w:t>
                            </w:r>
                            <w:r>
                              <w:rPr>
                                <w:rFonts w:asciiTheme="minorHAnsi" w:hAnsiTheme="minorHAnsi"/>
                                <w:vertAlign w:val="superscript"/>
                              </w:rPr>
                              <w:t>th-16th</w:t>
                            </w:r>
                            <w:r>
                              <w:rPr>
                                <w:rFonts w:asciiTheme="minorHAnsi" w:hAnsiTheme="minorHAnsi"/>
                              </w:rPr>
                              <w:t xml:space="preserve"> Holiday Shop</w:t>
                            </w:r>
                          </w:p>
                          <w:p w14:paraId="06E2EAAE" w14:textId="1A0AEA57" w:rsidR="00ED5EC1" w:rsidRDefault="00ED5EC1" w:rsidP="00FE6BCB">
                            <w:pPr>
                              <w:spacing w:after="60"/>
                              <w:ind w:left="907" w:hanging="907"/>
                              <w:rPr>
                                <w:rFonts w:asciiTheme="minorHAnsi" w:hAnsiTheme="minorHAnsi"/>
                              </w:rPr>
                            </w:pPr>
                            <w:r>
                              <w:rPr>
                                <w:rFonts w:asciiTheme="minorHAnsi" w:hAnsiTheme="minorHAnsi"/>
                              </w:rPr>
                              <w:t>12/15</w:t>
                            </w:r>
                            <w:r w:rsidRPr="00F072B8">
                              <w:rPr>
                                <w:rFonts w:asciiTheme="minorHAnsi" w:hAnsiTheme="minorHAnsi"/>
                                <w:vertAlign w:val="superscript"/>
                              </w:rPr>
                              <w:t>th</w:t>
                            </w:r>
                            <w:r>
                              <w:rPr>
                                <w:rFonts w:asciiTheme="minorHAnsi" w:hAnsiTheme="minorHAnsi"/>
                              </w:rPr>
                              <w:t>- Chorus/Orff/IPad Concert</w:t>
                            </w:r>
                          </w:p>
                          <w:p w14:paraId="07D08884" w14:textId="3510A9AF" w:rsidR="00ED5EC1" w:rsidRDefault="00ED5EC1" w:rsidP="00FE6BCB">
                            <w:pPr>
                              <w:spacing w:after="60"/>
                              <w:ind w:left="907" w:hanging="907"/>
                              <w:rPr>
                                <w:rFonts w:asciiTheme="minorHAnsi" w:hAnsiTheme="minorHAnsi"/>
                              </w:rPr>
                            </w:pPr>
                            <w:r>
                              <w:rPr>
                                <w:rFonts w:asciiTheme="minorHAnsi" w:hAnsiTheme="minorHAnsi"/>
                              </w:rPr>
                              <w:t>12/15</w:t>
                            </w:r>
                            <w:r w:rsidRPr="00CC5F23">
                              <w:rPr>
                                <w:rFonts w:asciiTheme="minorHAnsi" w:hAnsiTheme="minorHAnsi"/>
                                <w:vertAlign w:val="superscript"/>
                              </w:rPr>
                              <w:t>th</w:t>
                            </w:r>
                            <w:r>
                              <w:rPr>
                                <w:rFonts w:asciiTheme="minorHAnsi" w:hAnsiTheme="minorHAnsi"/>
                              </w:rPr>
                              <w:t xml:space="preserve"> – McDonalds Night Land O’ Lakes</w:t>
                            </w:r>
                          </w:p>
                          <w:p w14:paraId="59CD53B2" w14:textId="524F81F7" w:rsidR="00ED5EC1" w:rsidRDefault="00ED5EC1" w:rsidP="00FE6BCB">
                            <w:pPr>
                              <w:spacing w:after="60"/>
                              <w:ind w:left="907" w:hanging="907"/>
                              <w:rPr>
                                <w:rFonts w:asciiTheme="minorHAnsi" w:hAnsiTheme="minorHAnsi"/>
                              </w:rPr>
                            </w:pPr>
                            <w:r>
                              <w:rPr>
                                <w:rFonts w:asciiTheme="minorHAnsi" w:hAnsiTheme="minorHAnsi"/>
                              </w:rPr>
                              <w:t>12/16</w:t>
                            </w:r>
                            <w:r w:rsidRPr="00CC5F23">
                              <w:rPr>
                                <w:rFonts w:asciiTheme="minorHAnsi" w:hAnsiTheme="minorHAnsi"/>
                                <w:vertAlign w:val="superscript"/>
                              </w:rPr>
                              <w:t>th</w:t>
                            </w:r>
                            <w:r>
                              <w:rPr>
                                <w:rFonts w:asciiTheme="minorHAnsi" w:hAnsiTheme="minorHAnsi"/>
                              </w:rPr>
                              <w:t xml:space="preserve"> – Stallion of the Quarter (9am in Cafeteria)</w:t>
                            </w:r>
                          </w:p>
                          <w:p w14:paraId="7F85FD33" w14:textId="688C4667" w:rsidR="00ED5EC1" w:rsidRDefault="00ED5EC1" w:rsidP="00FE6BCB">
                            <w:pPr>
                              <w:spacing w:after="60"/>
                              <w:ind w:left="907" w:hanging="907"/>
                              <w:rPr>
                                <w:rFonts w:asciiTheme="minorHAnsi" w:hAnsiTheme="minorHAnsi"/>
                              </w:rPr>
                            </w:pPr>
                            <w:r>
                              <w:rPr>
                                <w:rFonts w:asciiTheme="minorHAnsi" w:hAnsiTheme="minorHAnsi"/>
                              </w:rPr>
                              <w:t>12/19</w:t>
                            </w:r>
                            <w:r w:rsidRPr="00CC5F23">
                              <w:rPr>
                                <w:rFonts w:asciiTheme="minorHAnsi" w:hAnsiTheme="minorHAnsi"/>
                                <w:vertAlign w:val="superscript"/>
                              </w:rPr>
                              <w:t>th</w:t>
                            </w:r>
                            <w:r>
                              <w:rPr>
                                <w:rFonts w:asciiTheme="minorHAnsi" w:hAnsiTheme="minorHAnsi"/>
                              </w:rPr>
                              <w:t xml:space="preserve"> – 3</w:t>
                            </w:r>
                            <w:r w:rsidRPr="00CC5F23">
                              <w:rPr>
                                <w:rFonts w:asciiTheme="minorHAnsi" w:hAnsiTheme="minorHAnsi"/>
                                <w:vertAlign w:val="superscript"/>
                              </w:rPr>
                              <w:t>rd</w:t>
                            </w:r>
                            <w:r>
                              <w:rPr>
                                <w:rFonts w:asciiTheme="minorHAnsi" w:hAnsiTheme="minorHAnsi"/>
                              </w:rPr>
                              <w:t xml:space="preserve"> gr Field trip/WonderWorks Orlando</w:t>
                            </w:r>
                          </w:p>
                          <w:p w14:paraId="023FE6F7" w14:textId="51EA40CD" w:rsidR="00ED5EC1" w:rsidRDefault="00ED5EC1" w:rsidP="00FE6BCB">
                            <w:pPr>
                              <w:spacing w:after="60"/>
                              <w:ind w:left="907" w:hanging="907"/>
                              <w:rPr>
                                <w:rFonts w:asciiTheme="minorHAnsi" w:hAnsiTheme="minorHAnsi"/>
                              </w:rPr>
                            </w:pPr>
                            <w:r>
                              <w:rPr>
                                <w:rFonts w:asciiTheme="minorHAnsi" w:hAnsiTheme="minorHAnsi"/>
                              </w:rPr>
                              <w:t>12/20</w:t>
                            </w:r>
                            <w:r w:rsidRPr="00CC5F23">
                              <w:rPr>
                                <w:rFonts w:asciiTheme="minorHAnsi" w:hAnsiTheme="minorHAnsi"/>
                                <w:vertAlign w:val="superscript"/>
                              </w:rPr>
                              <w:t>th</w:t>
                            </w:r>
                            <w:r>
                              <w:rPr>
                                <w:rFonts w:asciiTheme="minorHAnsi" w:hAnsiTheme="minorHAnsi"/>
                              </w:rPr>
                              <w:t xml:space="preserve"> – Musical Bah Humbug!</w:t>
                            </w:r>
                          </w:p>
                          <w:p w14:paraId="2E78232D" w14:textId="3C6D2662" w:rsidR="00ED5EC1" w:rsidRDefault="00ED5EC1" w:rsidP="00FE6BCB">
                            <w:pPr>
                              <w:spacing w:after="60"/>
                              <w:ind w:left="907" w:hanging="907"/>
                              <w:rPr>
                                <w:rFonts w:asciiTheme="minorHAnsi" w:hAnsiTheme="minorHAnsi"/>
                              </w:rPr>
                            </w:pPr>
                            <w:r>
                              <w:rPr>
                                <w:rFonts w:asciiTheme="minorHAnsi" w:hAnsiTheme="minorHAnsi"/>
                              </w:rPr>
                              <w:t>12/21</w:t>
                            </w:r>
                            <w:r w:rsidRPr="00CC5F23">
                              <w:rPr>
                                <w:rFonts w:asciiTheme="minorHAnsi" w:hAnsiTheme="minorHAnsi"/>
                                <w:vertAlign w:val="superscript"/>
                              </w:rPr>
                              <w:t>st</w:t>
                            </w:r>
                            <w:r>
                              <w:rPr>
                                <w:rFonts w:asciiTheme="minorHAnsi" w:hAnsiTheme="minorHAnsi"/>
                              </w:rPr>
                              <w:t xml:space="preserve"> and 22</w:t>
                            </w:r>
                            <w:r w:rsidRPr="00076415">
                              <w:rPr>
                                <w:rFonts w:asciiTheme="minorHAnsi" w:hAnsiTheme="minorHAnsi"/>
                                <w:vertAlign w:val="superscript"/>
                              </w:rPr>
                              <w:t>nd</w:t>
                            </w:r>
                            <w:r>
                              <w:rPr>
                                <w:rFonts w:asciiTheme="minorHAnsi" w:hAnsiTheme="minorHAnsi"/>
                              </w:rPr>
                              <w:t xml:space="preserve"> – 2</w:t>
                            </w:r>
                            <w:r w:rsidRPr="00076415">
                              <w:rPr>
                                <w:rFonts w:asciiTheme="minorHAnsi" w:hAnsiTheme="minorHAnsi"/>
                                <w:vertAlign w:val="superscript"/>
                              </w:rPr>
                              <w:t>nd</w:t>
                            </w:r>
                            <w:r>
                              <w:rPr>
                                <w:rFonts w:asciiTheme="minorHAnsi" w:hAnsiTheme="minorHAnsi"/>
                              </w:rPr>
                              <w:t xml:space="preserve"> gr Field trip/Pioneer Museum</w:t>
                            </w:r>
                          </w:p>
                          <w:p w14:paraId="5CD6CB2E" w14:textId="645BBFDC" w:rsidR="00ED5EC1" w:rsidRDefault="00ED5EC1" w:rsidP="00FE6BCB">
                            <w:pPr>
                              <w:spacing w:after="60"/>
                              <w:ind w:left="907" w:hanging="907"/>
                              <w:rPr>
                                <w:rFonts w:asciiTheme="minorHAnsi" w:hAnsiTheme="minorHAnsi"/>
                              </w:rPr>
                            </w:pPr>
                            <w:r>
                              <w:rPr>
                                <w:rFonts w:asciiTheme="minorHAnsi" w:hAnsiTheme="minorHAnsi"/>
                              </w:rPr>
                              <w:t>12/21</w:t>
                            </w:r>
                            <w:r w:rsidRPr="00CC5F23">
                              <w:rPr>
                                <w:rFonts w:asciiTheme="minorHAnsi" w:hAnsiTheme="minorHAnsi"/>
                                <w:vertAlign w:val="superscript"/>
                              </w:rPr>
                              <w:t>st</w:t>
                            </w:r>
                            <w:r>
                              <w:rPr>
                                <w:rFonts w:asciiTheme="minorHAnsi" w:hAnsiTheme="minorHAnsi"/>
                              </w:rPr>
                              <w:t xml:space="preserve"> – POP UP Gallery 1</w:t>
                            </w:r>
                            <w:r w:rsidRPr="00076415">
                              <w:rPr>
                                <w:rFonts w:asciiTheme="minorHAnsi" w:hAnsiTheme="minorHAnsi"/>
                                <w:vertAlign w:val="superscript"/>
                              </w:rPr>
                              <w:t>st</w:t>
                            </w:r>
                            <w:r>
                              <w:rPr>
                                <w:rFonts w:asciiTheme="minorHAnsi" w:hAnsiTheme="minorHAnsi"/>
                              </w:rPr>
                              <w:t xml:space="preserve"> gr 10-11am/CDI</w:t>
                            </w:r>
                          </w:p>
                          <w:p w14:paraId="1F03803F" w14:textId="3976AB1F" w:rsidR="00ED5EC1" w:rsidRDefault="00ED5EC1" w:rsidP="00FE6BCB">
                            <w:pPr>
                              <w:spacing w:after="60"/>
                              <w:ind w:left="907" w:hanging="907"/>
                              <w:rPr>
                                <w:rFonts w:asciiTheme="minorHAnsi" w:hAnsiTheme="minorHAnsi"/>
                              </w:rPr>
                            </w:pPr>
                            <w:r>
                              <w:rPr>
                                <w:rFonts w:asciiTheme="minorHAnsi" w:hAnsiTheme="minorHAnsi"/>
                              </w:rPr>
                              <w:t>12/22</w:t>
                            </w:r>
                            <w:r w:rsidRPr="00076415">
                              <w:rPr>
                                <w:rFonts w:asciiTheme="minorHAnsi" w:hAnsiTheme="minorHAnsi"/>
                                <w:vertAlign w:val="superscript"/>
                              </w:rPr>
                              <w:t>nd</w:t>
                            </w:r>
                            <w:r>
                              <w:rPr>
                                <w:rFonts w:asciiTheme="minorHAnsi" w:hAnsiTheme="minorHAnsi"/>
                              </w:rPr>
                              <w:t xml:space="preserve"> – 3</w:t>
                            </w:r>
                            <w:r w:rsidRPr="00076415">
                              <w:rPr>
                                <w:rFonts w:asciiTheme="minorHAnsi" w:hAnsiTheme="minorHAnsi"/>
                                <w:vertAlign w:val="superscript"/>
                              </w:rPr>
                              <w:t>rd</w:t>
                            </w:r>
                            <w:r>
                              <w:rPr>
                                <w:rFonts w:asciiTheme="minorHAnsi" w:hAnsiTheme="minorHAnsi"/>
                              </w:rPr>
                              <w:t xml:space="preserve"> gr Culture Fair/3</w:t>
                            </w:r>
                            <w:r w:rsidRPr="00076415">
                              <w:rPr>
                                <w:rFonts w:asciiTheme="minorHAnsi" w:hAnsiTheme="minorHAnsi"/>
                                <w:vertAlign w:val="superscript"/>
                              </w:rPr>
                              <w:t>rd</w:t>
                            </w:r>
                            <w:r>
                              <w:rPr>
                                <w:rFonts w:asciiTheme="minorHAnsi" w:hAnsiTheme="minorHAnsi"/>
                              </w:rPr>
                              <w:t xml:space="preserve"> gr pod 11-12pm</w:t>
                            </w:r>
                          </w:p>
                          <w:p w14:paraId="68B31698" w14:textId="2A74215D" w:rsidR="00ED5EC1" w:rsidRDefault="00ED5EC1" w:rsidP="00FE6BCB">
                            <w:pPr>
                              <w:spacing w:after="60"/>
                              <w:ind w:left="907" w:hanging="907"/>
                              <w:rPr>
                                <w:rFonts w:asciiTheme="minorHAnsi" w:hAnsiTheme="minorHAnsi"/>
                              </w:rPr>
                            </w:pPr>
                            <w:r>
                              <w:rPr>
                                <w:rFonts w:asciiTheme="minorHAnsi" w:hAnsiTheme="minorHAnsi"/>
                              </w:rPr>
                              <w:t>12/23</w:t>
                            </w:r>
                            <w:r w:rsidRPr="00076415">
                              <w:rPr>
                                <w:rFonts w:asciiTheme="minorHAnsi" w:hAnsiTheme="minorHAnsi"/>
                                <w:vertAlign w:val="superscript"/>
                              </w:rPr>
                              <w:t>rd</w:t>
                            </w:r>
                            <w:r>
                              <w:rPr>
                                <w:rFonts w:asciiTheme="minorHAnsi" w:hAnsiTheme="minorHAnsi"/>
                              </w:rPr>
                              <w:t xml:space="preserve"> – Teacher Planning Day</w:t>
                            </w:r>
                          </w:p>
                          <w:p w14:paraId="25FE5E4B" w14:textId="7EFBF6FC" w:rsidR="00ED5EC1" w:rsidRPr="001270B0" w:rsidRDefault="00ED5EC1" w:rsidP="00FE6BCB">
                            <w:pPr>
                              <w:spacing w:after="60"/>
                              <w:ind w:left="907" w:hanging="907"/>
                              <w:rPr>
                                <w:rFonts w:asciiTheme="minorHAnsi" w:hAnsiTheme="minorHAnsi"/>
                              </w:rPr>
                            </w:pPr>
                            <w:r>
                              <w:rPr>
                                <w:rFonts w:asciiTheme="minorHAnsi" w:hAnsiTheme="minorHAnsi"/>
                              </w:rPr>
                              <w:t>12/24</w:t>
                            </w:r>
                            <w:r w:rsidRPr="00076415">
                              <w:rPr>
                                <w:rFonts w:asciiTheme="minorHAnsi" w:hAnsiTheme="minorHAnsi"/>
                                <w:vertAlign w:val="superscript"/>
                              </w:rPr>
                              <w:t>th</w:t>
                            </w:r>
                            <w:r>
                              <w:rPr>
                                <w:rFonts w:asciiTheme="minorHAnsi" w:hAnsiTheme="minorHAnsi"/>
                              </w:rPr>
                              <w:t>-01/08 – Winter Holiday Break (NO School)</w:t>
                            </w:r>
                          </w:p>
                          <w:p w14:paraId="4B694D9B" w14:textId="33620700" w:rsidR="00ED5EC1" w:rsidRPr="001270B0" w:rsidRDefault="00ED5EC1" w:rsidP="001C17F5">
                            <w:pPr>
                              <w:spacing w:after="60"/>
                              <w:ind w:left="907" w:hanging="907"/>
                              <w:rPr>
                                <w:rFonts w:asciiTheme="minorHAnsi" w:hAnsiTheme="minorHAnsi"/>
                              </w:rPr>
                            </w:pPr>
                          </w:p>
                          <w:p w14:paraId="21D308CE" w14:textId="77777777" w:rsidR="00ED5EC1" w:rsidRPr="001270B0" w:rsidRDefault="00ED5EC1" w:rsidP="001270B0">
                            <w:pPr>
                              <w:rPr>
                                <w:rFonts w:asciiTheme="minorHAnsi" w:hAnsiTheme="minorHAnsi"/>
                              </w:rPr>
                            </w:pPr>
                          </w:p>
                          <w:p w14:paraId="380583FA" w14:textId="77777777" w:rsidR="00ED5EC1" w:rsidRDefault="00ED5EC1" w:rsidP="00E62DDB">
                            <w:pPr>
                              <w:ind w:left="900" w:hanging="900"/>
                            </w:pPr>
                          </w:p>
                          <w:p w14:paraId="46A4F00D" w14:textId="77777777" w:rsidR="00ED5EC1" w:rsidRDefault="00ED5EC1" w:rsidP="00E62DDB">
                            <w:pPr>
                              <w:ind w:left="900" w:hanging="9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80.95pt;margin-top:362.95pt;width:268.5pt;height:4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" filled="f" stroked="f">
                <v:textbox>
                  <w:txbxContent>
                    <w:p w14:paraId="63310BEA" w14:textId="52916439" w:rsidR="0041233C" w:rsidRDefault="0041233C" w:rsidP="00FE6BCB">
                      <w:pPr>
                        <w:spacing w:after="60"/>
                        <w:ind w:left="907" w:hanging="907"/>
                        <w:rPr>
                          <w:rFonts w:asciiTheme="minorHAnsi" w:hAnsiTheme="minorHAnsi"/>
                        </w:rPr>
                      </w:pPr>
                      <w:r>
                        <w:rPr>
                          <w:rFonts w:asciiTheme="minorHAnsi" w:hAnsiTheme="minorHAnsi"/>
                        </w:rPr>
                        <w:t>12/5</w:t>
                      </w:r>
                      <w:r w:rsidRPr="00F072B8">
                        <w:rPr>
                          <w:rFonts w:asciiTheme="minorHAnsi" w:hAnsiTheme="minorHAnsi"/>
                          <w:vertAlign w:val="superscript"/>
                        </w:rPr>
                        <w:t>th</w:t>
                      </w:r>
                      <w:r>
                        <w:rPr>
                          <w:rFonts w:asciiTheme="minorHAnsi" w:hAnsiTheme="minorHAnsi"/>
                        </w:rPr>
                        <w:t xml:space="preserve"> -9</w:t>
                      </w:r>
                      <w:r w:rsidRPr="00F072B8">
                        <w:rPr>
                          <w:rFonts w:asciiTheme="minorHAnsi" w:hAnsiTheme="minorHAnsi"/>
                          <w:vertAlign w:val="superscript"/>
                        </w:rPr>
                        <w:t>th</w:t>
                      </w:r>
                      <w:r>
                        <w:rPr>
                          <w:rFonts w:asciiTheme="minorHAnsi" w:hAnsiTheme="minorHAnsi"/>
                        </w:rPr>
                        <w:t xml:space="preserve"> STEAM DREAMS WEEK</w:t>
                      </w:r>
                    </w:p>
                    <w:p w14:paraId="6C1DE970" w14:textId="3637B273" w:rsidR="0041233C" w:rsidRDefault="0041233C" w:rsidP="00FE6BCB">
                      <w:pPr>
                        <w:spacing w:after="60"/>
                        <w:ind w:left="907" w:hanging="907"/>
                        <w:rPr>
                          <w:rFonts w:asciiTheme="minorHAnsi" w:hAnsiTheme="minorHAnsi"/>
                        </w:rPr>
                      </w:pPr>
                      <w:r>
                        <w:rPr>
                          <w:rFonts w:asciiTheme="minorHAnsi" w:hAnsiTheme="minorHAnsi"/>
                        </w:rPr>
                        <w:t>12/12</w:t>
                      </w:r>
                      <w:r>
                        <w:rPr>
                          <w:rFonts w:asciiTheme="minorHAnsi" w:hAnsiTheme="minorHAnsi"/>
                          <w:vertAlign w:val="superscript"/>
                        </w:rPr>
                        <w:t>th-16th</w:t>
                      </w:r>
                      <w:r>
                        <w:rPr>
                          <w:rFonts w:asciiTheme="minorHAnsi" w:hAnsiTheme="minorHAnsi"/>
                        </w:rPr>
                        <w:t xml:space="preserve"> Holiday Shop</w:t>
                      </w:r>
                    </w:p>
                    <w:p w14:paraId="06E2EAAE" w14:textId="1A0AEA57" w:rsidR="0041233C" w:rsidRDefault="0041233C" w:rsidP="00FE6BCB">
                      <w:pPr>
                        <w:spacing w:after="60"/>
                        <w:ind w:left="907" w:hanging="907"/>
                        <w:rPr>
                          <w:rFonts w:asciiTheme="minorHAnsi" w:hAnsiTheme="minorHAnsi"/>
                        </w:rPr>
                      </w:pPr>
                      <w:r>
                        <w:rPr>
                          <w:rFonts w:asciiTheme="minorHAnsi" w:hAnsiTheme="minorHAnsi"/>
                        </w:rPr>
                        <w:t>12/15</w:t>
                      </w:r>
                      <w:r w:rsidRPr="00F072B8">
                        <w:rPr>
                          <w:rFonts w:asciiTheme="minorHAnsi" w:hAnsiTheme="minorHAnsi"/>
                          <w:vertAlign w:val="superscript"/>
                        </w:rPr>
                        <w:t>th</w:t>
                      </w:r>
                      <w:r>
                        <w:rPr>
                          <w:rFonts w:asciiTheme="minorHAnsi" w:hAnsiTheme="minorHAnsi"/>
                        </w:rPr>
                        <w:t>- Chorus/Orff/</w:t>
                      </w:r>
                      <w:proofErr w:type="spellStart"/>
                      <w:r>
                        <w:rPr>
                          <w:rFonts w:asciiTheme="minorHAnsi" w:hAnsiTheme="minorHAnsi"/>
                        </w:rPr>
                        <w:t>IPad</w:t>
                      </w:r>
                      <w:proofErr w:type="spellEnd"/>
                      <w:r>
                        <w:rPr>
                          <w:rFonts w:asciiTheme="minorHAnsi" w:hAnsiTheme="minorHAnsi"/>
                        </w:rPr>
                        <w:t xml:space="preserve"> Concert</w:t>
                      </w:r>
                    </w:p>
                    <w:p w14:paraId="07D08884" w14:textId="3510A9AF" w:rsidR="0041233C" w:rsidRDefault="0041233C" w:rsidP="00FE6BCB">
                      <w:pPr>
                        <w:spacing w:after="60"/>
                        <w:ind w:left="907" w:hanging="907"/>
                        <w:rPr>
                          <w:rFonts w:asciiTheme="minorHAnsi" w:hAnsiTheme="minorHAnsi"/>
                        </w:rPr>
                      </w:pPr>
                      <w:r>
                        <w:rPr>
                          <w:rFonts w:asciiTheme="minorHAnsi" w:hAnsiTheme="minorHAnsi"/>
                        </w:rPr>
                        <w:t>12/15</w:t>
                      </w:r>
                      <w:r w:rsidRPr="00CC5F23">
                        <w:rPr>
                          <w:rFonts w:asciiTheme="minorHAnsi" w:hAnsiTheme="minorHAnsi"/>
                          <w:vertAlign w:val="superscript"/>
                        </w:rPr>
                        <w:t>th</w:t>
                      </w:r>
                      <w:r>
                        <w:rPr>
                          <w:rFonts w:asciiTheme="minorHAnsi" w:hAnsiTheme="minorHAnsi"/>
                        </w:rPr>
                        <w:t xml:space="preserve"> – McDonalds Night Land O’ Lakes</w:t>
                      </w:r>
                    </w:p>
                    <w:p w14:paraId="59CD53B2" w14:textId="524F81F7" w:rsidR="0041233C" w:rsidRDefault="0041233C" w:rsidP="00FE6BCB">
                      <w:pPr>
                        <w:spacing w:after="60"/>
                        <w:ind w:left="907" w:hanging="907"/>
                        <w:rPr>
                          <w:rFonts w:asciiTheme="minorHAnsi" w:hAnsiTheme="minorHAnsi"/>
                        </w:rPr>
                      </w:pPr>
                      <w:r>
                        <w:rPr>
                          <w:rFonts w:asciiTheme="minorHAnsi" w:hAnsiTheme="minorHAnsi"/>
                        </w:rPr>
                        <w:t>12/16</w:t>
                      </w:r>
                      <w:r w:rsidRPr="00CC5F23">
                        <w:rPr>
                          <w:rFonts w:asciiTheme="minorHAnsi" w:hAnsiTheme="minorHAnsi"/>
                          <w:vertAlign w:val="superscript"/>
                        </w:rPr>
                        <w:t>th</w:t>
                      </w:r>
                      <w:r>
                        <w:rPr>
                          <w:rFonts w:asciiTheme="minorHAnsi" w:hAnsiTheme="minorHAnsi"/>
                        </w:rPr>
                        <w:t xml:space="preserve"> – Stallion of the Quarter (9am in Cafeteria)</w:t>
                      </w:r>
                    </w:p>
                    <w:p w14:paraId="7F85FD33" w14:textId="688C4667" w:rsidR="0041233C" w:rsidRDefault="0041233C" w:rsidP="00FE6BCB">
                      <w:pPr>
                        <w:spacing w:after="60"/>
                        <w:ind w:left="907" w:hanging="907"/>
                        <w:rPr>
                          <w:rFonts w:asciiTheme="minorHAnsi" w:hAnsiTheme="minorHAnsi"/>
                        </w:rPr>
                      </w:pPr>
                      <w:r>
                        <w:rPr>
                          <w:rFonts w:asciiTheme="minorHAnsi" w:hAnsiTheme="minorHAnsi"/>
                        </w:rPr>
                        <w:t>12/19</w:t>
                      </w:r>
                      <w:r w:rsidRPr="00CC5F23">
                        <w:rPr>
                          <w:rFonts w:asciiTheme="minorHAnsi" w:hAnsiTheme="minorHAnsi"/>
                          <w:vertAlign w:val="superscript"/>
                        </w:rPr>
                        <w:t>th</w:t>
                      </w:r>
                      <w:r>
                        <w:rPr>
                          <w:rFonts w:asciiTheme="minorHAnsi" w:hAnsiTheme="minorHAnsi"/>
                        </w:rPr>
                        <w:t xml:space="preserve"> – 3</w:t>
                      </w:r>
                      <w:r w:rsidRPr="00CC5F23">
                        <w:rPr>
                          <w:rFonts w:asciiTheme="minorHAnsi" w:hAnsiTheme="minorHAnsi"/>
                          <w:vertAlign w:val="superscript"/>
                        </w:rPr>
                        <w:t>rd</w:t>
                      </w:r>
                      <w:r>
                        <w:rPr>
                          <w:rFonts w:asciiTheme="minorHAnsi" w:hAnsiTheme="minorHAnsi"/>
                        </w:rPr>
                        <w:t xml:space="preserve"> gr Field trip/</w:t>
                      </w:r>
                      <w:proofErr w:type="spellStart"/>
                      <w:r>
                        <w:rPr>
                          <w:rFonts w:asciiTheme="minorHAnsi" w:hAnsiTheme="minorHAnsi"/>
                        </w:rPr>
                        <w:t>WonderWorks</w:t>
                      </w:r>
                      <w:proofErr w:type="spellEnd"/>
                      <w:r>
                        <w:rPr>
                          <w:rFonts w:asciiTheme="minorHAnsi" w:hAnsiTheme="minorHAnsi"/>
                        </w:rPr>
                        <w:t xml:space="preserve"> Orlando</w:t>
                      </w:r>
                    </w:p>
                    <w:p w14:paraId="023FE6F7" w14:textId="51EA40CD" w:rsidR="0041233C" w:rsidRDefault="0041233C" w:rsidP="00FE6BCB">
                      <w:pPr>
                        <w:spacing w:after="60"/>
                        <w:ind w:left="907" w:hanging="907"/>
                        <w:rPr>
                          <w:rFonts w:asciiTheme="minorHAnsi" w:hAnsiTheme="minorHAnsi"/>
                        </w:rPr>
                      </w:pPr>
                      <w:r>
                        <w:rPr>
                          <w:rFonts w:asciiTheme="minorHAnsi" w:hAnsiTheme="minorHAnsi"/>
                        </w:rPr>
                        <w:t>12/20</w:t>
                      </w:r>
                      <w:r w:rsidRPr="00CC5F23">
                        <w:rPr>
                          <w:rFonts w:asciiTheme="minorHAnsi" w:hAnsiTheme="minorHAnsi"/>
                          <w:vertAlign w:val="superscript"/>
                        </w:rPr>
                        <w:t>th</w:t>
                      </w:r>
                      <w:r>
                        <w:rPr>
                          <w:rFonts w:asciiTheme="minorHAnsi" w:hAnsiTheme="minorHAnsi"/>
                        </w:rPr>
                        <w:t xml:space="preserve"> – Musical Bah Humbug!</w:t>
                      </w:r>
                    </w:p>
                    <w:p w14:paraId="2E78232D" w14:textId="3C6D2662" w:rsidR="0041233C" w:rsidRDefault="0041233C" w:rsidP="00FE6BCB">
                      <w:pPr>
                        <w:spacing w:after="60"/>
                        <w:ind w:left="907" w:hanging="907"/>
                        <w:rPr>
                          <w:rFonts w:asciiTheme="minorHAnsi" w:hAnsiTheme="minorHAnsi"/>
                        </w:rPr>
                      </w:pPr>
                      <w:r>
                        <w:rPr>
                          <w:rFonts w:asciiTheme="minorHAnsi" w:hAnsiTheme="minorHAnsi"/>
                        </w:rPr>
                        <w:t>12/21</w:t>
                      </w:r>
                      <w:r w:rsidRPr="00CC5F23">
                        <w:rPr>
                          <w:rFonts w:asciiTheme="minorHAnsi" w:hAnsiTheme="minorHAnsi"/>
                          <w:vertAlign w:val="superscript"/>
                        </w:rPr>
                        <w:t>st</w:t>
                      </w:r>
                      <w:r>
                        <w:rPr>
                          <w:rFonts w:asciiTheme="minorHAnsi" w:hAnsiTheme="minorHAnsi"/>
                        </w:rPr>
                        <w:t xml:space="preserve"> and 22</w:t>
                      </w:r>
                      <w:r w:rsidRPr="00076415">
                        <w:rPr>
                          <w:rFonts w:asciiTheme="minorHAnsi" w:hAnsiTheme="minorHAnsi"/>
                          <w:vertAlign w:val="superscript"/>
                        </w:rPr>
                        <w:t>nd</w:t>
                      </w:r>
                      <w:r>
                        <w:rPr>
                          <w:rFonts w:asciiTheme="minorHAnsi" w:hAnsiTheme="minorHAnsi"/>
                        </w:rPr>
                        <w:t xml:space="preserve"> – 2</w:t>
                      </w:r>
                      <w:r w:rsidRPr="00076415">
                        <w:rPr>
                          <w:rFonts w:asciiTheme="minorHAnsi" w:hAnsiTheme="minorHAnsi"/>
                          <w:vertAlign w:val="superscript"/>
                        </w:rPr>
                        <w:t>nd</w:t>
                      </w:r>
                      <w:r>
                        <w:rPr>
                          <w:rFonts w:asciiTheme="minorHAnsi" w:hAnsiTheme="minorHAnsi"/>
                        </w:rPr>
                        <w:t xml:space="preserve"> gr Field trip/Pioneer Museum</w:t>
                      </w:r>
                    </w:p>
                    <w:p w14:paraId="5CD6CB2E" w14:textId="645BBFDC" w:rsidR="0041233C" w:rsidRDefault="0041233C" w:rsidP="00FE6BCB">
                      <w:pPr>
                        <w:spacing w:after="60"/>
                        <w:ind w:left="907" w:hanging="907"/>
                        <w:rPr>
                          <w:rFonts w:asciiTheme="minorHAnsi" w:hAnsiTheme="minorHAnsi"/>
                        </w:rPr>
                      </w:pPr>
                      <w:r>
                        <w:rPr>
                          <w:rFonts w:asciiTheme="minorHAnsi" w:hAnsiTheme="minorHAnsi"/>
                        </w:rPr>
                        <w:t>12/21</w:t>
                      </w:r>
                      <w:r w:rsidRPr="00CC5F23">
                        <w:rPr>
                          <w:rFonts w:asciiTheme="minorHAnsi" w:hAnsiTheme="minorHAnsi"/>
                          <w:vertAlign w:val="superscript"/>
                        </w:rPr>
                        <w:t>st</w:t>
                      </w:r>
                      <w:r>
                        <w:rPr>
                          <w:rFonts w:asciiTheme="minorHAnsi" w:hAnsiTheme="minorHAnsi"/>
                        </w:rPr>
                        <w:t xml:space="preserve"> – POP UP Gallery 1</w:t>
                      </w:r>
                      <w:r w:rsidRPr="00076415">
                        <w:rPr>
                          <w:rFonts w:asciiTheme="minorHAnsi" w:hAnsiTheme="minorHAnsi"/>
                          <w:vertAlign w:val="superscript"/>
                        </w:rPr>
                        <w:t>st</w:t>
                      </w:r>
                      <w:r>
                        <w:rPr>
                          <w:rFonts w:asciiTheme="minorHAnsi" w:hAnsiTheme="minorHAnsi"/>
                        </w:rPr>
                        <w:t xml:space="preserve"> gr 10-11am/CDI</w:t>
                      </w:r>
                    </w:p>
                    <w:p w14:paraId="1F03803F" w14:textId="3976AB1F" w:rsidR="0041233C" w:rsidRDefault="0041233C" w:rsidP="00FE6BCB">
                      <w:pPr>
                        <w:spacing w:after="60"/>
                        <w:ind w:left="907" w:hanging="907"/>
                        <w:rPr>
                          <w:rFonts w:asciiTheme="minorHAnsi" w:hAnsiTheme="minorHAnsi"/>
                        </w:rPr>
                      </w:pPr>
                      <w:r>
                        <w:rPr>
                          <w:rFonts w:asciiTheme="minorHAnsi" w:hAnsiTheme="minorHAnsi"/>
                        </w:rPr>
                        <w:t>12/22</w:t>
                      </w:r>
                      <w:r w:rsidRPr="00076415">
                        <w:rPr>
                          <w:rFonts w:asciiTheme="minorHAnsi" w:hAnsiTheme="minorHAnsi"/>
                          <w:vertAlign w:val="superscript"/>
                        </w:rPr>
                        <w:t>nd</w:t>
                      </w:r>
                      <w:r>
                        <w:rPr>
                          <w:rFonts w:asciiTheme="minorHAnsi" w:hAnsiTheme="minorHAnsi"/>
                        </w:rPr>
                        <w:t xml:space="preserve"> – 3</w:t>
                      </w:r>
                      <w:r w:rsidRPr="00076415">
                        <w:rPr>
                          <w:rFonts w:asciiTheme="minorHAnsi" w:hAnsiTheme="minorHAnsi"/>
                          <w:vertAlign w:val="superscript"/>
                        </w:rPr>
                        <w:t>rd</w:t>
                      </w:r>
                      <w:r>
                        <w:rPr>
                          <w:rFonts w:asciiTheme="minorHAnsi" w:hAnsiTheme="minorHAnsi"/>
                        </w:rPr>
                        <w:t xml:space="preserve"> gr Culture Fair/3</w:t>
                      </w:r>
                      <w:r w:rsidRPr="00076415">
                        <w:rPr>
                          <w:rFonts w:asciiTheme="minorHAnsi" w:hAnsiTheme="minorHAnsi"/>
                          <w:vertAlign w:val="superscript"/>
                        </w:rPr>
                        <w:t>rd</w:t>
                      </w:r>
                      <w:r>
                        <w:rPr>
                          <w:rFonts w:asciiTheme="minorHAnsi" w:hAnsiTheme="minorHAnsi"/>
                        </w:rPr>
                        <w:t xml:space="preserve"> gr pod 11-12pm</w:t>
                      </w:r>
                    </w:p>
                    <w:p w14:paraId="68B31698" w14:textId="2A74215D" w:rsidR="0041233C" w:rsidRDefault="0041233C" w:rsidP="00FE6BCB">
                      <w:pPr>
                        <w:spacing w:after="60"/>
                        <w:ind w:left="907" w:hanging="907"/>
                        <w:rPr>
                          <w:rFonts w:asciiTheme="minorHAnsi" w:hAnsiTheme="minorHAnsi"/>
                        </w:rPr>
                      </w:pPr>
                      <w:r>
                        <w:rPr>
                          <w:rFonts w:asciiTheme="minorHAnsi" w:hAnsiTheme="minorHAnsi"/>
                        </w:rPr>
                        <w:t>12/23</w:t>
                      </w:r>
                      <w:r w:rsidRPr="00076415">
                        <w:rPr>
                          <w:rFonts w:asciiTheme="minorHAnsi" w:hAnsiTheme="minorHAnsi"/>
                          <w:vertAlign w:val="superscript"/>
                        </w:rPr>
                        <w:t>rd</w:t>
                      </w:r>
                      <w:r>
                        <w:rPr>
                          <w:rFonts w:asciiTheme="minorHAnsi" w:hAnsiTheme="minorHAnsi"/>
                        </w:rPr>
                        <w:t xml:space="preserve"> – Teacher Planning Day</w:t>
                      </w:r>
                    </w:p>
                    <w:p w14:paraId="25FE5E4B" w14:textId="7EFBF6FC" w:rsidR="0041233C" w:rsidRPr="001270B0" w:rsidRDefault="0041233C" w:rsidP="00FE6BCB">
                      <w:pPr>
                        <w:spacing w:after="60"/>
                        <w:ind w:left="907" w:hanging="907"/>
                        <w:rPr>
                          <w:rFonts w:asciiTheme="minorHAnsi" w:hAnsiTheme="minorHAnsi"/>
                        </w:rPr>
                      </w:pPr>
                      <w:r>
                        <w:rPr>
                          <w:rFonts w:asciiTheme="minorHAnsi" w:hAnsiTheme="minorHAnsi"/>
                        </w:rPr>
                        <w:t>12/24</w:t>
                      </w:r>
                      <w:r w:rsidRPr="00076415">
                        <w:rPr>
                          <w:rFonts w:asciiTheme="minorHAnsi" w:hAnsiTheme="minorHAnsi"/>
                          <w:vertAlign w:val="superscript"/>
                        </w:rPr>
                        <w:t>th</w:t>
                      </w:r>
                      <w:r>
                        <w:rPr>
                          <w:rFonts w:asciiTheme="minorHAnsi" w:hAnsiTheme="minorHAnsi"/>
                        </w:rPr>
                        <w:t>-01/08 – Winter Holiday Break (NO School)</w:t>
                      </w:r>
                    </w:p>
                    <w:p w14:paraId="4B694D9B" w14:textId="33620700" w:rsidR="0041233C" w:rsidRPr="001270B0" w:rsidRDefault="0041233C" w:rsidP="001C17F5">
                      <w:pPr>
                        <w:spacing w:after="60"/>
                        <w:ind w:left="907" w:hanging="907"/>
                        <w:rPr>
                          <w:rFonts w:asciiTheme="minorHAnsi" w:hAnsiTheme="minorHAnsi"/>
                        </w:rPr>
                      </w:pPr>
                    </w:p>
                    <w:p w14:paraId="21D308CE" w14:textId="77777777" w:rsidR="0041233C" w:rsidRPr="001270B0" w:rsidRDefault="0041233C" w:rsidP="001270B0">
                      <w:pPr>
                        <w:rPr>
                          <w:rFonts w:asciiTheme="minorHAnsi" w:hAnsiTheme="minorHAnsi"/>
                        </w:rPr>
                      </w:pPr>
                    </w:p>
                    <w:p w14:paraId="380583FA" w14:textId="77777777" w:rsidR="0041233C" w:rsidRDefault="0041233C" w:rsidP="00E62DDB">
                      <w:pPr>
                        <w:ind w:left="900" w:hanging="900"/>
                      </w:pPr>
                    </w:p>
                    <w:p w14:paraId="46A4F00D" w14:textId="77777777" w:rsidR="0041233C" w:rsidRDefault="0041233C" w:rsidP="00E62DDB">
                      <w:pPr>
                        <w:ind w:left="900" w:hanging="900"/>
                      </w:pPr>
                    </w:p>
                  </w:txbxContent>
                </v:textbox>
              </v:shape>
            </w:pict>
          </mc:Fallback>
        </mc:AlternateContent>
      </w:r>
      <w:r w:rsidR="00FE6BCB">
        <w:rPr>
          <w:noProof/>
        </w:rPr>
        <mc:AlternateContent>
          <mc:Choice Requires="wps">
            <w:drawing>
              <wp:anchor distT="0" distB="0" distL="114300" distR="114300" simplePos="0" relativeHeight="251711488" behindDoc="0" locked="0" layoutInCell="1" allowOverlap="1" wp14:anchorId="79B123FB" wp14:editId="4C5FF0AD">
                <wp:simplePos x="0" y="0"/>
                <wp:positionH relativeFrom="column">
                  <wp:posOffset>-800100</wp:posOffset>
                </wp:positionH>
                <wp:positionV relativeFrom="paragraph">
                  <wp:posOffset>951865</wp:posOffset>
                </wp:positionV>
                <wp:extent cx="19431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04F04" w14:textId="633B5698" w:rsidR="00ED5EC1" w:rsidRPr="003F4819" w:rsidRDefault="00ED5EC1" w:rsidP="003F4819">
                            <w:pPr>
                              <w:jc w:val="center"/>
                              <w:rPr>
                                <w:b/>
                                <w:sz w:val="36"/>
                                <w:szCs w:val="36"/>
                              </w:rPr>
                            </w:pPr>
                            <w:r w:rsidRPr="003F4819">
                              <w:rPr>
                                <w:b/>
                                <w:sz w:val="36"/>
                                <w:szCs w:val="36"/>
                              </w:rPr>
                              <w:t>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62.95pt;margin-top:74.95pt;width:153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" filled="f" stroked="f">
                <v:textbox>
                  <w:txbxContent>
                    <w:p w14:paraId="6F704F04" w14:textId="633B5698" w:rsidR="0041233C" w:rsidRPr="003F4819" w:rsidRDefault="0041233C" w:rsidP="003F4819">
                      <w:pPr>
                        <w:jc w:val="center"/>
                        <w:rPr>
                          <w:b/>
                          <w:sz w:val="36"/>
                          <w:szCs w:val="36"/>
                        </w:rPr>
                      </w:pPr>
                      <w:r w:rsidRPr="003F4819">
                        <w:rPr>
                          <w:b/>
                          <w:sz w:val="36"/>
                          <w:szCs w:val="36"/>
                        </w:rPr>
                        <w:t>Winners</w:t>
                      </w:r>
                    </w:p>
                  </w:txbxContent>
                </v:textbox>
                <w10:wrap type="square"/>
              </v:shape>
            </w:pict>
          </mc:Fallback>
        </mc:AlternateContent>
      </w:r>
      <w:r w:rsidR="003F4819">
        <w:rPr>
          <w:noProof/>
        </w:rPr>
        <mc:AlternateContent>
          <mc:Choice Requires="wps">
            <w:drawing>
              <wp:anchor distT="0" distB="0" distL="114300" distR="114300" simplePos="0" relativeHeight="251710464" behindDoc="0" locked="0" layoutInCell="1" allowOverlap="1" wp14:anchorId="15A4886C" wp14:editId="70430468">
                <wp:simplePos x="0" y="0"/>
                <wp:positionH relativeFrom="column">
                  <wp:posOffset>3771900</wp:posOffset>
                </wp:positionH>
                <wp:positionV relativeFrom="paragraph">
                  <wp:posOffset>951865</wp:posOffset>
                </wp:positionV>
                <wp:extent cx="24003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131D4" w14:textId="009245CD" w:rsidR="00ED5EC1" w:rsidRPr="003F4819" w:rsidRDefault="00331C33" w:rsidP="003F4819">
                            <w:pPr>
                              <w:jc w:val="center"/>
                              <w:rPr>
                                <w:b/>
                                <w:sz w:val="36"/>
                                <w:szCs w:val="36"/>
                              </w:rPr>
                            </w:pPr>
                            <w:r>
                              <w:rPr>
                                <w:b/>
                                <w:sz w:val="36"/>
                                <w:szCs w:val="3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297pt;margin-top:74.95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IPwc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" filled="f" stroked="f">
                <v:textbox>
                  <w:txbxContent>
                    <w:p w14:paraId="304131D4" w14:textId="009245CD" w:rsidR="00ED5EC1" w:rsidRPr="003F4819" w:rsidRDefault="00331C33" w:rsidP="003F4819">
                      <w:pPr>
                        <w:jc w:val="center"/>
                        <w:rPr>
                          <w:b/>
                          <w:sz w:val="36"/>
                          <w:szCs w:val="36"/>
                        </w:rPr>
                      </w:pPr>
                      <w:r>
                        <w:rPr>
                          <w:b/>
                          <w:sz w:val="36"/>
                          <w:szCs w:val="36"/>
                        </w:rPr>
                        <w:t>Thank You!</w:t>
                      </w:r>
                    </w:p>
                  </w:txbxContent>
                </v:textbox>
                <w10:wrap type="square"/>
              </v:shape>
            </w:pict>
          </mc:Fallback>
        </mc:AlternateContent>
      </w:r>
      <w:r w:rsidR="003F4819">
        <w:rPr>
          <w:noProof/>
        </w:rPr>
        <mc:AlternateContent>
          <mc:Choice Requires="wps">
            <w:drawing>
              <wp:anchor distT="0" distB="0" distL="114300" distR="114300" simplePos="0" relativeHeight="251664384" behindDoc="0" locked="0" layoutInCell="1" allowOverlap="1" wp14:anchorId="7EE756F4" wp14:editId="2095DED2">
                <wp:simplePos x="0" y="0"/>
                <wp:positionH relativeFrom="column">
                  <wp:posOffset>-800100</wp:posOffset>
                </wp:positionH>
                <wp:positionV relativeFrom="paragraph">
                  <wp:posOffset>1294765</wp:posOffset>
                </wp:positionV>
                <wp:extent cx="2133600" cy="2971800"/>
                <wp:effectExtent l="0" t="0" r="0" b="0"/>
                <wp:wrapNone/>
                <wp:docPr id="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BBA1" w14:textId="18B7700D" w:rsidR="00ED5EC1" w:rsidRDefault="00ED5EC1" w:rsidP="003F4819">
                            <w:pPr>
                              <w:spacing w:after="120"/>
                              <w:jc w:val="center"/>
                              <w:rPr>
                                <w:rFonts w:asciiTheme="minorHAnsi" w:hAnsiTheme="minorHAnsi"/>
                              </w:rPr>
                            </w:pPr>
                            <w:r w:rsidRPr="003F4819">
                              <w:rPr>
                                <w:rFonts w:asciiTheme="minorHAnsi" w:hAnsiTheme="minorHAnsi"/>
                              </w:rPr>
                              <w:t>C</w:t>
                            </w:r>
                            <w:r>
                              <w:rPr>
                                <w:rFonts w:asciiTheme="minorHAnsi" w:hAnsiTheme="minorHAnsi"/>
                              </w:rPr>
                              <w:t xml:space="preserve">ongratulations to Mrs. Edwards’ </w:t>
                            </w:r>
                            <w:r w:rsidR="00503F59">
                              <w:rPr>
                                <w:rFonts w:asciiTheme="minorHAnsi" w:hAnsiTheme="minorHAnsi"/>
                              </w:rPr>
                              <w:t>A</w:t>
                            </w:r>
                            <w:r w:rsidRPr="003F4819">
                              <w:rPr>
                                <w:rFonts w:asciiTheme="minorHAnsi" w:hAnsiTheme="minorHAnsi"/>
                              </w:rPr>
                              <w:t>ll American Eagles for winning the  “War of the Worlds” fundraiser.</w:t>
                            </w:r>
                          </w:p>
                          <w:p w14:paraId="35DFA3A4" w14:textId="071CCD15" w:rsidR="00ED5EC1" w:rsidRDefault="00ED5EC1" w:rsidP="003F4819">
                            <w:pPr>
                              <w:spacing w:after="120"/>
                              <w:jc w:val="center"/>
                              <w:rPr>
                                <w:rFonts w:asciiTheme="minorHAnsi" w:hAnsiTheme="minorHAnsi"/>
                                <w:sz w:val="28"/>
                                <w:szCs w:val="28"/>
                              </w:rPr>
                            </w:pPr>
                            <w:r w:rsidRPr="003F4819">
                              <w:rPr>
                                <w:rFonts w:asciiTheme="minorHAnsi" w:hAnsiTheme="minorHAnsi"/>
                                <w:sz w:val="28"/>
                                <w:szCs w:val="28"/>
                              </w:rPr>
                              <w:t>GO EAGLES</w:t>
                            </w:r>
                          </w:p>
                          <w:p w14:paraId="76F45F70" w14:textId="6167A07B" w:rsidR="00ED5EC1" w:rsidRPr="003F4819" w:rsidRDefault="00ED5EC1" w:rsidP="003F4819">
                            <w:pPr>
                              <w:spacing w:after="120"/>
                              <w:jc w:val="center"/>
                              <w:rPr>
                                <w:rFonts w:asciiTheme="minorHAnsi" w:hAnsiTheme="minorHAnsi"/>
                              </w:rPr>
                            </w:pPr>
                            <w:r>
                              <w:rPr>
                                <w:rFonts w:asciiTheme="minorHAnsi" w:hAnsiTheme="minorHAnsi"/>
                                <w:noProof/>
                              </w:rPr>
                              <w:drawing>
                                <wp:inline distT="0" distB="0" distL="0" distR="0" wp14:anchorId="1261939D" wp14:editId="1314771E">
                                  <wp:extent cx="1240367" cy="1240367"/>
                                  <wp:effectExtent l="0" t="0" r="4445" b="4445"/>
                                  <wp:docPr id="18" name="Picture 18" descr="Macintosh HD:Users:agrace: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grace:Desktop:img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0858" cy="12408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62.95pt;margin-top:101.95pt;width:168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" filled="f" stroked="f">
                <v:textbox>
                  <w:txbxContent>
                    <w:p w14:paraId="52B7BBA1" w14:textId="18B7700D" w:rsidR="00ED5EC1" w:rsidRDefault="00ED5EC1" w:rsidP="003F4819">
                      <w:pPr>
                        <w:spacing w:after="120"/>
                        <w:jc w:val="center"/>
                        <w:rPr>
                          <w:rFonts w:asciiTheme="minorHAnsi" w:hAnsiTheme="minorHAnsi"/>
                        </w:rPr>
                      </w:pPr>
                      <w:r w:rsidRPr="003F4819">
                        <w:rPr>
                          <w:rFonts w:asciiTheme="minorHAnsi" w:hAnsiTheme="minorHAnsi"/>
                        </w:rPr>
                        <w:t>C</w:t>
                      </w:r>
                      <w:r>
                        <w:rPr>
                          <w:rFonts w:asciiTheme="minorHAnsi" w:hAnsiTheme="minorHAnsi"/>
                        </w:rPr>
                        <w:t xml:space="preserve">ongratulations to Mrs. Edwards’ </w:t>
                      </w:r>
                      <w:r w:rsidR="00503F59">
                        <w:rPr>
                          <w:rFonts w:asciiTheme="minorHAnsi" w:hAnsiTheme="minorHAnsi"/>
                        </w:rPr>
                        <w:t>A</w:t>
                      </w:r>
                      <w:r w:rsidRPr="003F4819">
                        <w:rPr>
                          <w:rFonts w:asciiTheme="minorHAnsi" w:hAnsiTheme="minorHAnsi"/>
                        </w:rPr>
                        <w:t>ll American Eagles for winning the  “War of the Worlds” fundraiser.</w:t>
                      </w:r>
                    </w:p>
                    <w:p w14:paraId="35DFA3A4" w14:textId="071CCD15" w:rsidR="00ED5EC1" w:rsidRDefault="00ED5EC1" w:rsidP="003F4819">
                      <w:pPr>
                        <w:spacing w:after="120"/>
                        <w:jc w:val="center"/>
                        <w:rPr>
                          <w:rFonts w:asciiTheme="minorHAnsi" w:hAnsiTheme="minorHAnsi"/>
                          <w:sz w:val="28"/>
                          <w:szCs w:val="28"/>
                        </w:rPr>
                      </w:pPr>
                      <w:r w:rsidRPr="003F4819">
                        <w:rPr>
                          <w:rFonts w:asciiTheme="minorHAnsi" w:hAnsiTheme="minorHAnsi"/>
                          <w:sz w:val="28"/>
                          <w:szCs w:val="28"/>
                        </w:rPr>
                        <w:t>GO EAGLES</w:t>
                      </w:r>
                    </w:p>
                    <w:p w14:paraId="76F45F70" w14:textId="6167A07B" w:rsidR="00ED5EC1" w:rsidRPr="003F4819" w:rsidRDefault="00ED5EC1" w:rsidP="003F4819">
                      <w:pPr>
                        <w:spacing w:after="120"/>
                        <w:jc w:val="center"/>
                        <w:rPr>
                          <w:rFonts w:asciiTheme="minorHAnsi" w:hAnsiTheme="minorHAnsi"/>
                        </w:rPr>
                      </w:pPr>
                      <w:r>
                        <w:rPr>
                          <w:rFonts w:asciiTheme="minorHAnsi" w:hAnsiTheme="minorHAnsi"/>
                          <w:noProof/>
                        </w:rPr>
                        <w:drawing>
                          <wp:inline distT="0" distB="0" distL="0" distR="0" wp14:anchorId="1261939D" wp14:editId="1314771E">
                            <wp:extent cx="1240367" cy="1240367"/>
                            <wp:effectExtent l="0" t="0" r="4445" b="4445"/>
                            <wp:docPr id="18" name="Picture 18" descr="Macintosh HD:Users:agrace: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grace:Desktop:img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0858" cy="1240858"/>
                                    </a:xfrm>
                                    <a:prstGeom prst="rect">
                                      <a:avLst/>
                                    </a:prstGeom>
                                    <a:noFill/>
                                    <a:ln>
                                      <a:noFill/>
                                    </a:ln>
                                  </pic:spPr>
                                </pic:pic>
                              </a:graphicData>
                            </a:graphic>
                          </wp:inline>
                        </w:drawing>
                      </w:r>
                    </w:p>
                  </w:txbxContent>
                </v:textbox>
              </v:shape>
            </w:pict>
          </mc:Fallback>
        </mc:AlternateContent>
      </w:r>
      <w:r w:rsidR="007E44EB">
        <w:rPr>
          <w:noProof/>
        </w:rPr>
        <mc:AlternateContent>
          <mc:Choice Requires="wps">
            <w:drawing>
              <wp:anchor distT="0" distB="0" distL="114300" distR="114300" simplePos="0" relativeHeight="251671552" behindDoc="0" locked="0" layoutInCell="1" allowOverlap="1" wp14:anchorId="302C38F9" wp14:editId="69A9CE1E">
                <wp:simplePos x="0" y="0"/>
                <wp:positionH relativeFrom="column">
                  <wp:posOffset>-923925</wp:posOffset>
                </wp:positionH>
                <wp:positionV relativeFrom="paragraph">
                  <wp:posOffset>4388485</wp:posOffset>
                </wp:positionV>
                <wp:extent cx="3409950" cy="314325"/>
                <wp:effectExtent l="3175" t="0" r="3175" b="0"/>
                <wp:wrapNone/>
                <wp:docPr id="1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8951" w14:textId="77777777" w:rsidR="00ED5EC1" w:rsidRPr="00644744" w:rsidRDefault="00ED5EC1" w:rsidP="001270B0">
                            <w:pPr>
                              <w:jc w:val="center"/>
                              <w:rPr>
                                <w:rFonts w:asciiTheme="majorHAnsi" w:hAnsiTheme="majorHAnsi"/>
                                <w:b/>
                                <w:sz w:val="36"/>
                                <w:szCs w:val="36"/>
                              </w:rPr>
                            </w:pPr>
                            <w:r w:rsidRPr="00644744">
                              <w:rPr>
                                <w:rFonts w:asciiTheme="majorHAnsi" w:hAnsiTheme="majorHAnsi"/>
                                <w:b/>
                                <w:sz w:val="36"/>
                                <w:szCs w:val="36"/>
                              </w:rPr>
                              <w:t>Calendar of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72.7pt;margin-top:345.55pt;width:268.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" filled="f" stroked="f">
                <v:textbox>
                  <w:txbxContent>
                    <w:p w14:paraId="6F3B8951" w14:textId="77777777" w:rsidR="004E63DC" w:rsidRPr="00644744" w:rsidRDefault="004E63DC" w:rsidP="001270B0">
                      <w:pPr>
                        <w:jc w:val="center"/>
                        <w:rPr>
                          <w:rFonts w:asciiTheme="majorHAnsi" w:hAnsiTheme="majorHAnsi"/>
                          <w:b/>
                          <w:sz w:val="36"/>
                          <w:szCs w:val="36"/>
                        </w:rPr>
                      </w:pPr>
                      <w:r w:rsidRPr="00644744">
                        <w:rPr>
                          <w:rFonts w:asciiTheme="majorHAnsi" w:hAnsiTheme="majorHAnsi"/>
                          <w:b/>
                          <w:sz w:val="36"/>
                          <w:szCs w:val="36"/>
                        </w:rPr>
                        <w:t>Calendar of Events</w:t>
                      </w:r>
                    </w:p>
                  </w:txbxContent>
                </v:textbox>
              </v:shape>
            </w:pict>
          </mc:Fallback>
        </mc:AlternateContent>
      </w:r>
      <w:r w:rsidR="009711CE">
        <w:br w:type="page"/>
      </w:r>
    </w:p>
    <w:p w14:paraId="5251707C" w14:textId="39C6CED4" w:rsidR="00202638" w:rsidRDefault="00FB59D6">
      <w:r>
        <w:rPr>
          <w:noProof/>
        </w:rPr>
        <w:lastRenderedPageBreak/>
        <mc:AlternateContent>
          <mc:Choice Requires="wps">
            <w:drawing>
              <wp:anchor distT="0" distB="0" distL="114300" distR="114300" simplePos="0" relativeHeight="251689984" behindDoc="0" locked="0" layoutInCell="1" allowOverlap="1" wp14:anchorId="7B6EC779" wp14:editId="3303F8C7">
                <wp:simplePos x="0" y="0"/>
                <wp:positionH relativeFrom="column">
                  <wp:posOffset>3086100</wp:posOffset>
                </wp:positionH>
                <wp:positionV relativeFrom="paragraph">
                  <wp:posOffset>-800100</wp:posOffset>
                </wp:positionV>
                <wp:extent cx="2451100" cy="457200"/>
                <wp:effectExtent l="0" t="0" r="0" b="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7E12" w14:textId="77777777" w:rsidR="00ED5EC1" w:rsidRPr="00202638" w:rsidRDefault="00ED5EC1" w:rsidP="009C394C">
                            <w:pPr>
                              <w:jc w:val="center"/>
                              <w:rPr>
                                <w:sz w:val="32"/>
                                <w:szCs w:val="32"/>
                              </w:rPr>
                            </w:pPr>
                            <w:r>
                              <w:rPr>
                                <w:noProof/>
                                <w:sz w:val="32"/>
                                <w:szCs w:val="32"/>
                              </w:rPr>
                              <w:drawing>
                                <wp:inline distT="0" distB="0" distL="0" distR="0" wp14:anchorId="64D95265" wp14:editId="003AEBED">
                                  <wp:extent cx="203200" cy="241300"/>
                                  <wp:effectExtent l="0" t="0" r="0" b="0"/>
                                  <wp:docPr id="121" name="Picture 121" descr="Macintosh HD:Users:jpetry:Desktop:372px-Super_Bow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etry:Desktop:372px-Super_Bowl_logo.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r>
                              <w:rPr>
                                <w:sz w:val="32"/>
                                <w:szCs w:val="32"/>
                              </w:rPr>
                              <w:t>Stallion Superbowl</w:t>
                            </w:r>
                            <w:r>
                              <w:rPr>
                                <w:noProof/>
                                <w:sz w:val="32"/>
                                <w:szCs w:val="32"/>
                              </w:rPr>
                              <w:drawing>
                                <wp:inline distT="0" distB="0" distL="0" distR="0" wp14:anchorId="6F79808B" wp14:editId="23453D19">
                                  <wp:extent cx="203200" cy="241300"/>
                                  <wp:effectExtent l="0" t="0" r="0" b="0"/>
                                  <wp:docPr id="119" name="Picture 119" descr="Macintosh HD:Users:jpetry:Desktop:372px-Super_Bow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etry:Desktop:372px-Super_Bowl_logo.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243pt;margin-top:-62.95pt;width:193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HGE7gCAADE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" filled="f" stroked="f">
                <v:textbox>
                  <w:txbxContent>
                    <w:p w14:paraId="4A6C7E12" w14:textId="77777777" w:rsidR="00CC5F23" w:rsidRPr="00202638" w:rsidRDefault="00CC5F23" w:rsidP="009C394C">
                      <w:pPr>
                        <w:jc w:val="center"/>
                        <w:rPr>
                          <w:sz w:val="32"/>
                          <w:szCs w:val="32"/>
                        </w:rPr>
                      </w:pPr>
                      <w:r>
                        <w:rPr>
                          <w:noProof/>
                          <w:sz w:val="32"/>
                          <w:szCs w:val="32"/>
                        </w:rPr>
                        <w:drawing>
                          <wp:inline distT="0" distB="0" distL="0" distR="0" wp14:anchorId="64D95265" wp14:editId="003AEBED">
                            <wp:extent cx="203200" cy="241300"/>
                            <wp:effectExtent l="0" t="0" r="0" b="0"/>
                            <wp:docPr id="121" name="Picture 121" descr="Macintosh HD:Users:jpetry:Desktop:372px-Super_Bow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etry:Desktop:372px-Super_Bowl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r>
                        <w:rPr>
                          <w:sz w:val="32"/>
                          <w:szCs w:val="32"/>
                        </w:rPr>
                        <w:t xml:space="preserve">Stallion </w:t>
                      </w:r>
                      <w:proofErr w:type="spellStart"/>
                      <w:r>
                        <w:rPr>
                          <w:sz w:val="32"/>
                          <w:szCs w:val="32"/>
                        </w:rPr>
                        <w:t>Superbowl</w:t>
                      </w:r>
                      <w:proofErr w:type="spellEnd"/>
                      <w:r>
                        <w:rPr>
                          <w:noProof/>
                          <w:sz w:val="32"/>
                          <w:szCs w:val="32"/>
                        </w:rPr>
                        <w:drawing>
                          <wp:inline distT="0" distB="0" distL="0" distR="0" wp14:anchorId="6F79808B" wp14:editId="23453D19">
                            <wp:extent cx="203200" cy="241300"/>
                            <wp:effectExtent l="0" t="0" r="0" b="0"/>
                            <wp:docPr id="119" name="Picture 119" descr="Macintosh HD:Users:jpetry:Desktop:372px-Super_Bow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etry:Desktop:372px-Super_Bowl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0739137" wp14:editId="1AF978C1">
                <wp:simplePos x="0" y="0"/>
                <wp:positionH relativeFrom="column">
                  <wp:posOffset>2057400</wp:posOffset>
                </wp:positionH>
                <wp:positionV relativeFrom="paragraph">
                  <wp:posOffset>-457200</wp:posOffset>
                </wp:positionV>
                <wp:extent cx="4343400" cy="2514600"/>
                <wp:effectExtent l="0" t="0" r="0" b="0"/>
                <wp:wrapNone/>
                <wp:docPr id="1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89C1D" w14:textId="022EDF21" w:rsidR="00ED5EC1" w:rsidRPr="003C6C78" w:rsidRDefault="00ED5EC1" w:rsidP="009C394C">
                            <w:pPr>
                              <w:spacing w:after="0"/>
                              <w:rPr>
                                <w:rFonts w:asciiTheme="majorHAnsi" w:hAnsiTheme="majorHAnsi"/>
                              </w:rPr>
                            </w:pPr>
                            <w:r>
                              <w:t xml:space="preserve">Our HUGE fundraiser of the year will be our STALLION SUPERBOWL. This will be a fun filled day for all students to raise money for our school. It will be a lot like the </w:t>
                            </w:r>
                            <w:r w:rsidRPr="003C6C78">
                              <w:rPr>
                                <w:rFonts w:asciiTheme="majorHAnsi" w:hAnsiTheme="majorHAnsi"/>
                              </w:rPr>
                              <w:t xml:space="preserve">BOOSTERTHON but </w:t>
                            </w:r>
                            <w:r w:rsidRPr="003C6C78">
                              <w:rPr>
                                <w:rFonts w:asciiTheme="majorHAnsi" w:hAnsiTheme="majorHAnsi"/>
                                <w:b/>
                              </w:rPr>
                              <w:t>every single penny</w:t>
                            </w:r>
                            <w:r w:rsidRPr="003C6C78">
                              <w:rPr>
                                <w:rFonts w:asciiTheme="majorHAnsi" w:hAnsiTheme="majorHAnsi"/>
                              </w:rPr>
                              <w:t xml:space="preserve"> goes to the school. </w:t>
                            </w:r>
                            <w:r>
                              <w:rPr>
                                <w:rFonts w:asciiTheme="majorHAnsi" w:hAnsiTheme="majorHAnsi"/>
                              </w:rPr>
                              <w:t>More details to come in October.</w:t>
                            </w:r>
                          </w:p>
                          <w:p w14:paraId="44A9EF3C" w14:textId="77777777" w:rsidR="00ED5EC1" w:rsidRDefault="00ED5EC1" w:rsidP="003C6C78">
                            <w:pPr>
                              <w:spacing w:after="0"/>
                              <w:jc w:val="center"/>
                              <w:rPr>
                                <w:rFonts w:asciiTheme="majorHAnsi" w:eastAsia="Times New Roman" w:hAnsiTheme="majorHAnsi"/>
                                <w:sz w:val="22"/>
                                <w:szCs w:val="22"/>
                              </w:rPr>
                            </w:pPr>
                          </w:p>
                          <w:p w14:paraId="464B9D73" w14:textId="77777777" w:rsidR="00ED5EC1" w:rsidRPr="00B63204" w:rsidRDefault="00ED5EC1" w:rsidP="003C6C78">
                            <w:pPr>
                              <w:spacing w:after="0"/>
                              <w:jc w:val="center"/>
                              <w:rPr>
                                <w:rFonts w:asciiTheme="majorHAnsi" w:eastAsia="Times New Roman" w:hAnsiTheme="majorHAnsi"/>
                              </w:rPr>
                            </w:pPr>
                            <w:r w:rsidRPr="00B63204">
                              <w:rPr>
                                <w:rFonts w:asciiTheme="majorHAnsi" w:eastAsia="Times New Roman" w:hAnsiTheme="majorHAnsi"/>
                              </w:rPr>
                              <w:t>Stallion Superbowl Schedule:</w:t>
                            </w:r>
                          </w:p>
                          <w:p w14:paraId="5DE417A6" w14:textId="77777777" w:rsidR="00ED5EC1" w:rsidRPr="003C6C78" w:rsidRDefault="00ED5EC1" w:rsidP="003C6C78">
                            <w:p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November 7- 18</w:t>
                            </w:r>
                          </w:p>
                          <w:p w14:paraId="126C111A" w14:textId="77777777" w:rsidR="00ED5EC1" w:rsidRPr="003C6C78" w:rsidRDefault="00ED5EC1" w:rsidP="003C6C78">
                            <w:p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November 7@7:50am- Teacher Kickoff CDI</w:t>
                            </w:r>
                          </w:p>
                          <w:p w14:paraId="56D8C519" w14:textId="77777777" w:rsidR="00ED5EC1" w:rsidRPr="003C6C78" w:rsidRDefault="00ED5EC1" w:rsidP="003C6C78">
                            <w:p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November 7-Kickoff Pep Rally-9:00am-9:40am- K-5</w:t>
                            </w:r>
                          </w:p>
                          <w:p w14:paraId="550E21D4" w14:textId="77777777" w:rsidR="00ED5EC1" w:rsidRPr="003C6C78" w:rsidRDefault="00ED5EC1" w:rsidP="003C6C78">
                            <w:p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November 18- Stallion Superbowl @ PE Fields</w:t>
                            </w:r>
                            <w:r>
                              <w:rPr>
                                <w:rFonts w:asciiTheme="majorHAnsi" w:eastAsia="Times New Roman" w:hAnsiTheme="majorHAnsi"/>
                                <w:b/>
                                <w:sz w:val="22"/>
                                <w:szCs w:val="22"/>
                              </w:rPr>
                              <w:t>:</w:t>
                            </w:r>
                          </w:p>
                          <w:p w14:paraId="1A34A260" w14:textId="77777777" w:rsidR="00ED5EC1" w:rsidRPr="003C6C78" w:rsidRDefault="00ED5EC1" w:rsidP="003C6C78">
                            <w:pPr>
                              <w:pStyle w:val="ListParagraph"/>
                              <w:numPr>
                                <w:ilvl w:val="0"/>
                                <w:numId w:val="5"/>
                              </w:num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9am-10am-Grades K-1-</w:t>
                            </w:r>
                          </w:p>
                          <w:p w14:paraId="704606FA" w14:textId="77777777" w:rsidR="00ED5EC1" w:rsidRPr="003C6C78" w:rsidRDefault="00ED5EC1" w:rsidP="003C6C78">
                            <w:pPr>
                              <w:pStyle w:val="ListParagraph"/>
                              <w:numPr>
                                <w:ilvl w:val="0"/>
                                <w:numId w:val="5"/>
                              </w:num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10:10am-11:10am-Grades 4-5</w:t>
                            </w:r>
                          </w:p>
                          <w:p w14:paraId="4986974F" w14:textId="77777777" w:rsidR="00ED5EC1" w:rsidRPr="003C6C78" w:rsidRDefault="00ED5EC1" w:rsidP="003C6C78">
                            <w:pPr>
                              <w:pStyle w:val="ListParagraph"/>
                              <w:numPr>
                                <w:ilvl w:val="0"/>
                                <w:numId w:val="5"/>
                              </w:num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1pm-2pm- Grades 2-3</w:t>
                            </w:r>
                          </w:p>
                          <w:p w14:paraId="4B67A085" w14:textId="77777777" w:rsidR="00ED5EC1" w:rsidRDefault="00ED5EC1" w:rsidP="003C6C7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162pt;margin-top:-35.95pt;width:342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" filled="f" stroked="f">
                <v:textbox>
                  <w:txbxContent>
                    <w:p w14:paraId="47989C1D" w14:textId="022EDF21" w:rsidR="00CC5F23" w:rsidRPr="003C6C78" w:rsidRDefault="00CC5F23" w:rsidP="009C394C">
                      <w:pPr>
                        <w:spacing w:after="0"/>
                        <w:rPr>
                          <w:rFonts w:asciiTheme="majorHAnsi" w:hAnsiTheme="majorHAnsi"/>
                        </w:rPr>
                      </w:pPr>
                      <w:r>
                        <w:t xml:space="preserve">Our HUGE fundraiser of the year will be our STALLION SUPERBOWL. This will be a fun filled day for all students to raise money for our school. It will be a lot like the </w:t>
                      </w:r>
                      <w:r w:rsidRPr="003C6C78">
                        <w:rPr>
                          <w:rFonts w:asciiTheme="majorHAnsi" w:hAnsiTheme="majorHAnsi"/>
                        </w:rPr>
                        <w:t xml:space="preserve">BOOSTERTHON but </w:t>
                      </w:r>
                      <w:r w:rsidRPr="003C6C78">
                        <w:rPr>
                          <w:rFonts w:asciiTheme="majorHAnsi" w:hAnsiTheme="majorHAnsi"/>
                          <w:b/>
                        </w:rPr>
                        <w:t>every single penny</w:t>
                      </w:r>
                      <w:r w:rsidRPr="003C6C78">
                        <w:rPr>
                          <w:rFonts w:asciiTheme="majorHAnsi" w:hAnsiTheme="majorHAnsi"/>
                        </w:rPr>
                        <w:t xml:space="preserve"> goes to the school. </w:t>
                      </w:r>
                      <w:proofErr w:type="gramStart"/>
                      <w:r>
                        <w:rPr>
                          <w:rFonts w:asciiTheme="majorHAnsi" w:hAnsiTheme="majorHAnsi"/>
                        </w:rPr>
                        <w:t>More details to come in October.</w:t>
                      </w:r>
                      <w:proofErr w:type="gramEnd"/>
                    </w:p>
                    <w:p w14:paraId="44A9EF3C" w14:textId="77777777" w:rsidR="00CC5F23" w:rsidRDefault="00CC5F23" w:rsidP="003C6C78">
                      <w:pPr>
                        <w:spacing w:after="0"/>
                        <w:jc w:val="center"/>
                        <w:rPr>
                          <w:rFonts w:asciiTheme="majorHAnsi" w:eastAsia="Times New Roman" w:hAnsiTheme="majorHAnsi"/>
                          <w:sz w:val="22"/>
                          <w:szCs w:val="22"/>
                        </w:rPr>
                      </w:pPr>
                    </w:p>
                    <w:p w14:paraId="464B9D73" w14:textId="77777777" w:rsidR="00CC5F23" w:rsidRPr="00B63204" w:rsidRDefault="00CC5F23" w:rsidP="003C6C78">
                      <w:pPr>
                        <w:spacing w:after="0"/>
                        <w:jc w:val="center"/>
                        <w:rPr>
                          <w:rFonts w:asciiTheme="majorHAnsi" w:eastAsia="Times New Roman" w:hAnsiTheme="majorHAnsi"/>
                        </w:rPr>
                      </w:pPr>
                      <w:r w:rsidRPr="00B63204">
                        <w:rPr>
                          <w:rFonts w:asciiTheme="majorHAnsi" w:eastAsia="Times New Roman" w:hAnsiTheme="majorHAnsi"/>
                        </w:rPr>
                        <w:t xml:space="preserve">Stallion </w:t>
                      </w:r>
                      <w:proofErr w:type="spellStart"/>
                      <w:r w:rsidRPr="00B63204">
                        <w:rPr>
                          <w:rFonts w:asciiTheme="majorHAnsi" w:eastAsia="Times New Roman" w:hAnsiTheme="majorHAnsi"/>
                        </w:rPr>
                        <w:t>Superbowl</w:t>
                      </w:r>
                      <w:proofErr w:type="spellEnd"/>
                      <w:r w:rsidRPr="00B63204">
                        <w:rPr>
                          <w:rFonts w:asciiTheme="majorHAnsi" w:eastAsia="Times New Roman" w:hAnsiTheme="majorHAnsi"/>
                        </w:rPr>
                        <w:t xml:space="preserve"> Schedule:</w:t>
                      </w:r>
                    </w:p>
                    <w:p w14:paraId="5DE417A6" w14:textId="77777777" w:rsidR="00CC5F23" w:rsidRPr="003C6C78" w:rsidRDefault="00CC5F23" w:rsidP="003C6C78">
                      <w:p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November 7- 18</w:t>
                      </w:r>
                    </w:p>
                    <w:p w14:paraId="126C111A" w14:textId="77777777" w:rsidR="00CC5F23" w:rsidRPr="003C6C78" w:rsidRDefault="00CC5F23" w:rsidP="003C6C78">
                      <w:p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November 7@7:50am- Teacher Kickoff CDI</w:t>
                      </w:r>
                    </w:p>
                    <w:p w14:paraId="56D8C519" w14:textId="77777777" w:rsidR="00CC5F23" w:rsidRPr="003C6C78" w:rsidRDefault="00CC5F23" w:rsidP="003C6C78">
                      <w:p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November 7-Kickoff Pep Rally-9:00am-9</w:t>
                      </w:r>
                      <w:proofErr w:type="gramStart"/>
                      <w:r w:rsidRPr="003C6C78">
                        <w:rPr>
                          <w:rFonts w:asciiTheme="majorHAnsi" w:eastAsia="Times New Roman" w:hAnsiTheme="majorHAnsi"/>
                          <w:b/>
                          <w:sz w:val="22"/>
                          <w:szCs w:val="22"/>
                        </w:rPr>
                        <w:t>:40am</w:t>
                      </w:r>
                      <w:proofErr w:type="gramEnd"/>
                      <w:r w:rsidRPr="003C6C78">
                        <w:rPr>
                          <w:rFonts w:asciiTheme="majorHAnsi" w:eastAsia="Times New Roman" w:hAnsiTheme="majorHAnsi"/>
                          <w:b/>
                          <w:sz w:val="22"/>
                          <w:szCs w:val="22"/>
                        </w:rPr>
                        <w:t>- K-5</w:t>
                      </w:r>
                    </w:p>
                    <w:p w14:paraId="550E21D4" w14:textId="77777777" w:rsidR="00CC5F23" w:rsidRPr="003C6C78" w:rsidRDefault="00CC5F23" w:rsidP="003C6C78">
                      <w:p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 xml:space="preserve">November 18- Stallion </w:t>
                      </w:r>
                      <w:proofErr w:type="spellStart"/>
                      <w:r w:rsidRPr="003C6C78">
                        <w:rPr>
                          <w:rFonts w:asciiTheme="majorHAnsi" w:eastAsia="Times New Roman" w:hAnsiTheme="majorHAnsi"/>
                          <w:b/>
                          <w:sz w:val="22"/>
                          <w:szCs w:val="22"/>
                        </w:rPr>
                        <w:t>Superbowl</w:t>
                      </w:r>
                      <w:proofErr w:type="spellEnd"/>
                      <w:r w:rsidRPr="003C6C78">
                        <w:rPr>
                          <w:rFonts w:asciiTheme="majorHAnsi" w:eastAsia="Times New Roman" w:hAnsiTheme="majorHAnsi"/>
                          <w:b/>
                          <w:sz w:val="22"/>
                          <w:szCs w:val="22"/>
                        </w:rPr>
                        <w:t xml:space="preserve"> @ PE Fields</w:t>
                      </w:r>
                      <w:r>
                        <w:rPr>
                          <w:rFonts w:asciiTheme="majorHAnsi" w:eastAsia="Times New Roman" w:hAnsiTheme="majorHAnsi"/>
                          <w:b/>
                          <w:sz w:val="22"/>
                          <w:szCs w:val="22"/>
                        </w:rPr>
                        <w:t>:</w:t>
                      </w:r>
                    </w:p>
                    <w:p w14:paraId="1A34A260" w14:textId="77777777" w:rsidR="00CC5F23" w:rsidRPr="003C6C78" w:rsidRDefault="00CC5F23" w:rsidP="003C6C78">
                      <w:pPr>
                        <w:pStyle w:val="ListParagraph"/>
                        <w:numPr>
                          <w:ilvl w:val="0"/>
                          <w:numId w:val="5"/>
                        </w:num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9am-10am-Grades K-1-</w:t>
                      </w:r>
                    </w:p>
                    <w:p w14:paraId="704606FA" w14:textId="77777777" w:rsidR="00CC5F23" w:rsidRPr="003C6C78" w:rsidRDefault="00CC5F23" w:rsidP="003C6C78">
                      <w:pPr>
                        <w:pStyle w:val="ListParagraph"/>
                        <w:numPr>
                          <w:ilvl w:val="0"/>
                          <w:numId w:val="5"/>
                        </w:num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10:10am-11</w:t>
                      </w:r>
                      <w:proofErr w:type="gramStart"/>
                      <w:r w:rsidRPr="003C6C78">
                        <w:rPr>
                          <w:rFonts w:asciiTheme="majorHAnsi" w:eastAsia="Times New Roman" w:hAnsiTheme="majorHAnsi"/>
                          <w:b/>
                          <w:sz w:val="22"/>
                          <w:szCs w:val="22"/>
                        </w:rPr>
                        <w:t>:10am</w:t>
                      </w:r>
                      <w:proofErr w:type="gramEnd"/>
                      <w:r w:rsidRPr="003C6C78">
                        <w:rPr>
                          <w:rFonts w:asciiTheme="majorHAnsi" w:eastAsia="Times New Roman" w:hAnsiTheme="majorHAnsi"/>
                          <w:b/>
                          <w:sz w:val="22"/>
                          <w:szCs w:val="22"/>
                        </w:rPr>
                        <w:t>-Grades 4-5</w:t>
                      </w:r>
                    </w:p>
                    <w:p w14:paraId="4986974F" w14:textId="77777777" w:rsidR="00CC5F23" w:rsidRPr="003C6C78" w:rsidRDefault="00CC5F23" w:rsidP="003C6C78">
                      <w:pPr>
                        <w:pStyle w:val="ListParagraph"/>
                        <w:numPr>
                          <w:ilvl w:val="0"/>
                          <w:numId w:val="5"/>
                        </w:numPr>
                        <w:spacing w:after="0"/>
                        <w:jc w:val="center"/>
                        <w:rPr>
                          <w:rFonts w:asciiTheme="majorHAnsi" w:eastAsia="Times New Roman" w:hAnsiTheme="majorHAnsi"/>
                          <w:b/>
                          <w:sz w:val="22"/>
                          <w:szCs w:val="22"/>
                        </w:rPr>
                      </w:pPr>
                      <w:r w:rsidRPr="003C6C78">
                        <w:rPr>
                          <w:rFonts w:asciiTheme="majorHAnsi" w:eastAsia="Times New Roman" w:hAnsiTheme="majorHAnsi"/>
                          <w:b/>
                          <w:sz w:val="22"/>
                          <w:szCs w:val="22"/>
                        </w:rPr>
                        <w:t>1pm-2pm- Grades 2-3</w:t>
                      </w:r>
                    </w:p>
                    <w:p w14:paraId="4B67A085" w14:textId="77777777" w:rsidR="00CC5F23" w:rsidRDefault="00CC5F23" w:rsidP="003C6C78">
                      <w:pPr>
                        <w:spacing w:after="0"/>
                        <w:jc w:val="center"/>
                      </w:pPr>
                    </w:p>
                  </w:txbxContent>
                </v:textbox>
              </v:shape>
            </w:pict>
          </mc:Fallback>
        </mc:AlternateContent>
      </w:r>
      <w:r w:rsidR="000505C6">
        <w:rPr>
          <w:noProof/>
        </w:rPr>
        <w:drawing>
          <wp:inline distT="0" distB="0" distL="0" distR="0" wp14:anchorId="6B479584" wp14:editId="5390D1D7">
            <wp:extent cx="1371600" cy="1638623"/>
            <wp:effectExtent l="0" t="0" r="0" b="12700"/>
            <wp:docPr id="122" name="Picture 122" descr="Macintosh HD:Users:jpetry:Desktop:372px-Super_Bow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etry:Desktop:372px-Super_Bowl_logo.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2505" cy="1639705"/>
                    </a:xfrm>
                    <a:prstGeom prst="rect">
                      <a:avLst/>
                    </a:prstGeom>
                    <a:noFill/>
                    <a:ln>
                      <a:noFill/>
                    </a:ln>
                  </pic:spPr>
                </pic:pic>
              </a:graphicData>
            </a:graphic>
          </wp:inline>
        </w:drawing>
      </w:r>
    </w:p>
    <w:p w14:paraId="1955190B" w14:textId="3D3FFF1F" w:rsidR="00202638" w:rsidRPr="00202638" w:rsidRDefault="00FB59D6" w:rsidP="00202638">
      <w:r>
        <w:rPr>
          <w:noProof/>
        </w:rPr>
        <mc:AlternateContent>
          <mc:Choice Requires="wps">
            <w:drawing>
              <wp:anchor distT="0" distB="0" distL="114300" distR="114300" simplePos="0" relativeHeight="251709440" behindDoc="0" locked="0" layoutInCell="1" allowOverlap="1" wp14:anchorId="3D48929D" wp14:editId="5B2B2459">
                <wp:simplePos x="0" y="0"/>
                <wp:positionH relativeFrom="column">
                  <wp:posOffset>-457200</wp:posOffset>
                </wp:positionH>
                <wp:positionV relativeFrom="paragraph">
                  <wp:posOffset>50800</wp:posOffset>
                </wp:positionV>
                <wp:extent cx="2451100" cy="800100"/>
                <wp:effectExtent l="0" t="0" r="0" b="12700"/>
                <wp:wrapThrough wrapText="bothSides">
                  <wp:wrapPolygon edited="0">
                    <wp:start x="224" y="0"/>
                    <wp:lineTo x="224" y="21257"/>
                    <wp:lineTo x="21040" y="21257"/>
                    <wp:lineTo x="21040" y="0"/>
                    <wp:lineTo x="224" y="0"/>
                  </wp:wrapPolygon>
                </wp:wrapThrough>
                <wp:docPr id="1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DA46" w14:textId="51C27957" w:rsidR="00ED5EC1" w:rsidRPr="000505C6" w:rsidRDefault="00ED5EC1" w:rsidP="00150E3F">
                            <w:pPr>
                              <w:jc w:val="center"/>
                              <w:rPr>
                                <w:b/>
                                <w:sz w:val="32"/>
                                <w:szCs w:val="32"/>
                              </w:rPr>
                            </w:pPr>
                            <w:r w:rsidRPr="000505C6">
                              <w:rPr>
                                <w:b/>
                                <w:sz w:val="32"/>
                                <w:szCs w:val="32"/>
                              </w:rPr>
                              <w:t xml:space="preserve">How Important is </w:t>
                            </w:r>
                            <w:r>
                              <w:rPr>
                                <w:b/>
                                <w:sz w:val="32"/>
                                <w:szCs w:val="32"/>
                              </w:rPr>
                              <w:t xml:space="preserve"> my child’s </w:t>
                            </w:r>
                            <w:r w:rsidRPr="000505C6">
                              <w:rPr>
                                <w:b/>
                                <w:sz w:val="32"/>
                                <w:szCs w:val="32"/>
                              </w:rPr>
                              <w:t>Attendance</w:t>
                            </w:r>
                            <w:r>
                              <w:rPr>
                                <w:b/>
                                <w:sz w:val="32"/>
                                <w:szCs w:val="32"/>
                              </w:rPr>
                              <w:t>? Let’s Be O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margin-left:-35.95pt;margin-top:4pt;width:193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uIw7oCAADE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" filled="f" stroked="f">
                <v:textbox>
                  <w:txbxContent>
                    <w:p w14:paraId="26DFDA46" w14:textId="51C27957" w:rsidR="00CC5F23" w:rsidRPr="000505C6" w:rsidRDefault="00CC5F23" w:rsidP="00150E3F">
                      <w:pPr>
                        <w:jc w:val="center"/>
                        <w:rPr>
                          <w:b/>
                          <w:sz w:val="32"/>
                          <w:szCs w:val="32"/>
                        </w:rPr>
                      </w:pPr>
                      <w:r w:rsidRPr="000505C6">
                        <w:rPr>
                          <w:b/>
                          <w:sz w:val="32"/>
                          <w:szCs w:val="32"/>
                        </w:rPr>
                        <w:t xml:space="preserve">How Important </w:t>
                      </w:r>
                      <w:proofErr w:type="gramStart"/>
                      <w:r w:rsidRPr="000505C6">
                        <w:rPr>
                          <w:b/>
                          <w:sz w:val="32"/>
                          <w:szCs w:val="32"/>
                        </w:rPr>
                        <w:t xml:space="preserve">is </w:t>
                      </w:r>
                      <w:r>
                        <w:rPr>
                          <w:b/>
                          <w:sz w:val="32"/>
                          <w:szCs w:val="32"/>
                        </w:rPr>
                        <w:t xml:space="preserve"> my</w:t>
                      </w:r>
                      <w:proofErr w:type="gramEnd"/>
                      <w:r>
                        <w:rPr>
                          <w:b/>
                          <w:sz w:val="32"/>
                          <w:szCs w:val="32"/>
                        </w:rPr>
                        <w:t xml:space="preserve"> child’s </w:t>
                      </w:r>
                      <w:r w:rsidRPr="000505C6">
                        <w:rPr>
                          <w:b/>
                          <w:sz w:val="32"/>
                          <w:szCs w:val="32"/>
                        </w:rPr>
                        <w:t>Attendance</w:t>
                      </w:r>
                      <w:r>
                        <w:rPr>
                          <w:b/>
                          <w:sz w:val="32"/>
                          <w:szCs w:val="32"/>
                        </w:rPr>
                        <w:t>? Let’s Be On Time!</w:t>
                      </w:r>
                    </w:p>
                  </w:txbxContent>
                </v:textbox>
                <w10:wrap type="through"/>
              </v:shape>
            </w:pict>
          </mc:Fallback>
        </mc:AlternateContent>
      </w:r>
    </w:p>
    <w:p w14:paraId="70AE8639" w14:textId="162FA7AB" w:rsidR="00202638" w:rsidRDefault="00202638" w:rsidP="00202638"/>
    <w:p w14:paraId="726020A1" w14:textId="56D32160" w:rsidR="00E43D5C" w:rsidRPr="00202638" w:rsidRDefault="00FB59D6" w:rsidP="00202638">
      <w:pPr>
        <w:jc w:val="center"/>
      </w:pPr>
      <w:r>
        <w:rPr>
          <w:noProof/>
        </w:rPr>
        <mc:AlternateContent>
          <mc:Choice Requires="wps">
            <w:drawing>
              <wp:anchor distT="0" distB="0" distL="114300" distR="114300" simplePos="0" relativeHeight="251707392" behindDoc="0" locked="0" layoutInCell="1" allowOverlap="1" wp14:anchorId="2683BA9C" wp14:editId="043A8FD7">
                <wp:simplePos x="0" y="0"/>
                <wp:positionH relativeFrom="column">
                  <wp:posOffset>-2844165</wp:posOffset>
                </wp:positionH>
                <wp:positionV relativeFrom="paragraph">
                  <wp:posOffset>239395</wp:posOffset>
                </wp:positionV>
                <wp:extent cx="3543300" cy="6286500"/>
                <wp:effectExtent l="0" t="0" r="0" b="12700"/>
                <wp:wrapThrough wrapText="bothSides">
                  <wp:wrapPolygon edited="0">
                    <wp:start x="155" y="0"/>
                    <wp:lineTo x="155" y="21556"/>
                    <wp:lineTo x="21213" y="21556"/>
                    <wp:lineTo x="21213" y="0"/>
                    <wp:lineTo x="155" y="0"/>
                  </wp:wrapPolygon>
                </wp:wrapThrough>
                <wp:docPr id="1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D24F" w14:textId="77777777" w:rsidR="00ED5EC1" w:rsidRPr="0024637A" w:rsidRDefault="00ED5EC1" w:rsidP="00150E3F">
                            <w:pPr>
                              <w:rPr>
                                <w:rFonts w:ascii="Helvetica" w:hAnsi="Helvetica"/>
                                <w:lang w:eastAsia="ja-JP"/>
                              </w:rPr>
                            </w:pPr>
                            <w:r>
                              <w:rPr>
                                <w:rFonts w:ascii="Helvetica" w:hAnsi="Helvetica"/>
                                <w:lang w:eastAsia="ja-JP"/>
                              </w:rPr>
                              <w:t>Sanders Memorial Elementary</w:t>
                            </w:r>
                            <w:r w:rsidRPr="0024637A">
                              <w:rPr>
                                <w:rFonts w:ascii="Helvetica" w:hAnsi="Helvetica"/>
                                <w:lang w:eastAsia="ja-JP"/>
                              </w:rPr>
                              <w:t xml:space="preserve"> has an Attendance Monitoring Plan, which reflects our belief that children learn best when their learning experiences are continuous and uninterrupted.  Regular attendance at school is a part of the child’s school life and as a community school, all stakeholders have a responsibility to reinforce good attendance, being on time each morning, and remaining through until the end of the day. Our goal is to have all children in class ready to begin their day when school begins at </w:t>
                            </w:r>
                            <w:r w:rsidRPr="0024637A">
                              <w:rPr>
                                <w:rFonts w:ascii="Helvetica" w:hAnsi="Helvetica"/>
                                <w:b/>
                                <w:lang w:eastAsia="ja-JP"/>
                              </w:rPr>
                              <w:t>8:40 a.m.,</w:t>
                            </w:r>
                            <w:r w:rsidRPr="0024637A">
                              <w:rPr>
                                <w:rFonts w:ascii="Helvetica" w:hAnsi="Helvetica"/>
                                <w:lang w:eastAsia="ja-JP"/>
                              </w:rPr>
                              <w:t xml:space="preserve"> as well as, to have those children remain until </w:t>
                            </w:r>
                            <w:r>
                              <w:rPr>
                                <w:rFonts w:ascii="Helvetica" w:hAnsi="Helvetica"/>
                                <w:lang w:eastAsia="ja-JP"/>
                              </w:rPr>
                              <w:t>dismissal starts at</w:t>
                            </w:r>
                            <w:r w:rsidRPr="0024637A">
                              <w:rPr>
                                <w:rFonts w:ascii="Helvetica" w:hAnsi="Helvetica"/>
                                <w:lang w:eastAsia="ja-JP"/>
                              </w:rPr>
                              <w:t xml:space="preserve"> </w:t>
                            </w:r>
                            <w:r>
                              <w:rPr>
                                <w:rFonts w:ascii="Helvetica" w:hAnsi="Helvetica"/>
                                <w:b/>
                                <w:lang w:eastAsia="ja-JP"/>
                              </w:rPr>
                              <w:t xml:space="preserve">2:45 </w:t>
                            </w:r>
                            <w:r w:rsidRPr="0024637A">
                              <w:rPr>
                                <w:rFonts w:ascii="Helvetica" w:hAnsi="Helvetica"/>
                                <w:b/>
                                <w:lang w:eastAsia="ja-JP"/>
                              </w:rPr>
                              <w:t>p.m</w:t>
                            </w:r>
                            <w:r w:rsidRPr="0024637A">
                              <w:rPr>
                                <w:rFonts w:ascii="Helvetica" w:hAnsi="Helvetica"/>
                                <w:lang w:eastAsia="ja-JP"/>
                              </w:rPr>
                              <w:t xml:space="preserve">. </w:t>
                            </w:r>
                          </w:p>
                          <w:p w14:paraId="4B080D6B" w14:textId="77777777" w:rsidR="00ED5EC1" w:rsidRPr="00150E3F" w:rsidRDefault="00ED5EC1" w:rsidP="00150E3F">
                            <w:pPr>
                              <w:rPr>
                                <w:rFonts w:ascii="Helvetica" w:hAnsi="Helvetica"/>
                                <w:b/>
                                <w:lang w:eastAsia="ja-JP"/>
                              </w:rPr>
                            </w:pPr>
                            <w:r w:rsidRPr="0024637A">
                              <w:rPr>
                                <w:rFonts w:ascii="Helvetica" w:hAnsi="Helvetica"/>
                                <w:lang w:eastAsia="ja-JP"/>
                              </w:rPr>
                              <w:t xml:space="preserve">Children entering late/and or leaving a classroom early disrupts their own instruction time as well as the other children in the room. It is often difficult for students who arrive late to easily “fit into” what is already taking place in the classroom. </w:t>
                            </w:r>
                            <w:r w:rsidRPr="0024637A">
                              <w:rPr>
                                <w:rFonts w:ascii="Helvetica" w:hAnsi="Helvetica"/>
                                <w:b/>
                                <w:lang w:eastAsia="ja-JP"/>
                              </w:rPr>
                              <w:t>If</w:t>
                            </w:r>
                            <w:r w:rsidRPr="0024637A">
                              <w:rPr>
                                <w:rFonts w:ascii="Helvetica" w:hAnsi="Helvetica"/>
                                <w:b/>
                              </w:rPr>
                              <w:t xml:space="preserve"> students come to school after </w:t>
                            </w:r>
                            <w:r w:rsidRPr="0024637A">
                              <w:rPr>
                                <w:rFonts w:ascii="Helvetica" w:hAnsi="Helvetica"/>
                                <w:b/>
                                <w:i/>
                                <w:sz w:val="28"/>
                                <w:szCs w:val="28"/>
                                <w:u w:val="single"/>
                              </w:rPr>
                              <w:t>8:40</w:t>
                            </w:r>
                            <w:r>
                              <w:rPr>
                                <w:rFonts w:ascii="Helvetica" w:hAnsi="Helvetica"/>
                                <w:b/>
                              </w:rPr>
                              <w:t xml:space="preserve"> a.m.</w:t>
                            </w:r>
                            <w:r w:rsidRPr="0024637A">
                              <w:rPr>
                                <w:rFonts w:ascii="Helvetica" w:hAnsi="Helvetica"/>
                                <w:b/>
                              </w:rPr>
                              <w:t xml:space="preserve"> </w:t>
                            </w:r>
                            <w:r>
                              <w:rPr>
                                <w:rFonts w:ascii="Helvetica" w:hAnsi="Helvetica"/>
                                <w:b/>
                              </w:rPr>
                              <w:t xml:space="preserve">all parents must park and drop their child off at the office or a designated </w:t>
                            </w:r>
                            <w:r w:rsidRPr="0024637A">
                              <w:rPr>
                                <w:rFonts w:ascii="Helvetica" w:hAnsi="Helvetica"/>
                                <w:b/>
                              </w:rPr>
                              <w:t>staff member</w:t>
                            </w:r>
                            <w:r>
                              <w:rPr>
                                <w:rFonts w:ascii="Helvetica" w:hAnsi="Helvetica"/>
                                <w:b/>
                              </w:rPr>
                              <w:t>. A tardy pass will be issued and a staff member will walk the child</w:t>
                            </w:r>
                            <w:r w:rsidRPr="0024637A">
                              <w:rPr>
                                <w:rFonts w:ascii="Helvetica" w:hAnsi="Helvetica"/>
                                <w:b/>
                              </w:rPr>
                              <w:t xml:space="preserve"> to class.</w:t>
                            </w:r>
                          </w:p>
                          <w:p w14:paraId="0EF7B14B" w14:textId="77777777" w:rsidR="00ED5EC1" w:rsidRDefault="00ED5EC1" w:rsidP="00150E3F">
                            <w:pPr>
                              <w:rPr>
                                <w:rFonts w:ascii="Helvetica" w:hAnsi="Helvetica"/>
                                <w:lang w:eastAsia="ja-JP"/>
                              </w:rPr>
                            </w:pPr>
                            <w:r>
                              <w:rPr>
                                <w:rFonts w:ascii="Helvetica" w:hAnsi="Helvetica"/>
                                <w:lang w:eastAsia="ja-JP"/>
                              </w:rPr>
                              <w:t xml:space="preserve">The </w:t>
                            </w:r>
                            <w:r w:rsidRPr="00ED0D97">
                              <w:rPr>
                                <w:rFonts w:ascii="Helvetica" w:hAnsi="Helvetica"/>
                                <w:b/>
                                <w:lang w:eastAsia="ja-JP"/>
                              </w:rPr>
                              <w:t>first twenty minutes</w:t>
                            </w:r>
                            <w:r>
                              <w:rPr>
                                <w:rFonts w:ascii="Helvetica" w:hAnsi="Helvetica"/>
                                <w:lang w:eastAsia="ja-JP"/>
                              </w:rPr>
                              <w:t xml:space="preserve"> of school are critical to a student’s success in school. Beginning of the day activities set the stage for learning.  Instruction then continues through to the end of the day. Let’s all work together to contribute to and not deter from the success of our children.</w:t>
                            </w:r>
                            <w:r w:rsidRPr="00240148">
                              <w:t xml:space="preserve"> </w:t>
                            </w:r>
                            <w:r>
                              <w:rPr>
                                <w:rFonts w:ascii="Helvetica" w:hAnsi="Helvetica"/>
                                <w:lang w:eastAsia="ja-JP"/>
                              </w:rPr>
                              <w:t>If you have any questions or concerns, please call 813-794-1500.</w:t>
                            </w:r>
                          </w:p>
                          <w:p w14:paraId="4F59418B" w14:textId="77777777" w:rsidR="00ED5EC1" w:rsidRPr="00E13AD4" w:rsidRDefault="00ED5EC1" w:rsidP="007630D8">
                            <w:pPr>
                              <w:contextualSpacing/>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left:0;text-align:left;margin-left:-223.9pt;margin-top:18.85pt;width:279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17Vb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" filled="f" stroked="f">
                <v:textbox>
                  <w:txbxContent>
                    <w:p w14:paraId="7CE3D24F" w14:textId="77777777" w:rsidR="00CC5F23" w:rsidRPr="0024637A" w:rsidRDefault="00CC5F23" w:rsidP="00150E3F">
                      <w:pPr>
                        <w:rPr>
                          <w:rFonts w:ascii="Helvetica" w:hAnsi="Helvetica"/>
                          <w:lang w:eastAsia="ja-JP"/>
                        </w:rPr>
                      </w:pPr>
                      <w:r>
                        <w:rPr>
                          <w:rFonts w:ascii="Helvetica" w:hAnsi="Helvetica"/>
                          <w:lang w:eastAsia="ja-JP"/>
                        </w:rPr>
                        <w:t>Sanders Memorial Elementary</w:t>
                      </w:r>
                      <w:r w:rsidRPr="0024637A">
                        <w:rPr>
                          <w:rFonts w:ascii="Helvetica" w:hAnsi="Helvetica"/>
                          <w:lang w:eastAsia="ja-JP"/>
                        </w:rPr>
                        <w:t xml:space="preserve"> has an Attendance Monitoring Plan, which reflects our belief that children learn best when their learning experiences are continuous and uninterrupted.  Regular attendance at school is a part of the child’s school life and as a community school, all stakeholders have a responsibility to reinforce good attendance, being on time each morning, and remaining through until the end of the day. Our goal is to have all children in class ready to begin their day when school begins at </w:t>
                      </w:r>
                      <w:r w:rsidRPr="0024637A">
                        <w:rPr>
                          <w:rFonts w:ascii="Helvetica" w:hAnsi="Helvetica"/>
                          <w:b/>
                          <w:lang w:eastAsia="ja-JP"/>
                        </w:rPr>
                        <w:t>8:40 a.m.,</w:t>
                      </w:r>
                      <w:r w:rsidRPr="0024637A">
                        <w:rPr>
                          <w:rFonts w:ascii="Helvetica" w:hAnsi="Helvetica"/>
                          <w:lang w:eastAsia="ja-JP"/>
                        </w:rPr>
                        <w:t xml:space="preserve"> as well as, to have those children remain until </w:t>
                      </w:r>
                      <w:r>
                        <w:rPr>
                          <w:rFonts w:ascii="Helvetica" w:hAnsi="Helvetica"/>
                          <w:lang w:eastAsia="ja-JP"/>
                        </w:rPr>
                        <w:t>dismissal starts at</w:t>
                      </w:r>
                      <w:r w:rsidRPr="0024637A">
                        <w:rPr>
                          <w:rFonts w:ascii="Helvetica" w:hAnsi="Helvetica"/>
                          <w:lang w:eastAsia="ja-JP"/>
                        </w:rPr>
                        <w:t xml:space="preserve"> </w:t>
                      </w:r>
                      <w:r>
                        <w:rPr>
                          <w:rFonts w:ascii="Helvetica" w:hAnsi="Helvetica"/>
                          <w:b/>
                          <w:lang w:eastAsia="ja-JP"/>
                        </w:rPr>
                        <w:t xml:space="preserve">2:45 </w:t>
                      </w:r>
                      <w:r w:rsidRPr="0024637A">
                        <w:rPr>
                          <w:rFonts w:ascii="Helvetica" w:hAnsi="Helvetica"/>
                          <w:b/>
                          <w:lang w:eastAsia="ja-JP"/>
                        </w:rPr>
                        <w:t>p.m</w:t>
                      </w:r>
                      <w:r w:rsidRPr="0024637A">
                        <w:rPr>
                          <w:rFonts w:ascii="Helvetica" w:hAnsi="Helvetica"/>
                          <w:lang w:eastAsia="ja-JP"/>
                        </w:rPr>
                        <w:t xml:space="preserve">. </w:t>
                      </w:r>
                    </w:p>
                    <w:p w14:paraId="4B080D6B" w14:textId="77777777" w:rsidR="00CC5F23" w:rsidRPr="00150E3F" w:rsidRDefault="00CC5F23" w:rsidP="00150E3F">
                      <w:pPr>
                        <w:rPr>
                          <w:rFonts w:ascii="Helvetica" w:hAnsi="Helvetica"/>
                          <w:b/>
                          <w:lang w:eastAsia="ja-JP"/>
                        </w:rPr>
                      </w:pPr>
                      <w:r w:rsidRPr="0024637A">
                        <w:rPr>
                          <w:rFonts w:ascii="Helvetica" w:hAnsi="Helvetica"/>
                          <w:lang w:eastAsia="ja-JP"/>
                        </w:rPr>
                        <w:t xml:space="preserve">Children entering late/and or leaving a classroom early disrupts their own instruction time as well as the other children in the room. It is often difficult for students who arrive late to easily “fit into” what is already taking place in the classroom. </w:t>
                      </w:r>
                      <w:r w:rsidRPr="0024637A">
                        <w:rPr>
                          <w:rFonts w:ascii="Helvetica" w:hAnsi="Helvetica"/>
                          <w:b/>
                          <w:lang w:eastAsia="ja-JP"/>
                        </w:rPr>
                        <w:t>If</w:t>
                      </w:r>
                      <w:r w:rsidRPr="0024637A">
                        <w:rPr>
                          <w:rFonts w:ascii="Helvetica" w:hAnsi="Helvetica"/>
                          <w:b/>
                        </w:rPr>
                        <w:t xml:space="preserve"> students come to school after </w:t>
                      </w:r>
                      <w:r w:rsidRPr="0024637A">
                        <w:rPr>
                          <w:rFonts w:ascii="Helvetica" w:hAnsi="Helvetica"/>
                          <w:b/>
                          <w:i/>
                          <w:sz w:val="28"/>
                          <w:szCs w:val="28"/>
                          <w:u w:val="single"/>
                        </w:rPr>
                        <w:t>8:40</w:t>
                      </w:r>
                      <w:r>
                        <w:rPr>
                          <w:rFonts w:ascii="Helvetica" w:hAnsi="Helvetica"/>
                          <w:b/>
                        </w:rPr>
                        <w:t xml:space="preserve"> a.m.</w:t>
                      </w:r>
                      <w:r w:rsidRPr="0024637A">
                        <w:rPr>
                          <w:rFonts w:ascii="Helvetica" w:hAnsi="Helvetica"/>
                          <w:b/>
                        </w:rPr>
                        <w:t xml:space="preserve"> </w:t>
                      </w:r>
                      <w:r>
                        <w:rPr>
                          <w:rFonts w:ascii="Helvetica" w:hAnsi="Helvetica"/>
                          <w:b/>
                        </w:rPr>
                        <w:t xml:space="preserve">all parents must park and drop their child off at the office or a designated </w:t>
                      </w:r>
                      <w:r w:rsidRPr="0024637A">
                        <w:rPr>
                          <w:rFonts w:ascii="Helvetica" w:hAnsi="Helvetica"/>
                          <w:b/>
                        </w:rPr>
                        <w:t>staff member</w:t>
                      </w:r>
                      <w:r>
                        <w:rPr>
                          <w:rFonts w:ascii="Helvetica" w:hAnsi="Helvetica"/>
                          <w:b/>
                        </w:rPr>
                        <w:t>. A tardy pass will be issued and a staff member will walk the child</w:t>
                      </w:r>
                      <w:r w:rsidRPr="0024637A">
                        <w:rPr>
                          <w:rFonts w:ascii="Helvetica" w:hAnsi="Helvetica"/>
                          <w:b/>
                        </w:rPr>
                        <w:t xml:space="preserve"> to class.</w:t>
                      </w:r>
                    </w:p>
                    <w:p w14:paraId="0EF7B14B" w14:textId="77777777" w:rsidR="00CC5F23" w:rsidRDefault="00CC5F23" w:rsidP="00150E3F">
                      <w:pPr>
                        <w:rPr>
                          <w:rFonts w:ascii="Helvetica" w:hAnsi="Helvetica"/>
                          <w:lang w:eastAsia="ja-JP"/>
                        </w:rPr>
                      </w:pPr>
                      <w:r>
                        <w:rPr>
                          <w:rFonts w:ascii="Helvetica" w:hAnsi="Helvetica"/>
                          <w:lang w:eastAsia="ja-JP"/>
                        </w:rPr>
                        <w:t xml:space="preserve">The </w:t>
                      </w:r>
                      <w:r w:rsidRPr="00ED0D97">
                        <w:rPr>
                          <w:rFonts w:ascii="Helvetica" w:hAnsi="Helvetica"/>
                          <w:b/>
                          <w:lang w:eastAsia="ja-JP"/>
                        </w:rPr>
                        <w:t>first twenty minutes</w:t>
                      </w:r>
                      <w:r>
                        <w:rPr>
                          <w:rFonts w:ascii="Helvetica" w:hAnsi="Helvetica"/>
                          <w:lang w:eastAsia="ja-JP"/>
                        </w:rPr>
                        <w:t xml:space="preserve"> of school are critical to a student’s success in school. Beginning of the day activities set the stage for learning.  Instruction then continues through to the end of the day. Let’s all work together to contribute to and not deter from the success of our children.</w:t>
                      </w:r>
                      <w:r w:rsidRPr="00240148">
                        <w:t xml:space="preserve"> </w:t>
                      </w:r>
                      <w:r>
                        <w:rPr>
                          <w:rFonts w:ascii="Helvetica" w:hAnsi="Helvetica"/>
                          <w:lang w:eastAsia="ja-JP"/>
                        </w:rPr>
                        <w:t>If you have any questions or concerns, please call 813-794-1500.</w:t>
                      </w:r>
                    </w:p>
                    <w:p w14:paraId="4F59418B" w14:textId="77777777" w:rsidR="00CC5F23" w:rsidRPr="00E13AD4" w:rsidRDefault="00CC5F23" w:rsidP="007630D8">
                      <w:pPr>
                        <w:contextualSpacing/>
                        <w:rPr>
                          <w:rFonts w:ascii="Calibri" w:hAnsi="Calibri"/>
                        </w:rPr>
                      </w:pPr>
                    </w:p>
                  </w:txbxContent>
                </v:textbox>
                <w10:wrap type="through"/>
              </v:shape>
            </w:pict>
          </mc:Fallback>
        </mc:AlternateContent>
      </w:r>
      <w:r w:rsidR="00811A88">
        <w:rPr>
          <w:noProof/>
        </w:rPr>
        <mc:AlternateContent>
          <mc:Choice Requires="wps">
            <w:drawing>
              <wp:anchor distT="0" distB="0" distL="114300" distR="114300" simplePos="0" relativeHeight="251708416" behindDoc="0" locked="0" layoutInCell="1" allowOverlap="1" wp14:anchorId="7DFC7E73" wp14:editId="7CB43776">
                <wp:simplePos x="0" y="0"/>
                <wp:positionH relativeFrom="column">
                  <wp:posOffset>977900</wp:posOffset>
                </wp:positionH>
                <wp:positionV relativeFrom="paragraph">
                  <wp:posOffset>90170</wp:posOffset>
                </wp:positionV>
                <wp:extent cx="3248025" cy="6286500"/>
                <wp:effectExtent l="0" t="0" r="0" b="12700"/>
                <wp:wrapThrough wrapText="bothSides">
                  <wp:wrapPolygon edited="0">
                    <wp:start x="169" y="0"/>
                    <wp:lineTo x="169" y="21556"/>
                    <wp:lineTo x="21283" y="21556"/>
                    <wp:lineTo x="21283" y="0"/>
                    <wp:lineTo x="169" y="0"/>
                  </wp:wrapPolygon>
                </wp:wrapThrough>
                <wp:docPr id="1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F3F8" w14:textId="77777777" w:rsidR="00ED5EC1" w:rsidRDefault="00ED5EC1" w:rsidP="000505C6">
                            <w:pPr>
                              <w:widowControl w:val="0"/>
                              <w:autoSpaceDE w:val="0"/>
                              <w:autoSpaceDN w:val="0"/>
                              <w:adjustRightInd w:val="0"/>
                              <w:spacing w:after="0"/>
                              <w:rPr>
                                <w:rFonts w:ascii="Calibri" w:eastAsiaTheme="minorHAnsi" w:hAnsi="Calibri" w:cs="Calibri"/>
                              </w:rPr>
                            </w:pPr>
                          </w:p>
                          <w:p w14:paraId="75A35831" w14:textId="77777777" w:rsidR="00ED5EC1" w:rsidRPr="000505C6" w:rsidRDefault="00ED5EC1" w:rsidP="000505C6">
                            <w:pPr>
                              <w:widowControl w:val="0"/>
                              <w:autoSpaceDE w:val="0"/>
                              <w:autoSpaceDN w:val="0"/>
                              <w:adjustRightInd w:val="0"/>
                              <w:spacing w:after="0"/>
                              <w:rPr>
                                <w:rFonts w:ascii="Calibri" w:eastAsiaTheme="minorHAnsi" w:hAnsi="Calibri" w:cs="Calibri"/>
                              </w:rPr>
                            </w:pPr>
                            <w:r>
                              <w:rPr>
                                <w:rFonts w:ascii="Calibri" w:eastAsiaTheme="minorHAnsi" w:hAnsi="Calibri" w:cs="Calibri"/>
                                <w:noProof/>
                              </w:rPr>
                              <w:drawing>
                                <wp:inline distT="0" distB="0" distL="0" distR="0" wp14:anchorId="3245BFD3" wp14:editId="38DCD007">
                                  <wp:extent cx="2768600" cy="932180"/>
                                  <wp:effectExtent l="0" t="0" r="0" b="7620"/>
                                  <wp:docPr id="147" name="Picture 147" descr="Macintosh HD:Users:jpetry:Desktop:Socktober_SwimBlog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petry:Desktop:Socktober_SwimBlog_graph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949" cy="933308"/>
                                          </a:xfrm>
                                          <a:prstGeom prst="rect">
                                            <a:avLst/>
                                          </a:prstGeom>
                                          <a:noFill/>
                                          <a:ln>
                                            <a:noFill/>
                                          </a:ln>
                                        </pic:spPr>
                                      </pic:pic>
                                    </a:graphicData>
                                  </a:graphic>
                                </wp:inline>
                              </w:drawing>
                            </w:r>
                          </w:p>
                          <w:p w14:paraId="167B4D9C" w14:textId="77777777" w:rsidR="00ED5EC1" w:rsidRPr="000505C6" w:rsidRDefault="00ED5EC1" w:rsidP="000505C6">
                            <w:pPr>
                              <w:widowControl w:val="0"/>
                              <w:autoSpaceDE w:val="0"/>
                              <w:autoSpaceDN w:val="0"/>
                              <w:adjustRightInd w:val="0"/>
                              <w:spacing w:after="0"/>
                              <w:rPr>
                                <w:rFonts w:ascii="Calibri" w:eastAsiaTheme="minorHAnsi" w:hAnsi="Calibri" w:cs="Calibri"/>
                              </w:rPr>
                            </w:pPr>
                            <w:r w:rsidRPr="000505C6">
                              <w:rPr>
                                <w:rFonts w:ascii="Calibri" w:eastAsiaTheme="minorHAnsi" w:hAnsi="Calibri" w:cs="Calibri"/>
                              </w:rPr>
                              <w:t>It’s almost October, and you know what that means…SOCKTOBER!!!</w:t>
                            </w:r>
                          </w:p>
                          <w:p w14:paraId="135D0C40" w14:textId="77777777" w:rsidR="00ED5EC1" w:rsidRPr="000505C6" w:rsidRDefault="00ED5EC1" w:rsidP="000505C6">
                            <w:pPr>
                              <w:widowControl w:val="0"/>
                              <w:autoSpaceDE w:val="0"/>
                              <w:autoSpaceDN w:val="0"/>
                              <w:adjustRightInd w:val="0"/>
                              <w:spacing w:after="0"/>
                              <w:rPr>
                                <w:rFonts w:ascii="Calibri" w:eastAsiaTheme="minorHAnsi" w:hAnsi="Calibri" w:cs="Calibri"/>
                              </w:rPr>
                            </w:pPr>
                          </w:p>
                          <w:p w14:paraId="73ABBE07" w14:textId="77777777" w:rsidR="00ED5EC1" w:rsidRPr="000505C6" w:rsidRDefault="00ED5EC1" w:rsidP="000505C6">
                            <w:pPr>
                              <w:widowControl w:val="0"/>
                              <w:autoSpaceDE w:val="0"/>
                              <w:autoSpaceDN w:val="0"/>
                              <w:adjustRightInd w:val="0"/>
                              <w:spacing w:after="0"/>
                              <w:rPr>
                                <w:rFonts w:ascii="Calibri" w:eastAsiaTheme="minorHAnsi" w:hAnsi="Calibri" w:cs="Calibri"/>
                              </w:rPr>
                            </w:pPr>
                            <w:r w:rsidRPr="000505C6">
                              <w:rPr>
                                <w:rFonts w:ascii="Calibri" w:eastAsiaTheme="minorHAnsi" w:hAnsi="Calibri" w:cs="Calibri"/>
                              </w:rPr>
                              <w:t>Last year, we donated almost 5,000 pairs of socks to the Pasco County Homeless Shelter!  Starting Monday, 10/4, we are asking all of our students and families to send in sock donations.  The grade level with the most sock donations will win an ice cream sandwich party from admin. Please check out and share the video below this week for more information.</w:t>
                            </w:r>
                          </w:p>
                          <w:p w14:paraId="1EA5F706" w14:textId="77777777" w:rsidR="00ED5EC1" w:rsidRPr="000505C6" w:rsidRDefault="00ED5EC1" w:rsidP="000505C6">
                            <w:pPr>
                              <w:widowControl w:val="0"/>
                              <w:autoSpaceDE w:val="0"/>
                              <w:autoSpaceDN w:val="0"/>
                              <w:adjustRightInd w:val="0"/>
                              <w:spacing w:after="0"/>
                              <w:rPr>
                                <w:rFonts w:ascii="Calibri" w:eastAsiaTheme="minorHAnsi" w:hAnsi="Calibri" w:cs="Calibri"/>
                              </w:rPr>
                            </w:pPr>
                          </w:p>
                          <w:p w14:paraId="60026AFC" w14:textId="77777777" w:rsidR="00ED5EC1" w:rsidRPr="000505C6" w:rsidRDefault="00ED5EC1" w:rsidP="000505C6">
                            <w:pPr>
                              <w:widowControl w:val="0"/>
                              <w:autoSpaceDE w:val="0"/>
                              <w:autoSpaceDN w:val="0"/>
                              <w:adjustRightInd w:val="0"/>
                              <w:spacing w:after="0"/>
                              <w:rPr>
                                <w:rFonts w:ascii="Calibri" w:eastAsiaTheme="minorHAnsi" w:hAnsi="Calibri" w:cs="Calibri"/>
                              </w:rPr>
                            </w:pPr>
                            <w:hyperlink r:id="rId21" w:history="1">
                              <w:r w:rsidRPr="000505C6">
                                <w:rPr>
                                  <w:rFonts w:ascii="Calibri" w:eastAsiaTheme="minorHAnsi" w:hAnsi="Calibri" w:cs="Calibri"/>
                                  <w:color w:val="0000E9"/>
                                  <w:u w:val="single" w:color="0000E9"/>
                                </w:rPr>
                                <w:t>https://youtu.be/Z1YIK5UOnOM</w:t>
                              </w:r>
                            </w:hyperlink>
                          </w:p>
                          <w:p w14:paraId="57CF1C2A" w14:textId="77777777" w:rsidR="00ED5EC1" w:rsidRPr="000505C6" w:rsidRDefault="00ED5EC1" w:rsidP="000505C6">
                            <w:pPr>
                              <w:widowControl w:val="0"/>
                              <w:autoSpaceDE w:val="0"/>
                              <w:autoSpaceDN w:val="0"/>
                              <w:adjustRightInd w:val="0"/>
                              <w:spacing w:after="0"/>
                              <w:rPr>
                                <w:rFonts w:ascii="Calibri" w:eastAsiaTheme="minorHAnsi" w:hAnsi="Calibri" w:cs="Calibri"/>
                              </w:rPr>
                            </w:pPr>
                          </w:p>
                          <w:p w14:paraId="3F785033" w14:textId="77777777" w:rsidR="00ED5EC1" w:rsidRPr="000505C6" w:rsidRDefault="00ED5EC1" w:rsidP="000505C6">
                            <w:pPr>
                              <w:widowControl w:val="0"/>
                              <w:autoSpaceDE w:val="0"/>
                              <w:autoSpaceDN w:val="0"/>
                              <w:adjustRightInd w:val="0"/>
                              <w:spacing w:after="0"/>
                              <w:rPr>
                                <w:rFonts w:ascii="Calibri" w:eastAsiaTheme="minorHAnsi" w:hAnsi="Calibri" w:cs="Calibri"/>
                              </w:rPr>
                            </w:pPr>
                            <w:r w:rsidRPr="000505C6">
                              <w:rPr>
                                <w:rFonts w:ascii="Calibri" w:eastAsiaTheme="minorHAnsi" w:hAnsi="Calibri" w:cs="Calibri"/>
                              </w:rPr>
                              <w:t>Please drop off all sock donations to the office in front of the guidance secretary.  There will be bins labeled with each grade level.  If you send them to the office, please put a sticky note indicating your grade level.  The grade level with the fullest bin by 10/31 wins!  </w:t>
                            </w:r>
                          </w:p>
                          <w:p w14:paraId="05A97F4F" w14:textId="77777777" w:rsidR="00ED5EC1" w:rsidRDefault="00ED5EC1" w:rsidP="000505C6">
                            <w:pPr>
                              <w:widowControl w:val="0"/>
                              <w:autoSpaceDE w:val="0"/>
                              <w:autoSpaceDN w:val="0"/>
                              <w:adjustRightInd w:val="0"/>
                              <w:spacing w:after="0"/>
                              <w:rPr>
                                <w:rFonts w:ascii="Calibri" w:eastAsiaTheme="minorHAnsi" w:hAnsi="Calibri" w:cs="Calibri"/>
                                <w:sz w:val="28"/>
                                <w:szCs w:val="28"/>
                              </w:rPr>
                            </w:pPr>
                          </w:p>
                          <w:p w14:paraId="5285B7D0" w14:textId="77777777" w:rsidR="00ED5EC1" w:rsidRDefault="00ED5EC1" w:rsidP="000505C6">
                            <w:pPr>
                              <w:spacing w:after="120"/>
                              <w:rPr>
                                <w:rFonts w:asciiTheme="minorHAnsi" w:hAnsiTheme="minorHAnsi"/>
                              </w:rPr>
                            </w:pPr>
                            <w:r w:rsidRPr="000505C6">
                              <w:rPr>
                                <w:rFonts w:ascii="Calibri" w:eastAsiaTheme="minorHAnsi" w:hAnsi="Calibri" w:cs="Calibri"/>
                              </w:rPr>
                              <w:t>Thank you for taking time out of your busy schedules to help others that are less fortunate than all of us.  What a great way to teach our kids about caring for others!  Let’s work together to make this an amazing experience for</w:t>
                            </w:r>
                            <w:r>
                              <w:rPr>
                                <w:rFonts w:ascii="Calibri" w:eastAsiaTheme="minorHAnsi" w:hAnsi="Calibri" w:cs="Calibri"/>
                                <w:sz w:val="28"/>
                                <w:szCs w:val="28"/>
                              </w:rPr>
                              <w:t xml:space="preserve"> </w:t>
                            </w:r>
                            <w:r w:rsidRPr="000505C6">
                              <w:rPr>
                                <w:rFonts w:ascii="Calibri" w:eastAsiaTheme="minorHAnsi" w:hAnsi="Calibri" w:cs="Calibri"/>
                              </w:rPr>
                              <w:t>everyone! </w:t>
                            </w:r>
                          </w:p>
                          <w:p w14:paraId="6EE996A7" w14:textId="77777777" w:rsidR="00ED5EC1" w:rsidRPr="00E13AD4" w:rsidRDefault="00ED5EC1" w:rsidP="00D77309">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left:0;text-align:left;margin-left:77pt;margin-top:7.1pt;width:255.75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" filled="f" stroked="f">
                <v:textbox>
                  <w:txbxContent>
                    <w:p w14:paraId="3FB3F3F8" w14:textId="77777777" w:rsidR="00CC5F23" w:rsidRDefault="00CC5F23" w:rsidP="000505C6">
                      <w:pPr>
                        <w:widowControl w:val="0"/>
                        <w:autoSpaceDE w:val="0"/>
                        <w:autoSpaceDN w:val="0"/>
                        <w:adjustRightInd w:val="0"/>
                        <w:spacing w:after="0"/>
                        <w:rPr>
                          <w:rFonts w:ascii="Calibri" w:eastAsiaTheme="minorHAnsi" w:hAnsi="Calibri" w:cs="Calibri"/>
                        </w:rPr>
                      </w:pPr>
                    </w:p>
                    <w:p w14:paraId="75A35831" w14:textId="77777777" w:rsidR="00CC5F23" w:rsidRPr="000505C6" w:rsidRDefault="00CC5F23" w:rsidP="000505C6">
                      <w:pPr>
                        <w:widowControl w:val="0"/>
                        <w:autoSpaceDE w:val="0"/>
                        <w:autoSpaceDN w:val="0"/>
                        <w:adjustRightInd w:val="0"/>
                        <w:spacing w:after="0"/>
                        <w:rPr>
                          <w:rFonts w:ascii="Calibri" w:eastAsiaTheme="minorHAnsi" w:hAnsi="Calibri" w:cs="Calibri"/>
                        </w:rPr>
                      </w:pPr>
                      <w:r>
                        <w:rPr>
                          <w:rFonts w:ascii="Calibri" w:eastAsiaTheme="minorHAnsi" w:hAnsi="Calibri" w:cs="Calibri"/>
                          <w:noProof/>
                        </w:rPr>
                        <w:drawing>
                          <wp:inline distT="0" distB="0" distL="0" distR="0" wp14:anchorId="3245BFD3" wp14:editId="38DCD007">
                            <wp:extent cx="2768600" cy="932180"/>
                            <wp:effectExtent l="0" t="0" r="0" b="7620"/>
                            <wp:docPr id="147" name="Picture 147" descr="Macintosh HD:Users:jpetry:Desktop:Socktober_SwimBlog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petry:Desktop:Socktober_SwimBlog_graphi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949" cy="933308"/>
                                    </a:xfrm>
                                    <a:prstGeom prst="rect">
                                      <a:avLst/>
                                    </a:prstGeom>
                                    <a:noFill/>
                                    <a:ln>
                                      <a:noFill/>
                                    </a:ln>
                                  </pic:spPr>
                                </pic:pic>
                              </a:graphicData>
                            </a:graphic>
                          </wp:inline>
                        </w:drawing>
                      </w:r>
                    </w:p>
                    <w:p w14:paraId="167B4D9C" w14:textId="77777777" w:rsidR="00CC5F23" w:rsidRPr="000505C6" w:rsidRDefault="00CC5F23" w:rsidP="000505C6">
                      <w:pPr>
                        <w:widowControl w:val="0"/>
                        <w:autoSpaceDE w:val="0"/>
                        <w:autoSpaceDN w:val="0"/>
                        <w:adjustRightInd w:val="0"/>
                        <w:spacing w:after="0"/>
                        <w:rPr>
                          <w:rFonts w:ascii="Calibri" w:eastAsiaTheme="minorHAnsi" w:hAnsi="Calibri" w:cs="Calibri"/>
                        </w:rPr>
                      </w:pPr>
                      <w:r w:rsidRPr="000505C6">
                        <w:rPr>
                          <w:rFonts w:ascii="Calibri" w:eastAsiaTheme="minorHAnsi" w:hAnsi="Calibri" w:cs="Calibri"/>
                        </w:rPr>
                        <w:t>It’s almost October, and you know what that means…SOCKTOBER!!!</w:t>
                      </w:r>
                    </w:p>
                    <w:p w14:paraId="135D0C40" w14:textId="77777777" w:rsidR="00CC5F23" w:rsidRPr="000505C6" w:rsidRDefault="00CC5F23" w:rsidP="000505C6">
                      <w:pPr>
                        <w:widowControl w:val="0"/>
                        <w:autoSpaceDE w:val="0"/>
                        <w:autoSpaceDN w:val="0"/>
                        <w:adjustRightInd w:val="0"/>
                        <w:spacing w:after="0"/>
                        <w:rPr>
                          <w:rFonts w:ascii="Calibri" w:eastAsiaTheme="minorHAnsi" w:hAnsi="Calibri" w:cs="Calibri"/>
                        </w:rPr>
                      </w:pPr>
                    </w:p>
                    <w:p w14:paraId="73ABBE07" w14:textId="77777777" w:rsidR="00CC5F23" w:rsidRPr="000505C6" w:rsidRDefault="00CC5F23" w:rsidP="000505C6">
                      <w:pPr>
                        <w:widowControl w:val="0"/>
                        <w:autoSpaceDE w:val="0"/>
                        <w:autoSpaceDN w:val="0"/>
                        <w:adjustRightInd w:val="0"/>
                        <w:spacing w:after="0"/>
                        <w:rPr>
                          <w:rFonts w:ascii="Calibri" w:eastAsiaTheme="minorHAnsi" w:hAnsi="Calibri" w:cs="Calibri"/>
                        </w:rPr>
                      </w:pPr>
                      <w:r w:rsidRPr="000505C6">
                        <w:rPr>
                          <w:rFonts w:ascii="Calibri" w:eastAsiaTheme="minorHAnsi" w:hAnsi="Calibri" w:cs="Calibri"/>
                        </w:rPr>
                        <w:t>Last year, we donated almost 5,000 pairs of socks to the Pasco County Homeless Shelter!  Starting Monday, 10/4, we are asking all of our students and families to send in sock donations.  The grade level with the most sock donations will win an ice cream sandwich party from admin. Please check out and share the video below this week for more information.</w:t>
                      </w:r>
                    </w:p>
                    <w:p w14:paraId="1EA5F706" w14:textId="77777777" w:rsidR="00CC5F23" w:rsidRPr="000505C6" w:rsidRDefault="00CC5F23" w:rsidP="000505C6">
                      <w:pPr>
                        <w:widowControl w:val="0"/>
                        <w:autoSpaceDE w:val="0"/>
                        <w:autoSpaceDN w:val="0"/>
                        <w:adjustRightInd w:val="0"/>
                        <w:spacing w:after="0"/>
                        <w:rPr>
                          <w:rFonts w:ascii="Calibri" w:eastAsiaTheme="minorHAnsi" w:hAnsi="Calibri" w:cs="Calibri"/>
                        </w:rPr>
                      </w:pPr>
                    </w:p>
                    <w:p w14:paraId="60026AFC" w14:textId="77777777" w:rsidR="00CC5F23" w:rsidRPr="000505C6" w:rsidRDefault="00CC5F23" w:rsidP="000505C6">
                      <w:pPr>
                        <w:widowControl w:val="0"/>
                        <w:autoSpaceDE w:val="0"/>
                        <w:autoSpaceDN w:val="0"/>
                        <w:adjustRightInd w:val="0"/>
                        <w:spacing w:after="0"/>
                        <w:rPr>
                          <w:rFonts w:ascii="Calibri" w:eastAsiaTheme="minorHAnsi" w:hAnsi="Calibri" w:cs="Calibri"/>
                        </w:rPr>
                      </w:pPr>
                      <w:hyperlink r:id="rId23" w:history="1">
                        <w:r w:rsidRPr="000505C6">
                          <w:rPr>
                            <w:rFonts w:ascii="Calibri" w:eastAsiaTheme="minorHAnsi" w:hAnsi="Calibri" w:cs="Calibri"/>
                            <w:color w:val="0000E9"/>
                            <w:u w:val="single" w:color="0000E9"/>
                          </w:rPr>
                          <w:t>https://youtu.be/Z1YIK5UOnOM</w:t>
                        </w:r>
                      </w:hyperlink>
                    </w:p>
                    <w:p w14:paraId="57CF1C2A" w14:textId="77777777" w:rsidR="00CC5F23" w:rsidRPr="000505C6" w:rsidRDefault="00CC5F23" w:rsidP="000505C6">
                      <w:pPr>
                        <w:widowControl w:val="0"/>
                        <w:autoSpaceDE w:val="0"/>
                        <w:autoSpaceDN w:val="0"/>
                        <w:adjustRightInd w:val="0"/>
                        <w:spacing w:after="0"/>
                        <w:rPr>
                          <w:rFonts w:ascii="Calibri" w:eastAsiaTheme="minorHAnsi" w:hAnsi="Calibri" w:cs="Calibri"/>
                        </w:rPr>
                      </w:pPr>
                    </w:p>
                    <w:p w14:paraId="3F785033" w14:textId="77777777" w:rsidR="00CC5F23" w:rsidRPr="000505C6" w:rsidRDefault="00CC5F23" w:rsidP="000505C6">
                      <w:pPr>
                        <w:widowControl w:val="0"/>
                        <w:autoSpaceDE w:val="0"/>
                        <w:autoSpaceDN w:val="0"/>
                        <w:adjustRightInd w:val="0"/>
                        <w:spacing w:after="0"/>
                        <w:rPr>
                          <w:rFonts w:ascii="Calibri" w:eastAsiaTheme="minorHAnsi" w:hAnsi="Calibri" w:cs="Calibri"/>
                        </w:rPr>
                      </w:pPr>
                      <w:r w:rsidRPr="000505C6">
                        <w:rPr>
                          <w:rFonts w:ascii="Calibri" w:eastAsiaTheme="minorHAnsi" w:hAnsi="Calibri" w:cs="Calibri"/>
                        </w:rPr>
                        <w:t>Please drop off all sock donations to the office in front of the guidance secretary.  There will be bins labeled with each grade level.  If you send them to the office, please put a sticky note indicating your grade level.  The grade level with the fullest bin by 10/31 wins!  </w:t>
                      </w:r>
                    </w:p>
                    <w:p w14:paraId="05A97F4F" w14:textId="77777777" w:rsidR="00CC5F23" w:rsidRDefault="00CC5F23" w:rsidP="000505C6">
                      <w:pPr>
                        <w:widowControl w:val="0"/>
                        <w:autoSpaceDE w:val="0"/>
                        <w:autoSpaceDN w:val="0"/>
                        <w:adjustRightInd w:val="0"/>
                        <w:spacing w:after="0"/>
                        <w:rPr>
                          <w:rFonts w:ascii="Calibri" w:eastAsiaTheme="minorHAnsi" w:hAnsi="Calibri" w:cs="Calibri"/>
                          <w:sz w:val="28"/>
                          <w:szCs w:val="28"/>
                        </w:rPr>
                      </w:pPr>
                    </w:p>
                    <w:p w14:paraId="5285B7D0" w14:textId="77777777" w:rsidR="00CC5F23" w:rsidRDefault="00CC5F23" w:rsidP="000505C6">
                      <w:pPr>
                        <w:spacing w:after="120"/>
                        <w:rPr>
                          <w:rFonts w:asciiTheme="minorHAnsi" w:hAnsiTheme="minorHAnsi"/>
                        </w:rPr>
                      </w:pPr>
                      <w:r w:rsidRPr="000505C6">
                        <w:rPr>
                          <w:rFonts w:ascii="Calibri" w:eastAsiaTheme="minorHAnsi" w:hAnsi="Calibri" w:cs="Calibri"/>
                        </w:rPr>
                        <w:t>Thank you for taking time out of your busy schedules to help others that are less fortunate than all of us.  What a great way to teach our kids about caring for others!  Let’s work together to make this an amazing experience for</w:t>
                      </w:r>
                      <w:r>
                        <w:rPr>
                          <w:rFonts w:ascii="Calibri" w:eastAsiaTheme="minorHAnsi" w:hAnsi="Calibri" w:cs="Calibri"/>
                          <w:sz w:val="28"/>
                          <w:szCs w:val="28"/>
                        </w:rPr>
                        <w:t xml:space="preserve"> </w:t>
                      </w:r>
                      <w:r w:rsidRPr="000505C6">
                        <w:rPr>
                          <w:rFonts w:ascii="Calibri" w:eastAsiaTheme="minorHAnsi" w:hAnsi="Calibri" w:cs="Calibri"/>
                        </w:rPr>
                        <w:t>everyone! </w:t>
                      </w:r>
                    </w:p>
                    <w:p w14:paraId="6EE996A7" w14:textId="77777777" w:rsidR="00CC5F23" w:rsidRPr="00E13AD4" w:rsidRDefault="00CC5F23" w:rsidP="00D77309">
                      <w:pPr>
                        <w:rPr>
                          <w:rFonts w:ascii="Calibri" w:hAnsi="Calibri"/>
                        </w:rPr>
                      </w:pPr>
                    </w:p>
                  </w:txbxContent>
                </v:textbox>
                <w10:wrap type="through"/>
              </v:shape>
            </w:pict>
          </mc:Fallback>
        </mc:AlternateContent>
      </w:r>
      <w:r w:rsidR="007E44EB">
        <w:rPr>
          <w:noProof/>
        </w:rPr>
        <mc:AlternateContent>
          <mc:Choice Requires="wps">
            <w:drawing>
              <wp:anchor distT="0" distB="0" distL="114300" distR="114300" simplePos="0" relativeHeight="251698176" behindDoc="0" locked="0" layoutInCell="1" allowOverlap="1" wp14:anchorId="19C484DD" wp14:editId="2329C2FE">
                <wp:simplePos x="0" y="0"/>
                <wp:positionH relativeFrom="column">
                  <wp:posOffset>4705350</wp:posOffset>
                </wp:positionH>
                <wp:positionV relativeFrom="paragraph">
                  <wp:posOffset>3997960</wp:posOffset>
                </wp:positionV>
                <wp:extent cx="297815" cy="1104900"/>
                <wp:effectExtent l="6350" t="0" r="635" b="0"/>
                <wp:wrapNone/>
                <wp:docPr id="1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425A" w14:textId="77777777" w:rsidR="00ED5EC1" w:rsidRDefault="00ED5EC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left:0;text-align:left;margin-left:370.5pt;margin-top:314.8pt;width:23.45pt;height:87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" filled="f" stroked="f">
                <v:textbox>
                  <w:txbxContent>
                    <w:p w14:paraId="0E80425A" w14:textId="77777777" w:rsidR="00CC5F23" w:rsidRDefault="00CC5F23"/>
                  </w:txbxContent>
                </v:textbox>
              </v:shape>
            </w:pict>
          </mc:Fallback>
        </mc:AlternateContent>
      </w:r>
    </w:p>
    <w:sectPr w:rsidR="00E43D5C" w:rsidRPr="00202638" w:rsidSect="00811A88">
      <w:pgSz w:w="12240" w:h="15840"/>
      <w:pgMar w:top="1440" w:right="1800" w:bottom="27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592FF" w14:textId="77777777" w:rsidR="00ED5EC1" w:rsidRDefault="00ED5EC1" w:rsidP="00202638">
      <w:pPr>
        <w:spacing w:after="0"/>
      </w:pPr>
      <w:r>
        <w:separator/>
      </w:r>
    </w:p>
  </w:endnote>
  <w:endnote w:type="continuationSeparator" w:id="0">
    <w:p w14:paraId="63A0953F" w14:textId="77777777" w:rsidR="00ED5EC1" w:rsidRDefault="00ED5EC1" w:rsidP="00202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Eras Bold ITC">
    <w:altName w:val="Helvetica Neue Black Condensed"/>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A404D" w14:textId="77777777" w:rsidR="00ED5EC1" w:rsidRDefault="00ED5EC1" w:rsidP="00202638">
      <w:pPr>
        <w:spacing w:after="0"/>
      </w:pPr>
      <w:r>
        <w:separator/>
      </w:r>
    </w:p>
  </w:footnote>
  <w:footnote w:type="continuationSeparator" w:id="0">
    <w:p w14:paraId="522FD8E8" w14:textId="77777777" w:rsidR="00ED5EC1" w:rsidRDefault="00ED5EC1" w:rsidP="0020263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E534F"/>
    <w:multiLevelType w:val="hybridMultilevel"/>
    <w:tmpl w:val="82E4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6E2C47"/>
    <w:multiLevelType w:val="hybridMultilevel"/>
    <w:tmpl w:val="6CF09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76A3824"/>
    <w:multiLevelType w:val="hybridMultilevel"/>
    <w:tmpl w:val="2DDE17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9618A"/>
    <w:multiLevelType w:val="hybridMultilevel"/>
    <w:tmpl w:val="4C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F8392B"/>
    <w:multiLevelType w:val="hybridMultilevel"/>
    <w:tmpl w:val="FDB81F6C"/>
    <w:lvl w:ilvl="0" w:tplc="27748CCE">
      <w:numFmt w:val="bullet"/>
      <w:lvlText w:val=""/>
      <w:lvlJc w:val="left"/>
      <w:pPr>
        <w:tabs>
          <w:tab w:val="num" w:pos="1080"/>
        </w:tabs>
        <w:ind w:left="1080" w:hanging="72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86"/>
    <w:rsid w:val="0001065C"/>
    <w:rsid w:val="0001207C"/>
    <w:rsid w:val="000134D6"/>
    <w:rsid w:val="00015419"/>
    <w:rsid w:val="000157F7"/>
    <w:rsid w:val="000175DC"/>
    <w:rsid w:val="00020DBF"/>
    <w:rsid w:val="0002127B"/>
    <w:rsid w:val="000224A0"/>
    <w:rsid w:val="0002268C"/>
    <w:rsid w:val="00023755"/>
    <w:rsid w:val="0002493E"/>
    <w:rsid w:val="00024E8F"/>
    <w:rsid w:val="00026F7A"/>
    <w:rsid w:val="0002758F"/>
    <w:rsid w:val="000277F1"/>
    <w:rsid w:val="000307CC"/>
    <w:rsid w:val="00032454"/>
    <w:rsid w:val="0003250D"/>
    <w:rsid w:val="000326B7"/>
    <w:rsid w:val="00033688"/>
    <w:rsid w:val="00036A60"/>
    <w:rsid w:val="000428F5"/>
    <w:rsid w:val="00042BEF"/>
    <w:rsid w:val="000434D2"/>
    <w:rsid w:val="0004360C"/>
    <w:rsid w:val="00044B61"/>
    <w:rsid w:val="00044B79"/>
    <w:rsid w:val="0004562E"/>
    <w:rsid w:val="000467AD"/>
    <w:rsid w:val="0004777F"/>
    <w:rsid w:val="000505C6"/>
    <w:rsid w:val="0005109D"/>
    <w:rsid w:val="000513AE"/>
    <w:rsid w:val="00051773"/>
    <w:rsid w:val="00052AAE"/>
    <w:rsid w:val="00055E89"/>
    <w:rsid w:val="000611E6"/>
    <w:rsid w:val="000617C1"/>
    <w:rsid w:val="00063D8C"/>
    <w:rsid w:val="00064825"/>
    <w:rsid w:val="0006636F"/>
    <w:rsid w:val="000666B0"/>
    <w:rsid w:val="00066E0B"/>
    <w:rsid w:val="00067BF7"/>
    <w:rsid w:val="00070A35"/>
    <w:rsid w:val="00070F14"/>
    <w:rsid w:val="00072C2B"/>
    <w:rsid w:val="00072EAB"/>
    <w:rsid w:val="00074587"/>
    <w:rsid w:val="0007458C"/>
    <w:rsid w:val="00076415"/>
    <w:rsid w:val="00076C95"/>
    <w:rsid w:val="00077CDF"/>
    <w:rsid w:val="000806BD"/>
    <w:rsid w:val="000812A8"/>
    <w:rsid w:val="00081656"/>
    <w:rsid w:val="000851C1"/>
    <w:rsid w:val="00087522"/>
    <w:rsid w:val="0008760E"/>
    <w:rsid w:val="00090C58"/>
    <w:rsid w:val="0009311B"/>
    <w:rsid w:val="000938FD"/>
    <w:rsid w:val="000955CD"/>
    <w:rsid w:val="0009622C"/>
    <w:rsid w:val="000974AF"/>
    <w:rsid w:val="000A04CE"/>
    <w:rsid w:val="000A0AD7"/>
    <w:rsid w:val="000A2916"/>
    <w:rsid w:val="000A7FAB"/>
    <w:rsid w:val="000B0069"/>
    <w:rsid w:val="000B0549"/>
    <w:rsid w:val="000B0BD4"/>
    <w:rsid w:val="000B24FC"/>
    <w:rsid w:val="000B2D1D"/>
    <w:rsid w:val="000B4224"/>
    <w:rsid w:val="000B51CA"/>
    <w:rsid w:val="000B6072"/>
    <w:rsid w:val="000B619F"/>
    <w:rsid w:val="000B7565"/>
    <w:rsid w:val="000C0DFB"/>
    <w:rsid w:val="000C1B88"/>
    <w:rsid w:val="000C4032"/>
    <w:rsid w:val="000C49D4"/>
    <w:rsid w:val="000C4E4B"/>
    <w:rsid w:val="000C57D5"/>
    <w:rsid w:val="000C6522"/>
    <w:rsid w:val="000C7A8D"/>
    <w:rsid w:val="000D22BA"/>
    <w:rsid w:val="000D2531"/>
    <w:rsid w:val="000D2DD7"/>
    <w:rsid w:val="000D2FB2"/>
    <w:rsid w:val="000D2FF2"/>
    <w:rsid w:val="000D3451"/>
    <w:rsid w:val="000D37D1"/>
    <w:rsid w:val="000D51A1"/>
    <w:rsid w:val="000D61E3"/>
    <w:rsid w:val="000D689E"/>
    <w:rsid w:val="000D6B6F"/>
    <w:rsid w:val="000E27D2"/>
    <w:rsid w:val="000E3B03"/>
    <w:rsid w:val="000E5127"/>
    <w:rsid w:val="000E58FF"/>
    <w:rsid w:val="000E592D"/>
    <w:rsid w:val="000E78A7"/>
    <w:rsid w:val="000F10DF"/>
    <w:rsid w:val="000F1BEB"/>
    <w:rsid w:val="000F24EA"/>
    <w:rsid w:val="000F2844"/>
    <w:rsid w:val="000F2BD7"/>
    <w:rsid w:val="000F4C45"/>
    <w:rsid w:val="000F4FEA"/>
    <w:rsid w:val="000F56DF"/>
    <w:rsid w:val="000F7136"/>
    <w:rsid w:val="001001AF"/>
    <w:rsid w:val="00103CD6"/>
    <w:rsid w:val="00103E45"/>
    <w:rsid w:val="00104EAA"/>
    <w:rsid w:val="00106905"/>
    <w:rsid w:val="001071F4"/>
    <w:rsid w:val="00110BC2"/>
    <w:rsid w:val="00110C07"/>
    <w:rsid w:val="00111DC5"/>
    <w:rsid w:val="00112C23"/>
    <w:rsid w:val="0011399F"/>
    <w:rsid w:val="00113FE4"/>
    <w:rsid w:val="001208B5"/>
    <w:rsid w:val="00122674"/>
    <w:rsid w:val="001270B0"/>
    <w:rsid w:val="0013042A"/>
    <w:rsid w:val="00131973"/>
    <w:rsid w:val="00134370"/>
    <w:rsid w:val="0013698A"/>
    <w:rsid w:val="00137D5C"/>
    <w:rsid w:val="00140B76"/>
    <w:rsid w:val="00140C93"/>
    <w:rsid w:val="00141360"/>
    <w:rsid w:val="00143AF7"/>
    <w:rsid w:val="00147B3A"/>
    <w:rsid w:val="00147F81"/>
    <w:rsid w:val="001501CC"/>
    <w:rsid w:val="00150E3F"/>
    <w:rsid w:val="001512A7"/>
    <w:rsid w:val="00153867"/>
    <w:rsid w:val="00155F9B"/>
    <w:rsid w:val="001600CF"/>
    <w:rsid w:val="00160300"/>
    <w:rsid w:val="0016115E"/>
    <w:rsid w:val="00162654"/>
    <w:rsid w:val="00162832"/>
    <w:rsid w:val="00162EEE"/>
    <w:rsid w:val="00164CD4"/>
    <w:rsid w:val="00166F9A"/>
    <w:rsid w:val="00167C0E"/>
    <w:rsid w:val="001714DC"/>
    <w:rsid w:val="00173611"/>
    <w:rsid w:val="00173E5E"/>
    <w:rsid w:val="00174A59"/>
    <w:rsid w:val="001754CE"/>
    <w:rsid w:val="00176C71"/>
    <w:rsid w:val="00177624"/>
    <w:rsid w:val="00177FA4"/>
    <w:rsid w:val="00183FF7"/>
    <w:rsid w:val="001843B9"/>
    <w:rsid w:val="00185686"/>
    <w:rsid w:val="0018728F"/>
    <w:rsid w:val="00187F41"/>
    <w:rsid w:val="00190603"/>
    <w:rsid w:val="00191E2A"/>
    <w:rsid w:val="001934BB"/>
    <w:rsid w:val="00194A1A"/>
    <w:rsid w:val="00194E47"/>
    <w:rsid w:val="0019726C"/>
    <w:rsid w:val="00197AEB"/>
    <w:rsid w:val="001A001A"/>
    <w:rsid w:val="001A11C0"/>
    <w:rsid w:val="001A1C5D"/>
    <w:rsid w:val="001A2940"/>
    <w:rsid w:val="001A3922"/>
    <w:rsid w:val="001A4200"/>
    <w:rsid w:val="001A5625"/>
    <w:rsid w:val="001A684E"/>
    <w:rsid w:val="001B43AA"/>
    <w:rsid w:val="001B6C4E"/>
    <w:rsid w:val="001B6CD5"/>
    <w:rsid w:val="001B6DD7"/>
    <w:rsid w:val="001B7536"/>
    <w:rsid w:val="001B789B"/>
    <w:rsid w:val="001B79EC"/>
    <w:rsid w:val="001C17F5"/>
    <w:rsid w:val="001C4FF6"/>
    <w:rsid w:val="001C5F01"/>
    <w:rsid w:val="001C61E7"/>
    <w:rsid w:val="001C6EE6"/>
    <w:rsid w:val="001C78FC"/>
    <w:rsid w:val="001D088A"/>
    <w:rsid w:val="001D0DF7"/>
    <w:rsid w:val="001D1ED9"/>
    <w:rsid w:val="001D7C50"/>
    <w:rsid w:val="001E24F2"/>
    <w:rsid w:val="001E59C6"/>
    <w:rsid w:val="001E758E"/>
    <w:rsid w:val="001F2669"/>
    <w:rsid w:val="001F3839"/>
    <w:rsid w:val="001F50CC"/>
    <w:rsid w:val="001F5F47"/>
    <w:rsid w:val="001F7022"/>
    <w:rsid w:val="00201625"/>
    <w:rsid w:val="00201812"/>
    <w:rsid w:val="00202638"/>
    <w:rsid w:val="002042BD"/>
    <w:rsid w:val="00206857"/>
    <w:rsid w:val="00207349"/>
    <w:rsid w:val="00207427"/>
    <w:rsid w:val="002117F2"/>
    <w:rsid w:val="0021675A"/>
    <w:rsid w:val="00217101"/>
    <w:rsid w:val="0022049B"/>
    <w:rsid w:val="002206BC"/>
    <w:rsid w:val="00220885"/>
    <w:rsid w:val="00221663"/>
    <w:rsid w:val="002219CE"/>
    <w:rsid w:val="0022273C"/>
    <w:rsid w:val="00223EA1"/>
    <w:rsid w:val="00223EB4"/>
    <w:rsid w:val="00225A26"/>
    <w:rsid w:val="00226F2C"/>
    <w:rsid w:val="0022722B"/>
    <w:rsid w:val="0022734D"/>
    <w:rsid w:val="00227AD4"/>
    <w:rsid w:val="002307AA"/>
    <w:rsid w:val="00231655"/>
    <w:rsid w:val="00232034"/>
    <w:rsid w:val="002328A5"/>
    <w:rsid w:val="00236253"/>
    <w:rsid w:val="002362F5"/>
    <w:rsid w:val="00237DE5"/>
    <w:rsid w:val="002401EA"/>
    <w:rsid w:val="002405A0"/>
    <w:rsid w:val="002412FE"/>
    <w:rsid w:val="00242A2A"/>
    <w:rsid w:val="00243775"/>
    <w:rsid w:val="0024778E"/>
    <w:rsid w:val="00250479"/>
    <w:rsid w:val="00250D35"/>
    <w:rsid w:val="0025227A"/>
    <w:rsid w:val="00252E49"/>
    <w:rsid w:val="00254130"/>
    <w:rsid w:val="002541E6"/>
    <w:rsid w:val="0025527D"/>
    <w:rsid w:val="00255D55"/>
    <w:rsid w:val="002578EC"/>
    <w:rsid w:val="00260A83"/>
    <w:rsid w:val="00260EB2"/>
    <w:rsid w:val="002620BB"/>
    <w:rsid w:val="002621B7"/>
    <w:rsid w:val="00262BC4"/>
    <w:rsid w:val="00262FD9"/>
    <w:rsid w:val="00264F44"/>
    <w:rsid w:val="002666C7"/>
    <w:rsid w:val="00267601"/>
    <w:rsid w:val="00267CBD"/>
    <w:rsid w:val="00275F3A"/>
    <w:rsid w:val="002760A4"/>
    <w:rsid w:val="00277229"/>
    <w:rsid w:val="00280598"/>
    <w:rsid w:val="00283F7F"/>
    <w:rsid w:val="0028561B"/>
    <w:rsid w:val="0028583D"/>
    <w:rsid w:val="00290931"/>
    <w:rsid w:val="00294AAC"/>
    <w:rsid w:val="00295F3D"/>
    <w:rsid w:val="00296D66"/>
    <w:rsid w:val="0029721F"/>
    <w:rsid w:val="002A2083"/>
    <w:rsid w:val="002A4ADD"/>
    <w:rsid w:val="002A531E"/>
    <w:rsid w:val="002A54AC"/>
    <w:rsid w:val="002A6B42"/>
    <w:rsid w:val="002A7CC9"/>
    <w:rsid w:val="002B02E0"/>
    <w:rsid w:val="002B0946"/>
    <w:rsid w:val="002B1E09"/>
    <w:rsid w:val="002B3D66"/>
    <w:rsid w:val="002C111F"/>
    <w:rsid w:val="002C1533"/>
    <w:rsid w:val="002C2F73"/>
    <w:rsid w:val="002C3078"/>
    <w:rsid w:val="002C31D6"/>
    <w:rsid w:val="002C3AB3"/>
    <w:rsid w:val="002C5199"/>
    <w:rsid w:val="002C6C7F"/>
    <w:rsid w:val="002C6E97"/>
    <w:rsid w:val="002C77D8"/>
    <w:rsid w:val="002D1587"/>
    <w:rsid w:val="002D17F4"/>
    <w:rsid w:val="002D3B45"/>
    <w:rsid w:val="002D4A0A"/>
    <w:rsid w:val="002D770D"/>
    <w:rsid w:val="002D7EF5"/>
    <w:rsid w:val="002E0BD0"/>
    <w:rsid w:val="002E0EBA"/>
    <w:rsid w:val="002E2B08"/>
    <w:rsid w:val="002E320E"/>
    <w:rsid w:val="002E50BC"/>
    <w:rsid w:val="002F28DA"/>
    <w:rsid w:val="002F3C7D"/>
    <w:rsid w:val="002F3D39"/>
    <w:rsid w:val="002F5229"/>
    <w:rsid w:val="003000A1"/>
    <w:rsid w:val="003004B5"/>
    <w:rsid w:val="003034BF"/>
    <w:rsid w:val="00305B39"/>
    <w:rsid w:val="003060B2"/>
    <w:rsid w:val="00306FE3"/>
    <w:rsid w:val="00307765"/>
    <w:rsid w:val="00310E85"/>
    <w:rsid w:val="00311B89"/>
    <w:rsid w:val="00313D0C"/>
    <w:rsid w:val="003142C2"/>
    <w:rsid w:val="00315A2D"/>
    <w:rsid w:val="003173C8"/>
    <w:rsid w:val="00320188"/>
    <w:rsid w:val="00320551"/>
    <w:rsid w:val="00322AE9"/>
    <w:rsid w:val="003240C5"/>
    <w:rsid w:val="0032419F"/>
    <w:rsid w:val="0032624E"/>
    <w:rsid w:val="0032629B"/>
    <w:rsid w:val="003262E0"/>
    <w:rsid w:val="00331C33"/>
    <w:rsid w:val="00332BD1"/>
    <w:rsid w:val="003349C1"/>
    <w:rsid w:val="0034148E"/>
    <w:rsid w:val="0034259A"/>
    <w:rsid w:val="003436D7"/>
    <w:rsid w:val="0034632E"/>
    <w:rsid w:val="00346F9A"/>
    <w:rsid w:val="00347C1A"/>
    <w:rsid w:val="00351D84"/>
    <w:rsid w:val="003527D5"/>
    <w:rsid w:val="003531E0"/>
    <w:rsid w:val="00353986"/>
    <w:rsid w:val="00353D77"/>
    <w:rsid w:val="00357824"/>
    <w:rsid w:val="00357AB5"/>
    <w:rsid w:val="0036077F"/>
    <w:rsid w:val="0036180F"/>
    <w:rsid w:val="0036236D"/>
    <w:rsid w:val="0036328B"/>
    <w:rsid w:val="0036367C"/>
    <w:rsid w:val="00363926"/>
    <w:rsid w:val="00365712"/>
    <w:rsid w:val="00365EE2"/>
    <w:rsid w:val="003712E2"/>
    <w:rsid w:val="00371F4B"/>
    <w:rsid w:val="00372686"/>
    <w:rsid w:val="00373294"/>
    <w:rsid w:val="00374391"/>
    <w:rsid w:val="00375556"/>
    <w:rsid w:val="00375ADC"/>
    <w:rsid w:val="003764E4"/>
    <w:rsid w:val="00377C21"/>
    <w:rsid w:val="00377E39"/>
    <w:rsid w:val="00381596"/>
    <w:rsid w:val="00381D5E"/>
    <w:rsid w:val="0038244A"/>
    <w:rsid w:val="003830E1"/>
    <w:rsid w:val="00383242"/>
    <w:rsid w:val="003840B6"/>
    <w:rsid w:val="00385909"/>
    <w:rsid w:val="0038599B"/>
    <w:rsid w:val="00386792"/>
    <w:rsid w:val="00387086"/>
    <w:rsid w:val="003872A6"/>
    <w:rsid w:val="003878A8"/>
    <w:rsid w:val="003903FD"/>
    <w:rsid w:val="00390FA0"/>
    <w:rsid w:val="00396302"/>
    <w:rsid w:val="003978B8"/>
    <w:rsid w:val="003A521C"/>
    <w:rsid w:val="003A6C52"/>
    <w:rsid w:val="003A7C69"/>
    <w:rsid w:val="003B4152"/>
    <w:rsid w:val="003B5A57"/>
    <w:rsid w:val="003C030D"/>
    <w:rsid w:val="003C0457"/>
    <w:rsid w:val="003C1167"/>
    <w:rsid w:val="003C1968"/>
    <w:rsid w:val="003C43A6"/>
    <w:rsid w:val="003C5D7D"/>
    <w:rsid w:val="003C6C78"/>
    <w:rsid w:val="003C759B"/>
    <w:rsid w:val="003D05F8"/>
    <w:rsid w:val="003D2B88"/>
    <w:rsid w:val="003D5643"/>
    <w:rsid w:val="003E0A94"/>
    <w:rsid w:val="003E2E29"/>
    <w:rsid w:val="003E6C9B"/>
    <w:rsid w:val="003E7A90"/>
    <w:rsid w:val="003F0710"/>
    <w:rsid w:val="003F0AD4"/>
    <w:rsid w:val="003F2BC7"/>
    <w:rsid w:val="003F3F7B"/>
    <w:rsid w:val="003F4819"/>
    <w:rsid w:val="003F6A3F"/>
    <w:rsid w:val="003F7560"/>
    <w:rsid w:val="004002BA"/>
    <w:rsid w:val="00400D61"/>
    <w:rsid w:val="00400F35"/>
    <w:rsid w:val="004015F6"/>
    <w:rsid w:val="004026E4"/>
    <w:rsid w:val="0040367C"/>
    <w:rsid w:val="00404AAE"/>
    <w:rsid w:val="00406880"/>
    <w:rsid w:val="004107CF"/>
    <w:rsid w:val="004108EB"/>
    <w:rsid w:val="0041233C"/>
    <w:rsid w:val="00421AB0"/>
    <w:rsid w:val="00422B51"/>
    <w:rsid w:val="004242F0"/>
    <w:rsid w:val="0042627E"/>
    <w:rsid w:val="00430F0B"/>
    <w:rsid w:val="00432880"/>
    <w:rsid w:val="004338D5"/>
    <w:rsid w:val="00436A17"/>
    <w:rsid w:val="00436EDF"/>
    <w:rsid w:val="004425E8"/>
    <w:rsid w:val="00443101"/>
    <w:rsid w:val="0044333C"/>
    <w:rsid w:val="00445EA4"/>
    <w:rsid w:val="00445EA8"/>
    <w:rsid w:val="00446F11"/>
    <w:rsid w:val="00450A87"/>
    <w:rsid w:val="00454DFF"/>
    <w:rsid w:val="004567D6"/>
    <w:rsid w:val="00461254"/>
    <w:rsid w:val="004627AA"/>
    <w:rsid w:val="00462832"/>
    <w:rsid w:val="00463223"/>
    <w:rsid w:val="004640AC"/>
    <w:rsid w:val="00465E3E"/>
    <w:rsid w:val="00467962"/>
    <w:rsid w:val="00473B01"/>
    <w:rsid w:val="004806DE"/>
    <w:rsid w:val="0048147C"/>
    <w:rsid w:val="00482872"/>
    <w:rsid w:val="004834D2"/>
    <w:rsid w:val="00483C14"/>
    <w:rsid w:val="0048482E"/>
    <w:rsid w:val="00485680"/>
    <w:rsid w:val="00487330"/>
    <w:rsid w:val="00487333"/>
    <w:rsid w:val="004876E5"/>
    <w:rsid w:val="00493743"/>
    <w:rsid w:val="0049468B"/>
    <w:rsid w:val="004952FF"/>
    <w:rsid w:val="00495504"/>
    <w:rsid w:val="004A028D"/>
    <w:rsid w:val="004A09C8"/>
    <w:rsid w:val="004A10AA"/>
    <w:rsid w:val="004A197D"/>
    <w:rsid w:val="004A212D"/>
    <w:rsid w:val="004A232B"/>
    <w:rsid w:val="004A2A62"/>
    <w:rsid w:val="004A31DD"/>
    <w:rsid w:val="004A410C"/>
    <w:rsid w:val="004A45FB"/>
    <w:rsid w:val="004A5234"/>
    <w:rsid w:val="004A623C"/>
    <w:rsid w:val="004A7F7D"/>
    <w:rsid w:val="004B134C"/>
    <w:rsid w:val="004B390F"/>
    <w:rsid w:val="004B6117"/>
    <w:rsid w:val="004B764C"/>
    <w:rsid w:val="004B7BD7"/>
    <w:rsid w:val="004C336E"/>
    <w:rsid w:val="004C3BB4"/>
    <w:rsid w:val="004C5241"/>
    <w:rsid w:val="004C58C7"/>
    <w:rsid w:val="004C59F6"/>
    <w:rsid w:val="004C632C"/>
    <w:rsid w:val="004C63F8"/>
    <w:rsid w:val="004D28BF"/>
    <w:rsid w:val="004D2B87"/>
    <w:rsid w:val="004D2DD8"/>
    <w:rsid w:val="004D336E"/>
    <w:rsid w:val="004D42AC"/>
    <w:rsid w:val="004D519A"/>
    <w:rsid w:val="004D6DC8"/>
    <w:rsid w:val="004D7524"/>
    <w:rsid w:val="004E42CC"/>
    <w:rsid w:val="004E5AFB"/>
    <w:rsid w:val="004E63DC"/>
    <w:rsid w:val="004E798B"/>
    <w:rsid w:val="004E7D0B"/>
    <w:rsid w:val="004F0F11"/>
    <w:rsid w:val="004F12E6"/>
    <w:rsid w:val="004F27C2"/>
    <w:rsid w:val="004F391E"/>
    <w:rsid w:val="004F7EA1"/>
    <w:rsid w:val="00500015"/>
    <w:rsid w:val="00503951"/>
    <w:rsid w:val="00503F59"/>
    <w:rsid w:val="00503F5B"/>
    <w:rsid w:val="00505488"/>
    <w:rsid w:val="00510166"/>
    <w:rsid w:val="00511E63"/>
    <w:rsid w:val="00512252"/>
    <w:rsid w:val="00512972"/>
    <w:rsid w:val="00512A16"/>
    <w:rsid w:val="00512A9C"/>
    <w:rsid w:val="00513CBB"/>
    <w:rsid w:val="005141F1"/>
    <w:rsid w:val="00515452"/>
    <w:rsid w:val="00515E02"/>
    <w:rsid w:val="00517F03"/>
    <w:rsid w:val="00520094"/>
    <w:rsid w:val="00522359"/>
    <w:rsid w:val="0052242C"/>
    <w:rsid w:val="00522B21"/>
    <w:rsid w:val="00523FC6"/>
    <w:rsid w:val="00524BC5"/>
    <w:rsid w:val="00525FB5"/>
    <w:rsid w:val="00526F3D"/>
    <w:rsid w:val="00532A50"/>
    <w:rsid w:val="0053426C"/>
    <w:rsid w:val="00535FEE"/>
    <w:rsid w:val="00536ACB"/>
    <w:rsid w:val="005442BF"/>
    <w:rsid w:val="005469F1"/>
    <w:rsid w:val="00546C4D"/>
    <w:rsid w:val="005471A3"/>
    <w:rsid w:val="005509F8"/>
    <w:rsid w:val="005510B4"/>
    <w:rsid w:val="0055433E"/>
    <w:rsid w:val="00555822"/>
    <w:rsid w:val="00556066"/>
    <w:rsid w:val="00556B5F"/>
    <w:rsid w:val="00562B32"/>
    <w:rsid w:val="005646B3"/>
    <w:rsid w:val="00565AC9"/>
    <w:rsid w:val="00566B4E"/>
    <w:rsid w:val="00570252"/>
    <w:rsid w:val="00572822"/>
    <w:rsid w:val="00574281"/>
    <w:rsid w:val="0057569A"/>
    <w:rsid w:val="005764F2"/>
    <w:rsid w:val="00583001"/>
    <w:rsid w:val="00584444"/>
    <w:rsid w:val="00585B5A"/>
    <w:rsid w:val="005866E7"/>
    <w:rsid w:val="00586C8B"/>
    <w:rsid w:val="00586D21"/>
    <w:rsid w:val="00587312"/>
    <w:rsid w:val="00591F8C"/>
    <w:rsid w:val="00592E53"/>
    <w:rsid w:val="005932AB"/>
    <w:rsid w:val="00594AC5"/>
    <w:rsid w:val="00594C00"/>
    <w:rsid w:val="00595ACA"/>
    <w:rsid w:val="00595B2C"/>
    <w:rsid w:val="005A09A1"/>
    <w:rsid w:val="005A11CC"/>
    <w:rsid w:val="005B10BD"/>
    <w:rsid w:val="005B5860"/>
    <w:rsid w:val="005B58DF"/>
    <w:rsid w:val="005B5FD5"/>
    <w:rsid w:val="005B7787"/>
    <w:rsid w:val="005B78D6"/>
    <w:rsid w:val="005C0BB5"/>
    <w:rsid w:val="005C1470"/>
    <w:rsid w:val="005C171E"/>
    <w:rsid w:val="005C216C"/>
    <w:rsid w:val="005C25B2"/>
    <w:rsid w:val="005C28B4"/>
    <w:rsid w:val="005C2DA0"/>
    <w:rsid w:val="005C30C4"/>
    <w:rsid w:val="005C3552"/>
    <w:rsid w:val="005C4B64"/>
    <w:rsid w:val="005C5D24"/>
    <w:rsid w:val="005C722C"/>
    <w:rsid w:val="005D0006"/>
    <w:rsid w:val="005D3E10"/>
    <w:rsid w:val="005D4014"/>
    <w:rsid w:val="005D5305"/>
    <w:rsid w:val="005E0FFB"/>
    <w:rsid w:val="005E272C"/>
    <w:rsid w:val="005E3D8C"/>
    <w:rsid w:val="005E4A6F"/>
    <w:rsid w:val="005E4D30"/>
    <w:rsid w:val="005E4E6D"/>
    <w:rsid w:val="005E6442"/>
    <w:rsid w:val="005E6F9B"/>
    <w:rsid w:val="005E7CEE"/>
    <w:rsid w:val="005F24EC"/>
    <w:rsid w:val="005F26BE"/>
    <w:rsid w:val="005F401C"/>
    <w:rsid w:val="005F4DC2"/>
    <w:rsid w:val="005F647F"/>
    <w:rsid w:val="005F67A5"/>
    <w:rsid w:val="0060043E"/>
    <w:rsid w:val="0060061E"/>
    <w:rsid w:val="00600BE4"/>
    <w:rsid w:val="0060197D"/>
    <w:rsid w:val="00601F6C"/>
    <w:rsid w:val="00603057"/>
    <w:rsid w:val="0060321A"/>
    <w:rsid w:val="00607F22"/>
    <w:rsid w:val="00610E7D"/>
    <w:rsid w:val="00610F3D"/>
    <w:rsid w:val="00611492"/>
    <w:rsid w:val="006119D4"/>
    <w:rsid w:val="00611BE1"/>
    <w:rsid w:val="00614E8B"/>
    <w:rsid w:val="006156F5"/>
    <w:rsid w:val="006218A3"/>
    <w:rsid w:val="00622E1E"/>
    <w:rsid w:val="006256BB"/>
    <w:rsid w:val="00626C2D"/>
    <w:rsid w:val="00627846"/>
    <w:rsid w:val="00627F0D"/>
    <w:rsid w:val="00631AB1"/>
    <w:rsid w:val="00636033"/>
    <w:rsid w:val="0064395D"/>
    <w:rsid w:val="00644744"/>
    <w:rsid w:val="00646ED1"/>
    <w:rsid w:val="006502F4"/>
    <w:rsid w:val="00650FD0"/>
    <w:rsid w:val="00653D3B"/>
    <w:rsid w:val="0065620E"/>
    <w:rsid w:val="00656FA1"/>
    <w:rsid w:val="006574DD"/>
    <w:rsid w:val="00660584"/>
    <w:rsid w:val="00665AFE"/>
    <w:rsid w:val="00670830"/>
    <w:rsid w:val="00671B76"/>
    <w:rsid w:val="00672E3D"/>
    <w:rsid w:val="00674C3B"/>
    <w:rsid w:val="00674E5F"/>
    <w:rsid w:val="00676BE9"/>
    <w:rsid w:val="00682E0A"/>
    <w:rsid w:val="00683073"/>
    <w:rsid w:val="00683215"/>
    <w:rsid w:val="006854BC"/>
    <w:rsid w:val="006859EB"/>
    <w:rsid w:val="006868BF"/>
    <w:rsid w:val="00690B28"/>
    <w:rsid w:val="00691EBB"/>
    <w:rsid w:val="00691EE0"/>
    <w:rsid w:val="006956A6"/>
    <w:rsid w:val="006961C6"/>
    <w:rsid w:val="006972D0"/>
    <w:rsid w:val="0069793D"/>
    <w:rsid w:val="006A0C61"/>
    <w:rsid w:val="006A0E86"/>
    <w:rsid w:val="006A251E"/>
    <w:rsid w:val="006A499E"/>
    <w:rsid w:val="006A4E8D"/>
    <w:rsid w:val="006A5D9B"/>
    <w:rsid w:val="006A6242"/>
    <w:rsid w:val="006A6C3E"/>
    <w:rsid w:val="006B3D74"/>
    <w:rsid w:val="006B549D"/>
    <w:rsid w:val="006B7A95"/>
    <w:rsid w:val="006B7F45"/>
    <w:rsid w:val="006C03C0"/>
    <w:rsid w:val="006C380D"/>
    <w:rsid w:val="006C63CC"/>
    <w:rsid w:val="006C6D22"/>
    <w:rsid w:val="006C711E"/>
    <w:rsid w:val="006D178A"/>
    <w:rsid w:val="006D2C81"/>
    <w:rsid w:val="006D703D"/>
    <w:rsid w:val="006D799B"/>
    <w:rsid w:val="006D7CB9"/>
    <w:rsid w:val="006E0931"/>
    <w:rsid w:val="006E275C"/>
    <w:rsid w:val="006E3A24"/>
    <w:rsid w:val="006E3A5D"/>
    <w:rsid w:val="006F0392"/>
    <w:rsid w:val="006F1243"/>
    <w:rsid w:val="006F2FA8"/>
    <w:rsid w:val="006F62F4"/>
    <w:rsid w:val="00701617"/>
    <w:rsid w:val="00701FBE"/>
    <w:rsid w:val="007036A3"/>
    <w:rsid w:val="00703F21"/>
    <w:rsid w:val="00704A6B"/>
    <w:rsid w:val="00705B59"/>
    <w:rsid w:val="00706275"/>
    <w:rsid w:val="007070F4"/>
    <w:rsid w:val="00711118"/>
    <w:rsid w:val="0071228D"/>
    <w:rsid w:val="007126BD"/>
    <w:rsid w:val="00713AE5"/>
    <w:rsid w:val="007158A1"/>
    <w:rsid w:val="00715EE9"/>
    <w:rsid w:val="0071646C"/>
    <w:rsid w:val="0071740D"/>
    <w:rsid w:val="00717660"/>
    <w:rsid w:val="007208DE"/>
    <w:rsid w:val="0072240F"/>
    <w:rsid w:val="0072376C"/>
    <w:rsid w:val="00723AD7"/>
    <w:rsid w:val="00724BC8"/>
    <w:rsid w:val="00724EE3"/>
    <w:rsid w:val="007266A8"/>
    <w:rsid w:val="00726BAB"/>
    <w:rsid w:val="00731BEA"/>
    <w:rsid w:val="0073254B"/>
    <w:rsid w:val="00733AE8"/>
    <w:rsid w:val="007342C8"/>
    <w:rsid w:val="00734CD3"/>
    <w:rsid w:val="00735C63"/>
    <w:rsid w:val="007400D3"/>
    <w:rsid w:val="007429EA"/>
    <w:rsid w:val="00745711"/>
    <w:rsid w:val="00750A9D"/>
    <w:rsid w:val="00750D3C"/>
    <w:rsid w:val="00752CFF"/>
    <w:rsid w:val="00754A6C"/>
    <w:rsid w:val="00755F81"/>
    <w:rsid w:val="0075678B"/>
    <w:rsid w:val="00757AF2"/>
    <w:rsid w:val="007621A3"/>
    <w:rsid w:val="007630B4"/>
    <w:rsid w:val="007630D8"/>
    <w:rsid w:val="0076326A"/>
    <w:rsid w:val="00763660"/>
    <w:rsid w:val="00764265"/>
    <w:rsid w:val="00765929"/>
    <w:rsid w:val="00766DCA"/>
    <w:rsid w:val="007676AC"/>
    <w:rsid w:val="007679BA"/>
    <w:rsid w:val="00770520"/>
    <w:rsid w:val="00771BA8"/>
    <w:rsid w:val="00772ADF"/>
    <w:rsid w:val="0077430A"/>
    <w:rsid w:val="00774A10"/>
    <w:rsid w:val="00775619"/>
    <w:rsid w:val="0077776C"/>
    <w:rsid w:val="00782E3D"/>
    <w:rsid w:val="00782E88"/>
    <w:rsid w:val="00786418"/>
    <w:rsid w:val="00786981"/>
    <w:rsid w:val="0078775B"/>
    <w:rsid w:val="00790316"/>
    <w:rsid w:val="00790764"/>
    <w:rsid w:val="007911E5"/>
    <w:rsid w:val="00792938"/>
    <w:rsid w:val="00792AAE"/>
    <w:rsid w:val="00794AC0"/>
    <w:rsid w:val="00794DD0"/>
    <w:rsid w:val="00794F4C"/>
    <w:rsid w:val="00795821"/>
    <w:rsid w:val="007962AC"/>
    <w:rsid w:val="007A15FE"/>
    <w:rsid w:val="007A261A"/>
    <w:rsid w:val="007A51BA"/>
    <w:rsid w:val="007A73A7"/>
    <w:rsid w:val="007A7D19"/>
    <w:rsid w:val="007B0C2A"/>
    <w:rsid w:val="007B1220"/>
    <w:rsid w:val="007B1CF4"/>
    <w:rsid w:val="007B290D"/>
    <w:rsid w:val="007B4F4A"/>
    <w:rsid w:val="007B5D0E"/>
    <w:rsid w:val="007B668D"/>
    <w:rsid w:val="007C03B5"/>
    <w:rsid w:val="007C0544"/>
    <w:rsid w:val="007C2411"/>
    <w:rsid w:val="007C32EB"/>
    <w:rsid w:val="007D0B9F"/>
    <w:rsid w:val="007D3B58"/>
    <w:rsid w:val="007D4430"/>
    <w:rsid w:val="007D464C"/>
    <w:rsid w:val="007D4EF6"/>
    <w:rsid w:val="007D7F96"/>
    <w:rsid w:val="007E0449"/>
    <w:rsid w:val="007E44EB"/>
    <w:rsid w:val="007E66AE"/>
    <w:rsid w:val="007E6A48"/>
    <w:rsid w:val="007F1333"/>
    <w:rsid w:val="007F2668"/>
    <w:rsid w:val="007F2D63"/>
    <w:rsid w:val="007F410E"/>
    <w:rsid w:val="007F4D6C"/>
    <w:rsid w:val="008003AC"/>
    <w:rsid w:val="00806E33"/>
    <w:rsid w:val="00810DCA"/>
    <w:rsid w:val="00810FEB"/>
    <w:rsid w:val="00811A88"/>
    <w:rsid w:val="0081290F"/>
    <w:rsid w:val="008156C0"/>
    <w:rsid w:val="00815E3D"/>
    <w:rsid w:val="00817700"/>
    <w:rsid w:val="0082045A"/>
    <w:rsid w:val="00820B6E"/>
    <w:rsid w:val="0082161E"/>
    <w:rsid w:val="00821A94"/>
    <w:rsid w:val="0082572F"/>
    <w:rsid w:val="00827402"/>
    <w:rsid w:val="008301B6"/>
    <w:rsid w:val="00830DF4"/>
    <w:rsid w:val="00831936"/>
    <w:rsid w:val="008320B1"/>
    <w:rsid w:val="00832B88"/>
    <w:rsid w:val="00836BF4"/>
    <w:rsid w:val="00840ECD"/>
    <w:rsid w:val="0084135F"/>
    <w:rsid w:val="0084770C"/>
    <w:rsid w:val="0085049C"/>
    <w:rsid w:val="00853568"/>
    <w:rsid w:val="00854188"/>
    <w:rsid w:val="00854DD1"/>
    <w:rsid w:val="00856489"/>
    <w:rsid w:val="00860837"/>
    <w:rsid w:val="00861E68"/>
    <w:rsid w:val="00862A02"/>
    <w:rsid w:val="00863232"/>
    <w:rsid w:val="008632AB"/>
    <w:rsid w:val="00863384"/>
    <w:rsid w:val="008653EA"/>
    <w:rsid w:val="00865DDB"/>
    <w:rsid w:val="0086698D"/>
    <w:rsid w:val="00871EBC"/>
    <w:rsid w:val="00872CD3"/>
    <w:rsid w:val="0087411D"/>
    <w:rsid w:val="0087439F"/>
    <w:rsid w:val="008771C4"/>
    <w:rsid w:val="00881FB8"/>
    <w:rsid w:val="00882452"/>
    <w:rsid w:val="00882E5D"/>
    <w:rsid w:val="008831AF"/>
    <w:rsid w:val="00883DFB"/>
    <w:rsid w:val="0088470A"/>
    <w:rsid w:val="008869C6"/>
    <w:rsid w:val="008870E6"/>
    <w:rsid w:val="0089053B"/>
    <w:rsid w:val="0089155A"/>
    <w:rsid w:val="008931F7"/>
    <w:rsid w:val="00893346"/>
    <w:rsid w:val="00896343"/>
    <w:rsid w:val="00896CA9"/>
    <w:rsid w:val="00897F7D"/>
    <w:rsid w:val="008A0566"/>
    <w:rsid w:val="008A2A41"/>
    <w:rsid w:val="008A4310"/>
    <w:rsid w:val="008A533D"/>
    <w:rsid w:val="008B15E6"/>
    <w:rsid w:val="008B1C57"/>
    <w:rsid w:val="008B38AB"/>
    <w:rsid w:val="008B3BB7"/>
    <w:rsid w:val="008B6225"/>
    <w:rsid w:val="008B687D"/>
    <w:rsid w:val="008C1FC7"/>
    <w:rsid w:val="008C2A7A"/>
    <w:rsid w:val="008C36CE"/>
    <w:rsid w:val="008C453E"/>
    <w:rsid w:val="008C58A0"/>
    <w:rsid w:val="008C58D6"/>
    <w:rsid w:val="008C6982"/>
    <w:rsid w:val="008C6D66"/>
    <w:rsid w:val="008C7AD4"/>
    <w:rsid w:val="008C7FFD"/>
    <w:rsid w:val="008D0787"/>
    <w:rsid w:val="008D10A0"/>
    <w:rsid w:val="008D2142"/>
    <w:rsid w:val="008D2D4C"/>
    <w:rsid w:val="008D4781"/>
    <w:rsid w:val="008D5B4F"/>
    <w:rsid w:val="008E31E0"/>
    <w:rsid w:val="008E3718"/>
    <w:rsid w:val="008E70C3"/>
    <w:rsid w:val="008F0C82"/>
    <w:rsid w:val="008F0CEC"/>
    <w:rsid w:val="008F1FBB"/>
    <w:rsid w:val="008F4DF2"/>
    <w:rsid w:val="008F7F00"/>
    <w:rsid w:val="00900C48"/>
    <w:rsid w:val="0090106D"/>
    <w:rsid w:val="00902F66"/>
    <w:rsid w:val="00904947"/>
    <w:rsid w:val="00904B3F"/>
    <w:rsid w:val="00904D8B"/>
    <w:rsid w:val="00904FB3"/>
    <w:rsid w:val="009054A1"/>
    <w:rsid w:val="00907244"/>
    <w:rsid w:val="00910252"/>
    <w:rsid w:val="00911B15"/>
    <w:rsid w:val="009128F6"/>
    <w:rsid w:val="00915D24"/>
    <w:rsid w:val="00916507"/>
    <w:rsid w:val="00921203"/>
    <w:rsid w:val="009227F0"/>
    <w:rsid w:val="00923966"/>
    <w:rsid w:val="00924710"/>
    <w:rsid w:val="00924963"/>
    <w:rsid w:val="009254E2"/>
    <w:rsid w:val="00925749"/>
    <w:rsid w:val="009259DD"/>
    <w:rsid w:val="00930617"/>
    <w:rsid w:val="0093079F"/>
    <w:rsid w:val="00932474"/>
    <w:rsid w:val="00932D74"/>
    <w:rsid w:val="00932E3A"/>
    <w:rsid w:val="009349CE"/>
    <w:rsid w:val="009419AF"/>
    <w:rsid w:val="00942449"/>
    <w:rsid w:val="00942741"/>
    <w:rsid w:val="009448D2"/>
    <w:rsid w:val="009457DF"/>
    <w:rsid w:val="0094597F"/>
    <w:rsid w:val="009465DD"/>
    <w:rsid w:val="00947488"/>
    <w:rsid w:val="0095038B"/>
    <w:rsid w:val="00950C4D"/>
    <w:rsid w:val="009513F8"/>
    <w:rsid w:val="00951807"/>
    <w:rsid w:val="0095234C"/>
    <w:rsid w:val="009523F9"/>
    <w:rsid w:val="00952605"/>
    <w:rsid w:val="00952D1A"/>
    <w:rsid w:val="00955552"/>
    <w:rsid w:val="00957E95"/>
    <w:rsid w:val="009605F1"/>
    <w:rsid w:val="009623D7"/>
    <w:rsid w:val="00962525"/>
    <w:rsid w:val="00966AF5"/>
    <w:rsid w:val="00970270"/>
    <w:rsid w:val="009711CE"/>
    <w:rsid w:val="0097317A"/>
    <w:rsid w:val="009754B9"/>
    <w:rsid w:val="009800E6"/>
    <w:rsid w:val="009808CE"/>
    <w:rsid w:val="00981C75"/>
    <w:rsid w:val="00983F26"/>
    <w:rsid w:val="00985444"/>
    <w:rsid w:val="00986237"/>
    <w:rsid w:val="00986691"/>
    <w:rsid w:val="0099004E"/>
    <w:rsid w:val="00992815"/>
    <w:rsid w:val="00992A25"/>
    <w:rsid w:val="00992E4E"/>
    <w:rsid w:val="00993750"/>
    <w:rsid w:val="00994F8E"/>
    <w:rsid w:val="00995EC5"/>
    <w:rsid w:val="0099719C"/>
    <w:rsid w:val="009975AE"/>
    <w:rsid w:val="009A0E15"/>
    <w:rsid w:val="009A0E41"/>
    <w:rsid w:val="009A253F"/>
    <w:rsid w:val="009A2849"/>
    <w:rsid w:val="009A2DCF"/>
    <w:rsid w:val="009A53B4"/>
    <w:rsid w:val="009A7E1B"/>
    <w:rsid w:val="009B3C5F"/>
    <w:rsid w:val="009B3D71"/>
    <w:rsid w:val="009B6278"/>
    <w:rsid w:val="009B69A1"/>
    <w:rsid w:val="009B75A6"/>
    <w:rsid w:val="009B7BB7"/>
    <w:rsid w:val="009C0C70"/>
    <w:rsid w:val="009C2060"/>
    <w:rsid w:val="009C29F9"/>
    <w:rsid w:val="009C394C"/>
    <w:rsid w:val="009C3EC5"/>
    <w:rsid w:val="009C79A2"/>
    <w:rsid w:val="009D0759"/>
    <w:rsid w:val="009D11A8"/>
    <w:rsid w:val="009D2900"/>
    <w:rsid w:val="009D43B3"/>
    <w:rsid w:val="009D4F6C"/>
    <w:rsid w:val="009D5B6C"/>
    <w:rsid w:val="009D7016"/>
    <w:rsid w:val="009D7273"/>
    <w:rsid w:val="009E130E"/>
    <w:rsid w:val="009E2AB7"/>
    <w:rsid w:val="009E56F3"/>
    <w:rsid w:val="009E6A20"/>
    <w:rsid w:val="009E7909"/>
    <w:rsid w:val="009F133F"/>
    <w:rsid w:val="009F2C44"/>
    <w:rsid w:val="009F42AE"/>
    <w:rsid w:val="009F475F"/>
    <w:rsid w:val="009F5C0F"/>
    <w:rsid w:val="009F6AD3"/>
    <w:rsid w:val="009F6F58"/>
    <w:rsid w:val="009F7BB1"/>
    <w:rsid w:val="009F7BD2"/>
    <w:rsid w:val="00A07F28"/>
    <w:rsid w:val="00A102CD"/>
    <w:rsid w:val="00A13A61"/>
    <w:rsid w:val="00A1588E"/>
    <w:rsid w:val="00A179C4"/>
    <w:rsid w:val="00A20CC7"/>
    <w:rsid w:val="00A20ED2"/>
    <w:rsid w:val="00A21C9A"/>
    <w:rsid w:val="00A2264A"/>
    <w:rsid w:val="00A22C28"/>
    <w:rsid w:val="00A26798"/>
    <w:rsid w:val="00A26D7D"/>
    <w:rsid w:val="00A3040A"/>
    <w:rsid w:val="00A312C7"/>
    <w:rsid w:val="00A33DEA"/>
    <w:rsid w:val="00A34788"/>
    <w:rsid w:val="00A424BB"/>
    <w:rsid w:val="00A42C65"/>
    <w:rsid w:val="00A44E56"/>
    <w:rsid w:val="00A4695A"/>
    <w:rsid w:val="00A50B4E"/>
    <w:rsid w:val="00A545E9"/>
    <w:rsid w:val="00A551AC"/>
    <w:rsid w:val="00A56C51"/>
    <w:rsid w:val="00A61582"/>
    <w:rsid w:val="00A61972"/>
    <w:rsid w:val="00A61C4D"/>
    <w:rsid w:val="00A62C7F"/>
    <w:rsid w:val="00A62FA4"/>
    <w:rsid w:val="00A63DF8"/>
    <w:rsid w:val="00A644D6"/>
    <w:rsid w:val="00A67745"/>
    <w:rsid w:val="00A67A99"/>
    <w:rsid w:val="00A74632"/>
    <w:rsid w:val="00A80F05"/>
    <w:rsid w:val="00A812BF"/>
    <w:rsid w:val="00A84E99"/>
    <w:rsid w:val="00A85608"/>
    <w:rsid w:val="00A87B13"/>
    <w:rsid w:val="00A87DBF"/>
    <w:rsid w:val="00A92009"/>
    <w:rsid w:val="00A92121"/>
    <w:rsid w:val="00A926D5"/>
    <w:rsid w:val="00A94840"/>
    <w:rsid w:val="00A95543"/>
    <w:rsid w:val="00A95B64"/>
    <w:rsid w:val="00AA08CE"/>
    <w:rsid w:val="00AA2206"/>
    <w:rsid w:val="00AA2CAE"/>
    <w:rsid w:val="00AA3524"/>
    <w:rsid w:val="00AA3675"/>
    <w:rsid w:val="00AA4355"/>
    <w:rsid w:val="00AA4404"/>
    <w:rsid w:val="00AA7DEA"/>
    <w:rsid w:val="00AB2F50"/>
    <w:rsid w:val="00AB3AD2"/>
    <w:rsid w:val="00AB4D76"/>
    <w:rsid w:val="00AB563B"/>
    <w:rsid w:val="00AC03A9"/>
    <w:rsid w:val="00AC13BB"/>
    <w:rsid w:val="00AC33F3"/>
    <w:rsid w:val="00AC592E"/>
    <w:rsid w:val="00AC5DEE"/>
    <w:rsid w:val="00AC6777"/>
    <w:rsid w:val="00AD1207"/>
    <w:rsid w:val="00AD2F7E"/>
    <w:rsid w:val="00AD7E12"/>
    <w:rsid w:val="00AE075B"/>
    <w:rsid w:val="00AE10EB"/>
    <w:rsid w:val="00AE2159"/>
    <w:rsid w:val="00AE3D77"/>
    <w:rsid w:val="00AE4021"/>
    <w:rsid w:val="00AE4471"/>
    <w:rsid w:val="00AE5197"/>
    <w:rsid w:val="00AE5A30"/>
    <w:rsid w:val="00AE5DEE"/>
    <w:rsid w:val="00AE5F2A"/>
    <w:rsid w:val="00AE6056"/>
    <w:rsid w:val="00AE6393"/>
    <w:rsid w:val="00AF0DB9"/>
    <w:rsid w:val="00AF33D0"/>
    <w:rsid w:val="00AF3558"/>
    <w:rsid w:val="00AF371E"/>
    <w:rsid w:val="00AF4518"/>
    <w:rsid w:val="00AF5171"/>
    <w:rsid w:val="00AF54A9"/>
    <w:rsid w:val="00AF6A32"/>
    <w:rsid w:val="00B006FC"/>
    <w:rsid w:val="00B0160F"/>
    <w:rsid w:val="00B02ACD"/>
    <w:rsid w:val="00B07CF5"/>
    <w:rsid w:val="00B13378"/>
    <w:rsid w:val="00B13E14"/>
    <w:rsid w:val="00B14816"/>
    <w:rsid w:val="00B21232"/>
    <w:rsid w:val="00B22689"/>
    <w:rsid w:val="00B27886"/>
    <w:rsid w:val="00B32015"/>
    <w:rsid w:val="00B32E43"/>
    <w:rsid w:val="00B3352C"/>
    <w:rsid w:val="00B36301"/>
    <w:rsid w:val="00B410E2"/>
    <w:rsid w:val="00B416AC"/>
    <w:rsid w:val="00B41A6F"/>
    <w:rsid w:val="00B41DBE"/>
    <w:rsid w:val="00B47467"/>
    <w:rsid w:val="00B47505"/>
    <w:rsid w:val="00B51EFC"/>
    <w:rsid w:val="00B525E8"/>
    <w:rsid w:val="00B5320F"/>
    <w:rsid w:val="00B53F22"/>
    <w:rsid w:val="00B56475"/>
    <w:rsid w:val="00B6181D"/>
    <w:rsid w:val="00B63204"/>
    <w:rsid w:val="00B6334B"/>
    <w:rsid w:val="00B6349D"/>
    <w:rsid w:val="00B65CAE"/>
    <w:rsid w:val="00B67AAE"/>
    <w:rsid w:val="00B707E9"/>
    <w:rsid w:val="00B71DDE"/>
    <w:rsid w:val="00B73349"/>
    <w:rsid w:val="00B76753"/>
    <w:rsid w:val="00B77460"/>
    <w:rsid w:val="00B803B3"/>
    <w:rsid w:val="00B808B0"/>
    <w:rsid w:val="00B830E7"/>
    <w:rsid w:val="00B84DF6"/>
    <w:rsid w:val="00B85123"/>
    <w:rsid w:val="00B8522D"/>
    <w:rsid w:val="00B85415"/>
    <w:rsid w:val="00B8776D"/>
    <w:rsid w:val="00B87EEA"/>
    <w:rsid w:val="00B911AE"/>
    <w:rsid w:val="00B9274A"/>
    <w:rsid w:val="00B92767"/>
    <w:rsid w:val="00B949AA"/>
    <w:rsid w:val="00B96174"/>
    <w:rsid w:val="00B968B2"/>
    <w:rsid w:val="00B971DB"/>
    <w:rsid w:val="00BA793E"/>
    <w:rsid w:val="00BB12D8"/>
    <w:rsid w:val="00BB1434"/>
    <w:rsid w:val="00BB156C"/>
    <w:rsid w:val="00BB6881"/>
    <w:rsid w:val="00BC1A2B"/>
    <w:rsid w:val="00BC257D"/>
    <w:rsid w:val="00BC32C7"/>
    <w:rsid w:val="00BC3D16"/>
    <w:rsid w:val="00BD0C5A"/>
    <w:rsid w:val="00BD1A33"/>
    <w:rsid w:val="00BD232B"/>
    <w:rsid w:val="00BD33E8"/>
    <w:rsid w:val="00BD4159"/>
    <w:rsid w:val="00BD4698"/>
    <w:rsid w:val="00BD67C5"/>
    <w:rsid w:val="00BE119B"/>
    <w:rsid w:val="00BE4852"/>
    <w:rsid w:val="00BE49C0"/>
    <w:rsid w:val="00BE7FDC"/>
    <w:rsid w:val="00BF1918"/>
    <w:rsid w:val="00BF3400"/>
    <w:rsid w:val="00BF55EF"/>
    <w:rsid w:val="00BF5C58"/>
    <w:rsid w:val="00C011E8"/>
    <w:rsid w:val="00C03A0B"/>
    <w:rsid w:val="00C0536D"/>
    <w:rsid w:val="00C10737"/>
    <w:rsid w:val="00C128CA"/>
    <w:rsid w:val="00C13164"/>
    <w:rsid w:val="00C17138"/>
    <w:rsid w:val="00C21898"/>
    <w:rsid w:val="00C219A6"/>
    <w:rsid w:val="00C237C4"/>
    <w:rsid w:val="00C2548A"/>
    <w:rsid w:val="00C268CA"/>
    <w:rsid w:val="00C301DB"/>
    <w:rsid w:val="00C31163"/>
    <w:rsid w:val="00C311AC"/>
    <w:rsid w:val="00C31406"/>
    <w:rsid w:val="00C314AA"/>
    <w:rsid w:val="00C33F5C"/>
    <w:rsid w:val="00C3403F"/>
    <w:rsid w:val="00C34472"/>
    <w:rsid w:val="00C35740"/>
    <w:rsid w:val="00C4088C"/>
    <w:rsid w:val="00C40C2F"/>
    <w:rsid w:val="00C41C9B"/>
    <w:rsid w:val="00C42879"/>
    <w:rsid w:val="00C42D7D"/>
    <w:rsid w:val="00C44321"/>
    <w:rsid w:val="00C45F00"/>
    <w:rsid w:val="00C47158"/>
    <w:rsid w:val="00C472A8"/>
    <w:rsid w:val="00C50B50"/>
    <w:rsid w:val="00C51B67"/>
    <w:rsid w:val="00C541CA"/>
    <w:rsid w:val="00C55606"/>
    <w:rsid w:val="00C56FC7"/>
    <w:rsid w:val="00C6071E"/>
    <w:rsid w:val="00C61968"/>
    <w:rsid w:val="00C627D6"/>
    <w:rsid w:val="00C6392D"/>
    <w:rsid w:val="00C65A9D"/>
    <w:rsid w:val="00C66091"/>
    <w:rsid w:val="00C676DB"/>
    <w:rsid w:val="00C70269"/>
    <w:rsid w:val="00C73260"/>
    <w:rsid w:val="00C73999"/>
    <w:rsid w:val="00C743B5"/>
    <w:rsid w:val="00C76309"/>
    <w:rsid w:val="00C7642D"/>
    <w:rsid w:val="00C76EDD"/>
    <w:rsid w:val="00C800BD"/>
    <w:rsid w:val="00C81107"/>
    <w:rsid w:val="00C826A4"/>
    <w:rsid w:val="00C863C1"/>
    <w:rsid w:val="00C903C7"/>
    <w:rsid w:val="00C94AD9"/>
    <w:rsid w:val="00C94B84"/>
    <w:rsid w:val="00C96801"/>
    <w:rsid w:val="00CA0D13"/>
    <w:rsid w:val="00CA0E8E"/>
    <w:rsid w:val="00CA171B"/>
    <w:rsid w:val="00CA260E"/>
    <w:rsid w:val="00CA41DD"/>
    <w:rsid w:val="00CA44A2"/>
    <w:rsid w:val="00CA4A40"/>
    <w:rsid w:val="00CA6EBB"/>
    <w:rsid w:val="00CA7002"/>
    <w:rsid w:val="00CB16F5"/>
    <w:rsid w:val="00CB17F6"/>
    <w:rsid w:val="00CB1BDA"/>
    <w:rsid w:val="00CB2106"/>
    <w:rsid w:val="00CB3528"/>
    <w:rsid w:val="00CB4A4A"/>
    <w:rsid w:val="00CC0663"/>
    <w:rsid w:val="00CC0A7E"/>
    <w:rsid w:val="00CC5433"/>
    <w:rsid w:val="00CC5635"/>
    <w:rsid w:val="00CC5F23"/>
    <w:rsid w:val="00CC7A28"/>
    <w:rsid w:val="00CD0958"/>
    <w:rsid w:val="00CD0F8B"/>
    <w:rsid w:val="00CD343A"/>
    <w:rsid w:val="00CD3461"/>
    <w:rsid w:val="00CD3CB3"/>
    <w:rsid w:val="00CD4680"/>
    <w:rsid w:val="00CD5A40"/>
    <w:rsid w:val="00CD67F3"/>
    <w:rsid w:val="00CE16DC"/>
    <w:rsid w:val="00CE1FE8"/>
    <w:rsid w:val="00CE23F0"/>
    <w:rsid w:val="00CE3D21"/>
    <w:rsid w:val="00CE513E"/>
    <w:rsid w:val="00CE5866"/>
    <w:rsid w:val="00CE6D55"/>
    <w:rsid w:val="00CF0818"/>
    <w:rsid w:val="00CF088C"/>
    <w:rsid w:val="00CF0AF3"/>
    <w:rsid w:val="00CF0F5F"/>
    <w:rsid w:val="00CF22BE"/>
    <w:rsid w:val="00CF282C"/>
    <w:rsid w:val="00CF3367"/>
    <w:rsid w:val="00CF6634"/>
    <w:rsid w:val="00CF7B70"/>
    <w:rsid w:val="00D005A1"/>
    <w:rsid w:val="00D01049"/>
    <w:rsid w:val="00D023D5"/>
    <w:rsid w:val="00D036D6"/>
    <w:rsid w:val="00D03B19"/>
    <w:rsid w:val="00D04C24"/>
    <w:rsid w:val="00D05A52"/>
    <w:rsid w:val="00D060E6"/>
    <w:rsid w:val="00D069F6"/>
    <w:rsid w:val="00D06A4D"/>
    <w:rsid w:val="00D06D46"/>
    <w:rsid w:val="00D07B5A"/>
    <w:rsid w:val="00D100ED"/>
    <w:rsid w:val="00D1219F"/>
    <w:rsid w:val="00D13707"/>
    <w:rsid w:val="00D14ADD"/>
    <w:rsid w:val="00D1508F"/>
    <w:rsid w:val="00D16A2C"/>
    <w:rsid w:val="00D21102"/>
    <w:rsid w:val="00D21295"/>
    <w:rsid w:val="00D23487"/>
    <w:rsid w:val="00D254B6"/>
    <w:rsid w:val="00D26D84"/>
    <w:rsid w:val="00D31978"/>
    <w:rsid w:val="00D33459"/>
    <w:rsid w:val="00D3406F"/>
    <w:rsid w:val="00D34BC7"/>
    <w:rsid w:val="00D35BE0"/>
    <w:rsid w:val="00D36F2C"/>
    <w:rsid w:val="00D37FBF"/>
    <w:rsid w:val="00D40F70"/>
    <w:rsid w:val="00D41DE6"/>
    <w:rsid w:val="00D420FC"/>
    <w:rsid w:val="00D452D8"/>
    <w:rsid w:val="00D45753"/>
    <w:rsid w:val="00D46C39"/>
    <w:rsid w:val="00D47104"/>
    <w:rsid w:val="00D473F9"/>
    <w:rsid w:val="00D5136F"/>
    <w:rsid w:val="00D51597"/>
    <w:rsid w:val="00D518C4"/>
    <w:rsid w:val="00D51994"/>
    <w:rsid w:val="00D5282C"/>
    <w:rsid w:val="00D53588"/>
    <w:rsid w:val="00D577F4"/>
    <w:rsid w:val="00D578B2"/>
    <w:rsid w:val="00D626B9"/>
    <w:rsid w:val="00D632FA"/>
    <w:rsid w:val="00D63C15"/>
    <w:rsid w:val="00D700C5"/>
    <w:rsid w:val="00D73D5D"/>
    <w:rsid w:val="00D763B9"/>
    <w:rsid w:val="00D76453"/>
    <w:rsid w:val="00D772FE"/>
    <w:rsid w:val="00D77309"/>
    <w:rsid w:val="00D802E8"/>
    <w:rsid w:val="00D8215C"/>
    <w:rsid w:val="00D83D0F"/>
    <w:rsid w:val="00D83F67"/>
    <w:rsid w:val="00D9137A"/>
    <w:rsid w:val="00D91B13"/>
    <w:rsid w:val="00D91C9F"/>
    <w:rsid w:val="00D92536"/>
    <w:rsid w:val="00D939FE"/>
    <w:rsid w:val="00D94F85"/>
    <w:rsid w:val="00D9560A"/>
    <w:rsid w:val="00D96C5B"/>
    <w:rsid w:val="00DA1752"/>
    <w:rsid w:val="00DB0C11"/>
    <w:rsid w:val="00DB0F3F"/>
    <w:rsid w:val="00DB37BB"/>
    <w:rsid w:val="00DB4995"/>
    <w:rsid w:val="00DB4D79"/>
    <w:rsid w:val="00DB72D2"/>
    <w:rsid w:val="00DC08F1"/>
    <w:rsid w:val="00DC342D"/>
    <w:rsid w:val="00DC5C8A"/>
    <w:rsid w:val="00DD4690"/>
    <w:rsid w:val="00DD4834"/>
    <w:rsid w:val="00DD772D"/>
    <w:rsid w:val="00DE10C5"/>
    <w:rsid w:val="00DE2B6C"/>
    <w:rsid w:val="00DE36D0"/>
    <w:rsid w:val="00DE46C1"/>
    <w:rsid w:val="00DE4BA1"/>
    <w:rsid w:val="00DE55A7"/>
    <w:rsid w:val="00DE5B1E"/>
    <w:rsid w:val="00DE755B"/>
    <w:rsid w:val="00DE7E09"/>
    <w:rsid w:val="00DF0620"/>
    <w:rsid w:val="00DF0727"/>
    <w:rsid w:val="00DF0964"/>
    <w:rsid w:val="00DF2443"/>
    <w:rsid w:val="00DF3999"/>
    <w:rsid w:val="00DF4EF3"/>
    <w:rsid w:val="00DF64BC"/>
    <w:rsid w:val="00DF6967"/>
    <w:rsid w:val="00DF7756"/>
    <w:rsid w:val="00E0299F"/>
    <w:rsid w:val="00E02A09"/>
    <w:rsid w:val="00E063AD"/>
    <w:rsid w:val="00E071B1"/>
    <w:rsid w:val="00E07AB7"/>
    <w:rsid w:val="00E107C8"/>
    <w:rsid w:val="00E10BED"/>
    <w:rsid w:val="00E13AD4"/>
    <w:rsid w:val="00E1575C"/>
    <w:rsid w:val="00E16127"/>
    <w:rsid w:val="00E20EDF"/>
    <w:rsid w:val="00E213FF"/>
    <w:rsid w:val="00E21F45"/>
    <w:rsid w:val="00E230C2"/>
    <w:rsid w:val="00E23CD2"/>
    <w:rsid w:val="00E23FEE"/>
    <w:rsid w:val="00E24A60"/>
    <w:rsid w:val="00E2535C"/>
    <w:rsid w:val="00E2739E"/>
    <w:rsid w:val="00E32D20"/>
    <w:rsid w:val="00E32E9C"/>
    <w:rsid w:val="00E334AF"/>
    <w:rsid w:val="00E3402D"/>
    <w:rsid w:val="00E347D3"/>
    <w:rsid w:val="00E349AE"/>
    <w:rsid w:val="00E353DB"/>
    <w:rsid w:val="00E3573F"/>
    <w:rsid w:val="00E36E5D"/>
    <w:rsid w:val="00E3716D"/>
    <w:rsid w:val="00E37974"/>
    <w:rsid w:val="00E40F1E"/>
    <w:rsid w:val="00E415D1"/>
    <w:rsid w:val="00E41C29"/>
    <w:rsid w:val="00E43D5C"/>
    <w:rsid w:val="00E4415D"/>
    <w:rsid w:val="00E505EB"/>
    <w:rsid w:val="00E50F49"/>
    <w:rsid w:val="00E5152A"/>
    <w:rsid w:val="00E545AB"/>
    <w:rsid w:val="00E54852"/>
    <w:rsid w:val="00E54EDB"/>
    <w:rsid w:val="00E570C7"/>
    <w:rsid w:val="00E618A3"/>
    <w:rsid w:val="00E62301"/>
    <w:rsid w:val="00E62C63"/>
    <w:rsid w:val="00E62DDB"/>
    <w:rsid w:val="00E63B45"/>
    <w:rsid w:val="00E63D5F"/>
    <w:rsid w:val="00E64458"/>
    <w:rsid w:val="00E64660"/>
    <w:rsid w:val="00E65F46"/>
    <w:rsid w:val="00E67186"/>
    <w:rsid w:val="00E67C1C"/>
    <w:rsid w:val="00E71DEC"/>
    <w:rsid w:val="00E7240B"/>
    <w:rsid w:val="00E72715"/>
    <w:rsid w:val="00E74F86"/>
    <w:rsid w:val="00E839BC"/>
    <w:rsid w:val="00E93B64"/>
    <w:rsid w:val="00E96CD0"/>
    <w:rsid w:val="00EA057D"/>
    <w:rsid w:val="00EA1A05"/>
    <w:rsid w:val="00EA54CD"/>
    <w:rsid w:val="00EA7450"/>
    <w:rsid w:val="00EA77E5"/>
    <w:rsid w:val="00EA7D5F"/>
    <w:rsid w:val="00EB04F5"/>
    <w:rsid w:val="00EB1A68"/>
    <w:rsid w:val="00EB3D7B"/>
    <w:rsid w:val="00EB45C5"/>
    <w:rsid w:val="00EB5161"/>
    <w:rsid w:val="00EC0945"/>
    <w:rsid w:val="00EC0DB3"/>
    <w:rsid w:val="00EC0EE7"/>
    <w:rsid w:val="00EC20B9"/>
    <w:rsid w:val="00EC2666"/>
    <w:rsid w:val="00EC2C9D"/>
    <w:rsid w:val="00EC32DB"/>
    <w:rsid w:val="00EC3794"/>
    <w:rsid w:val="00EC3A36"/>
    <w:rsid w:val="00EC7A6E"/>
    <w:rsid w:val="00ED0FD4"/>
    <w:rsid w:val="00ED198B"/>
    <w:rsid w:val="00ED23B8"/>
    <w:rsid w:val="00ED2EAD"/>
    <w:rsid w:val="00ED37E7"/>
    <w:rsid w:val="00ED5D07"/>
    <w:rsid w:val="00ED5EC1"/>
    <w:rsid w:val="00ED7B23"/>
    <w:rsid w:val="00EE3092"/>
    <w:rsid w:val="00EE3662"/>
    <w:rsid w:val="00EE6A0A"/>
    <w:rsid w:val="00EF0090"/>
    <w:rsid w:val="00EF017A"/>
    <w:rsid w:val="00EF2495"/>
    <w:rsid w:val="00EF40FE"/>
    <w:rsid w:val="00EF4981"/>
    <w:rsid w:val="00EF5A73"/>
    <w:rsid w:val="00EF5ED2"/>
    <w:rsid w:val="00EF727F"/>
    <w:rsid w:val="00EF7876"/>
    <w:rsid w:val="00EF7D95"/>
    <w:rsid w:val="00F01C92"/>
    <w:rsid w:val="00F02E59"/>
    <w:rsid w:val="00F03398"/>
    <w:rsid w:val="00F03F3E"/>
    <w:rsid w:val="00F05686"/>
    <w:rsid w:val="00F06303"/>
    <w:rsid w:val="00F06FD0"/>
    <w:rsid w:val="00F072B8"/>
    <w:rsid w:val="00F117E0"/>
    <w:rsid w:val="00F11EAF"/>
    <w:rsid w:val="00F12CBA"/>
    <w:rsid w:val="00F15BBC"/>
    <w:rsid w:val="00F2135D"/>
    <w:rsid w:val="00F31696"/>
    <w:rsid w:val="00F317D6"/>
    <w:rsid w:val="00F32FB0"/>
    <w:rsid w:val="00F339DD"/>
    <w:rsid w:val="00F34E6A"/>
    <w:rsid w:val="00F363A5"/>
    <w:rsid w:val="00F41027"/>
    <w:rsid w:val="00F428FF"/>
    <w:rsid w:val="00F46A40"/>
    <w:rsid w:val="00F46B62"/>
    <w:rsid w:val="00F472AF"/>
    <w:rsid w:val="00F501BD"/>
    <w:rsid w:val="00F53205"/>
    <w:rsid w:val="00F57777"/>
    <w:rsid w:val="00F60007"/>
    <w:rsid w:val="00F602DD"/>
    <w:rsid w:val="00F615E3"/>
    <w:rsid w:val="00F6190E"/>
    <w:rsid w:val="00F6390C"/>
    <w:rsid w:val="00F64734"/>
    <w:rsid w:val="00F65C7D"/>
    <w:rsid w:val="00F669C0"/>
    <w:rsid w:val="00F71227"/>
    <w:rsid w:val="00F83286"/>
    <w:rsid w:val="00F83E5E"/>
    <w:rsid w:val="00F8486E"/>
    <w:rsid w:val="00F848B1"/>
    <w:rsid w:val="00F925D0"/>
    <w:rsid w:val="00F941FB"/>
    <w:rsid w:val="00F97472"/>
    <w:rsid w:val="00FA2870"/>
    <w:rsid w:val="00FA47B4"/>
    <w:rsid w:val="00FB0858"/>
    <w:rsid w:val="00FB2ED1"/>
    <w:rsid w:val="00FB51D9"/>
    <w:rsid w:val="00FB5357"/>
    <w:rsid w:val="00FB59D6"/>
    <w:rsid w:val="00FB6B73"/>
    <w:rsid w:val="00FB7E3E"/>
    <w:rsid w:val="00FC0482"/>
    <w:rsid w:val="00FC0F11"/>
    <w:rsid w:val="00FC11DD"/>
    <w:rsid w:val="00FC5FFF"/>
    <w:rsid w:val="00FC7A4D"/>
    <w:rsid w:val="00FC7BA9"/>
    <w:rsid w:val="00FD3789"/>
    <w:rsid w:val="00FD4113"/>
    <w:rsid w:val="00FD6238"/>
    <w:rsid w:val="00FE0D6A"/>
    <w:rsid w:val="00FE28BF"/>
    <w:rsid w:val="00FE349E"/>
    <w:rsid w:val="00FE5AB7"/>
    <w:rsid w:val="00FE6572"/>
    <w:rsid w:val="00FE6BCB"/>
    <w:rsid w:val="00FE77D9"/>
    <w:rsid w:val="00FE7DDE"/>
    <w:rsid w:val="00FF095A"/>
    <w:rsid w:val="00FF1E02"/>
    <w:rsid w:val="00FF25F5"/>
    <w:rsid w:val="00FF43CA"/>
    <w:rsid w:val="00FF47B5"/>
    <w:rsid w:val="00FF6341"/>
    <w:rsid w:val="00FF694A"/>
    <w:rsid w:val="00FF6C3D"/>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5A35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yperlink" w:uiPriority="99"/>
  </w:latentStyles>
  <w:style w:type="paragraph" w:default="1" w:styleId="Normal">
    <w:name w:val="Normal"/>
    <w:qFormat/>
    <w:rsid w:val="00B27886"/>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8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886"/>
    <w:rPr>
      <w:rFonts w:ascii="Tahoma" w:hAnsi="Tahoma" w:cs="Tahoma"/>
      <w:sz w:val="16"/>
      <w:szCs w:val="16"/>
    </w:rPr>
  </w:style>
  <w:style w:type="paragraph" w:styleId="Title">
    <w:name w:val="Title"/>
    <w:basedOn w:val="Normal"/>
    <w:next w:val="Normal"/>
    <w:link w:val="TitleChar"/>
    <w:uiPriority w:val="10"/>
    <w:qFormat/>
    <w:rsid w:val="00B27886"/>
    <w:pPr>
      <w:spacing w:after="0" w:line="1600" w:lineRule="exact"/>
      <w:jc w:val="center"/>
    </w:pPr>
    <w:rPr>
      <w:rFonts w:ascii="Calisto MT" w:eastAsia="Times New Roman" w:hAnsi="Calisto MT"/>
      <w:color w:val="FBBE05"/>
      <w:sz w:val="160"/>
      <w:szCs w:val="52"/>
    </w:rPr>
  </w:style>
  <w:style w:type="character" w:customStyle="1" w:styleId="TitleChar">
    <w:name w:val="Title Char"/>
    <w:basedOn w:val="DefaultParagraphFont"/>
    <w:link w:val="Title"/>
    <w:uiPriority w:val="10"/>
    <w:rsid w:val="00B27886"/>
    <w:rPr>
      <w:rFonts w:ascii="Calisto MT" w:eastAsia="Times New Roman" w:hAnsi="Calisto MT" w:cs="Times New Roman"/>
      <w:color w:val="FBBE05"/>
      <w:sz w:val="160"/>
      <w:szCs w:val="52"/>
    </w:rPr>
  </w:style>
  <w:style w:type="paragraph" w:customStyle="1" w:styleId="posted">
    <w:name w:val="posted"/>
    <w:basedOn w:val="Normal"/>
    <w:rsid w:val="00D632FA"/>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632FA"/>
    <w:rPr>
      <w:color w:val="0000FF"/>
      <w:u w:val="single"/>
    </w:rPr>
  </w:style>
  <w:style w:type="paragraph" w:styleId="NormalWeb">
    <w:name w:val="Normal (Web)"/>
    <w:basedOn w:val="Normal"/>
    <w:uiPriority w:val="99"/>
    <w:semiHidden/>
    <w:unhideWhenUsed/>
    <w:rsid w:val="00D632FA"/>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semiHidden/>
    <w:unhideWhenUsed/>
    <w:rsid w:val="00202638"/>
    <w:pPr>
      <w:tabs>
        <w:tab w:val="center" w:pos="4680"/>
        <w:tab w:val="right" w:pos="9360"/>
      </w:tabs>
      <w:spacing w:after="0"/>
    </w:pPr>
  </w:style>
  <w:style w:type="character" w:customStyle="1" w:styleId="HeaderChar">
    <w:name w:val="Header Char"/>
    <w:basedOn w:val="DefaultParagraphFont"/>
    <w:link w:val="Header"/>
    <w:uiPriority w:val="99"/>
    <w:semiHidden/>
    <w:rsid w:val="00202638"/>
    <w:rPr>
      <w:rFonts w:ascii="Cambria" w:eastAsia="Cambria" w:hAnsi="Cambria" w:cs="Times New Roman"/>
      <w:sz w:val="24"/>
      <w:szCs w:val="24"/>
    </w:rPr>
  </w:style>
  <w:style w:type="paragraph" w:styleId="Footer">
    <w:name w:val="footer"/>
    <w:basedOn w:val="Normal"/>
    <w:link w:val="FooterChar"/>
    <w:uiPriority w:val="99"/>
    <w:semiHidden/>
    <w:unhideWhenUsed/>
    <w:rsid w:val="00202638"/>
    <w:pPr>
      <w:tabs>
        <w:tab w:val="center" w:pos="4680"/>
        <w:tab w:val="right" w:pos="9360"/>
      </w:tabs>
      <w:spacing w:after="0"/>
    </w:pPr>
  </w:style>
  <w:style w:type="character" w:customStyle="1" w:styleId="FooterChar">
    <w:name w:val="Footer Char"/>
    <w:basedOn w:val="DefaultParagraphFont"/>
    <w:link w:val="Footer"/>
    <w:uiPriority w:val="99"/>
    <w:semiHidden/>
    <w:rsid w:val="00202638"/>
    <w:rPr>
      <w:rFonts w:ascii="Cambria" w:eastAsia="Cambria" w:hAnsi="Cambria" w:cs="Times New Roman"/>
      <w:sz w:val="24"/>
      <w:szCs w:val="24"/>
    </w:rPr>
  </w:style>
  <w:style w:type="table" w:styleId="TableGrid">
    <w:name w:val="Table Grid"/>
    <w:basedOn w:val="TableNormal"/>
    <w:uiPriority w:val="59"/>
    <w:rsid w:val="005C21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3C6C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yperlink" w:uiPriority="99"/>
  </w:latentStyles>
  <w:style w:type="paragraph" w:default="1" w:styleId="Normal">
    <w:name w:val="Normal"/>
    <w:qFormat/>
    <w:rsid w:val="00B27886"/>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8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886"/>
    <w:rPr>
      <w:rFonts w:ascii="Tahoma" w:hAnsi="Tahoma" w:cs="Tahoma"/>
      <w:sz w:val="16"/>
      <w:szCs w:val="16"/>
    </w:rPr>
  </w:style>
  <w:style w:type="paragraph" w:styleId="Title">
    <w:name w:val="Title"/>
    <w:basedOn w:val="Normal"/>
    <w:next w:val="Normal"/>
    <w:link w:val="TitleChar"/>
    <w:uiPriority w:val="10"/>
    <w:qFormat/>
    <w:rsid w:val="00B27886"/>
    <w:pPr>
      <w:spacing w:after="0" w:line="1600" w:lineRule="exact"/>
      <w:jc w:val="center"/>
    </w:pPr>
    <w:rPr>
      <w:rFonts w:ascii="Calisto MT" w:eastAsia="Times New Roman" w:hAnsi="Calisto MT"/>
      <w:color w:val="FBBE05"/>
      <w:sz w:val="160"/>
      <w:szCs w:val="52"/>
    </w:rPr>
  </w:style>
  <w:style w:type="character" w:customStyle="1" w:styleId="TitleChar">
    <w:name w:val="Title Char"/>
    <w:basedOn w:val="DefaultParagraphFont"/>
    <w:link w:val="Title"/>
    <w:uiPriority w:val="10"/>
    <w:rsid w:val="00B27886"/>
    <w:rPr>
      <w:rFonts w:ascii="Calisto MT" w:eastAsia="Times New Roman" w:hAnsi="Calisto MT" w:cs="Times New Roman"/>
      <w:color w:val="FBBE05"/>
      <w:sz w:val="160"/>
      <w:szCs w:val="52"/>
    </w:rPr>
  </w:style>
  <w:style w:type="paragraph" w:customStyle="1" w:styleId="posted">
    <w:name w:val="posted"/>
    <w:basedOn w:val="Normal"/>
    <w:rsid w:val="00D632FA"/>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632FA"/>
    <w:rPr>
      <w:color w:val="0000FF"/>
      <w:u w:val="single"/>
    </w:rPr>
  </w:style>
  <w:style w:type="paragraph" w:styleId="NormalWeb">
    <w:name w:val="Normal (Web)"/>
    <w:basedOn w:val="Normal"/>
    <w:uiPriority w:val="99"/>
    <w:semiHidden/>
    <w:unhideWhenUsed/>
    <w:rsid w:val="00D632FA"/>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semiHidden/>
    <w:unhideWhenUsed/>
    <w:rsid w:val="00202638"/>
    <w:pPr>
      <w:tabs>
        <w:tab w:val="center" w:pos="4680"/>
        <w:tab w:val="right" w:pos="9360"/>
      </w:tabs>
      <w:spacing w:after="0"/>
    </w:pPr>
  </w:style>
  <w:style w:type="character" w:customStyle="1" w:styleId="HeaderChar">
    <w:name w:val="Header Char"/>
    <w:basedOn w:val="DefaultParagraphFont"/>
    <w:link w:val="Header"/>
    <w:uiPriority w:val="99"/>
    <w:semiHidden/>
    <w:rsid w:val="00202638"/>
    <w:rPr>
      <w:rFonts w:ascii="Cambria" w:eastAsia="Cambria" w:hAnsi="Cambria" w:cs="Times New Roman"/>
      <w:sz w:val="24"/>
      <w:szCs w:val="24"/>
    </w:rPr>
  </w:style>
  <w:style w:type="paragraph" w:styleId="Footer">
    <w:name w:val="footer"/>
    <w:basedOn w:val="Normal"/>
    <w:link w:val="FooterChar"/>
    <w:uiPriority w:val="99"/>
    <w:semiHidden/>
    <w:unhideWhenUsed/>
    <w:rsid w:val="00202638"/>
    <w:pPr>
      <w:tabs>
        <w:tab w:val="center" w:pos="4680"/>
        <w:tab w:val="right" w:pos="9360"/>
      </w:tabs>
      <w:spacing w:after="0"/>
    </w:pPr>
  </w:style>
  <w:style w:type="character" w:customStyle="1" w:styleId="FooterChar">
    <w:name w:val="Footer Char"/>
    <w:basedOn w:val="DefaultParagraphFont"/>
    <w:link w:val="Footer"/>
    <w:uiPriority w:val="99"/>
    <w:semiHidden/>
    <w:rsid w:val="00202638"/>
    <w:rPr>
      <w:rFonts w:ascii="Cambria" w:eastAsia="Cambria" w:hAnsi="Cambria" w:cs="Times New Roman"/>
      <w:sz w:val="24"/>
      <w:szCs w:val="24"/>
    </w:rPr>
  </w:style>
  <w:style w:type="table" w:styleId="TableGrid">
    <w:name w:val="Table Grid"/>
    <w:basedOn w:val="TableNormal"/>
    <w:uiPriority w:val="59"/>
    <w:rsid w:val="005C21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3C6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78282">
      <w:bodyDiv w:val="1"/>
      <w:marLeft w:val="0"/>
      <w:marRight w:val="0"/>
      <w:marTop w:val="0"/>
      <w:marBottom w:val="0"/>
      <w:divBdr>
        <w:top w:val="none" w:sz="0" w:space="0" w:color="auto"/>
        <w:left w:val="none" w:sz="0" w:space="0" w:color="auto"/>
        <w:bottom w:val="none" w:sz="0" w:space="0" w:color="auto"/>
        <w:right w:val="none" w:sz="0" w:space="0" w:color="auto"/>
      </w:divBdr>
      <w:divsChild>
        <w:div w:id="1464468242">
          <w:marLeft w:val="0"/>
          <w:marRight w:val="0"/>
          <w:marTop w:val="0"/>
          <w:marBottom w:val="0"/>
          <w:divBdr>
            <w:top w:val="none" w:sz="0" w:space="0" w:color="auto"/>
            <w:left w:val="none" w:sz="0" w:space="0" w:color="auto"/>
            <w:bottom w:val="none" w:sz="0" w:space="0" w:color="auto"/>
            <w:right w:val="none" w:sz="0" w:space="0" w:color="auto"/>
          </w:divBdr>
        </w:div>
      </w:divsChild>
    </w:div>
    <w:div w:id="1310477096">
      <w:bodyDiv w:val="1"/>
      <w:marLeft w:val="0"/>
      <w:marRight w:val="0"/>
      <w:marTop w:val="0"/>
      <w:marBottom w:val="0"/>
      <w:divBdr>
        <w:top w:val="none" w:sz="0" w:space="0" w:color="auto"/>
        <w:left w:val="none" w:sz="0" w:space="0" w:color="auto"/>
        <w:bottom w:val="none" w:sz="0" w:space="0" w:color="auto"/>
        <w:right w:val="none" w:sz="0" w:space="0" w:color="auto"/>
      </w:divBdr>
      <w:divsChild>
        <w:div w:id="1532917222">
          <w:marLeft w:val="0"/>
          <w:marRight w:val="0"/>
          <w:marTop w:val="0"/>
          <w:marBottom w:val="0"/>
          <w:divBdr>
            <w:top w:val="none" w:sz="0" w:space="0" w:color="auto"/>
            <w:left w:val="none" w:sz="0" w:space="0" w:color="auto"/>
            <w:bottom w:val="none" w:sz="0" w:space="0" w:color="auto"/>
            <w:right w:val="none" w:sz="0" w:space="0" w:color="auto"/>
          </w:divBdr>
        </w:div>
        <w:div w:id="655493884">
          <w:marLeft w:val="0"/>
          <w:marRight w:val="0"/>
          <w:marTop w:val="0"/>
          <w:marBottom w:val="0"/>
          <w:divBdr>
            <w:top w:val="none" w:sz="0" w:space="0" w:color="auto"/>
            <w:left w:val="none" w:sz="0" w:space="0" w:color="auto"/>
            <w:bottom w:val="none" w:sz="0" w:space="0" w:color="auto"/>
            <w:right w:val="none" w:sz="0" w:space="0" w:color="auto"/>
          </w:divBdr>
        </w:div>
        <w:div w:id="2013414486">
          <w:marLeft w:val="0"/>
          <w:marRight w:val="0"/>
          <w:marTop w:val="0"/>
          <w:marBottom w:val="0"/>
          <w:divBdr>
            <w:top w:val="none" w:sz="0" w:space="0" w:color="auto"/>
            <w:left w:val="none" w:sz="0" w:space="0" w:color="auto"/>
            <w:bottom w:val="none" w:sz="0" w:space="0" w:color="auto"/>
            <w:right w:val="none" w:sz="0" w:space="0" w:color="auto"/>
          </w:divBdr>
        </w:div>
        <w:div w:id="919096634">
          <w:marLeft w:val="0"/>
          <w:marRight w:val="0"/>
          <w:marTop w:val="0"/>
          <w:marBottom w:val="0"/>
          <w:divBdr>
            <w:top w:val="none" w:sz="0" w:space="0" w:color="auto"/>
            <w:left w:val="none" w:sz="0" w:space="0" w:color="auto"/>
            <w:bottom w:val="none" w:sz="0" w:space="0" w:color="auto"/>
            <w:right w:val="none" w:sz="0" w:space="0" w:color="auto"/>
          </w:divBdr>
        </w:div>
        <w:div w:id="1131367194">
          <w:marLeft w:val="0"/>
          <w:marRight w:val="0"/>
          <w:marTop w:val="0"/>
          <w:marBottom w:val="0"/>
          <w:divBdr>
            <w:top w:val="none" w:sz="0" w:space="0" w:color="auto"/>
            <w:left w:val="none" w:sz="0" w:space="0" w:color="auto"/>
            <w:bottom w:val="none" w:sz="0" w:space="0" w:color="auto"/>
            <w:right w:val="none" w:sz="0" w:space="0" w:color="auto"/>
          </w:divBdr>
        </w:div>
        <w:div w:id="1245841833">
          <w:marLeft w:val="0"/>
          <w:marRight w:val="0"/>
          <w:marTop w:val="0"/>
          <w:marBottom w:val="0"/>
          <w:divBdr>
            <w:top w:val="none" w:sz="0" w:space="0" w:color="auto"/>
            <w:left w:val="none" w:sz="0" w:space="0" w:color="auto"/>
            <w:bottom w:val="none" w:sz="0" w:space="0" w:color="auto"/>
            <w:right w:val="none" w:sz="0" w:space="0" w:color="auto"/>
          </w:divBdr>
        </w:div>
        <w:div w:id="810097481">
          <w:marLeft w:val="0"/>
          <w:marRight w:val="0"/>
          <w:marTop w:val="0"/>
          <w:marBottom w:val="0"/>
          <w:divBdr>
            <w:top w:val="none" w:sz="0" w:space="0" w:color="auto"/>
            <w:left w:val="none" w:sz="0" w:space="0" w:color="auto"/>
            <w:bottom w:val="none" w:sz="0" w:space="0" w:color="auto"/>
            <w:right w:val="none" w:sz="0" w:space="0" w:color="auto"/>
          </w:divBdr>
        </w:div>
        <w:div w:id="1208177059">
          <w:marLeft w:val="0"/>
          <w:marRight w:val="0"/>
          <w:marTop w:val="0"/>
          <w:marBottom w:val="0"/>
          <w:divBdr>
            <w:top w:val="none" w:sz="0" w:space="0" w:color="auto"/>
            <w:left w:val="none" w:sz="0" w:space="0" w:color="auto"/>
            <w:bottom w:val="none" w:sz="0" w:space="0" w:color="auto"/>
            <w:right w:val="none" w:sz="0" w:space="0" w:color="auto"/>
          </w:divBdr>
        </w:div>
        <w:div w:id="31998370">
          <w:marLeft w:val="0"/>
          <w:marRight w:val="0"/>
          <w:marTop w:val="0"/>
          <w:marBottom w:val="0"/>
          <w:divBdr>
            <w:top w:val="none" w:sz="0" w:space="0" w:color="auto"/>
            <w:left w:val="none" w:sz="0" w:space="0" w:color="auto"/>
            <w:bottom w:val="none" w:sz="0" w:space="0" w:color="auto"/>
            <w:right w:val="none" w:sz="0" w:space="0" w:color="auto"/>
          </w:divBdr>
        </w:div>
        <w:div w:id="1841697563">
          <w:marLeft w:val="0"/>
          <w:marRight w:val="0"/>
          <w:marTop w:val="0"/>
          <w:marBottom w:val="0"/>
          <w:divBdr>
            <w:top w:val="none" w:sz="0" w:space="0" w:color="auto"/>
            <w:left w:val="none" w:sz="0" w:space="0" w:color="auto"/>
            <w:bottom w:val="none" w:sz="0" w:space="0" w:color="auto"/>
            <w:right w:val="none" w:sz="0" w:space="0" w:color="auto"/>
          </w:divBdr>
        </w:div>
        <w:div w:id="323902038">
          <w:marLeft w:val="0"/>
          <w:marRight w:val="0"/>
          <w:marTop w:val="0"/>
          <w:marBottom w:val="0"/>
          <w:divBdr>
            <w:top w:val="none" w:sz="0" w:space="0" w:color="auto"/>
            <w:left w:val="none" w:sz="0" w:space="0" w:color="auto"/>
            <w:bottom w:val="none" w:sz="0" w:space="0" w:color="auto"/>
            <w:right w:val="none" w:sz="0" w:space="0" w:color="auto"/>
          </w:divBdr>
        </w:div>
        <w:div w:id="667367833">
          <w:marLeft w:val="0"/>
          <w:marRight w:val="0"/>
          <w:marTop w:val="0"/>
          <w:marBottom w:val="0"/>
          <w:divBdr>
            <w:top w:val="none" w:sz="0" w:space="0" w:color="auto"/>
            <w:left w:val="none" w:sz="0" w:space="0" w:color="auto"/>
            <w:bottom w:val="none" w:sz="0" w:space="0" w:color="auto"/>
            <w:right w:val="none" w:sz="0" w:space="0" w:color="auto"/>
          </w:divBdr>
        </w:div>
        <w:div w:id="735779470">
          <w:marLeft w:val="0"/>
          <w:marRight w:val="0"/>
          <w:marTop w:val="0"/>
          <w:marBottom w:val="0"/>
          <w:divBdr>
            <w:top w:val="none" w:sz="0" w:space="0" w:color="auto"/>
            <w:left w:val="none" w:sz="0" w:space="0" w:color="auto"/>
            <w:bottom w:val="none" w:sz="0" w:space="0" w:color="auto"/>
            <w:right w:val="none" w:sz="0" w:space="0" w:color="auto"/>
          </w:divBdr>
        </w:div>
        <w:div w:id="1062871690">
          <w:marLeft w:val="0"/>
          <w:marRight w:val="0"/>
          <w:marTop w:val="0"/>
          <w:marBottom w:val="0"/>
          <w:divBdr>
            <w:top w:val="none" w:sz="0" w:space="0" w:color="auto"/>
            <w:left w:val="none" w:sz="0" w:space="0" w:color="auto"/>
            <w:bottom w:val="none" w:sz="0" w:space="0" w:color="auto"/>
            <w:right w:val="none" w:sz="0" w:space="0" w:color="auto"/>
          </w:divBdr>
        </w:div>
        <w:div w:id="603805759">
          <w:marLeft w:val="0"/>
          <w:marRight w:val="0"/>
          <w:marTop w:val="0"/>
          <w:marBottom w:val="0"/>
          <w:divBdr>
            <w:top w:val="none" w:sz="0" w:space="0" w:color="auto"/>
            <w:left w:val="none" w:sz="0" w:space="0" w:color="auto"/>
            <w:bottom w:val="none" w:sz="0" w:space="0" w:color="auto"/>
            <w:right w:val="none" w:sz="0" w:space="0" w:color="auto"/>
          </w:divBdr>
        </w:div>
        <w:div w:id="2075277062">
          <w:marLeft w:val="0"/>
          <w:marRight w:val="0"/>
          <w:marTop w:val="0"/>
          <w:marBottom w:val="0"/>
          <w:divBdr>
            <w:top w:val="none" w:sz="0" w:space="0" w:color="auto"/>
            <w:left w:val="none" w:sz="0" w:space="0" w:color="auto"/>
            <w:bottom w:val="none" w:sz="0" w:space="0" w:color="auto"/>
            <w:right w:val="none" w:sz="0" w:space="0" w:color="auto"/>
          </w:divBdr>
        </w:div>
        <w:div w:id="142504760">
          <w:marLeft w:val="0"/>
          <w:marRight w:val="0"/>
          <w:marTop w:val="0"/>
          <w:marBottom w:val="0"/>
          <w:divBdr>
            <w:top w:val="none" w:sz="0" w:space="0" w:color="auto"/>
            <w:left w:val="none" w:sz="0" w:space="0" w:color="auto"/>
            <w:bottom w:val="none" w:sz="0" w:space="0" w:color="auto"/>
            <w:right w:val="none" w:sz="0" w:space="0" w:color="auto"/>
          </w:divBdr>
        </w:div>
        <w:div w:id="1545174647">
          <w:marLeft w:val="0"/>
          <w:marRight w:val="0"/>
          <w:marTop w:val="0"/>
          <w:marBottom w:val="0"/>
          <w:divBdr>
            <w:top w:val="none" w:sz="0" w:space="0" w:color="auto"/>
            <w:left w:val="none" w:sz="0" w:space="0" w:color="auto"/>
            <w:bottom w:val="none" w:sz="0" w:space="0" w:color="auto"/>
            <w:right w:val="none" w:sz="0" w:space="0" w:color="auto"/>
          </w:divBdr>
        </w:div>
        <w:div w:id="1360282592">
          <w:marLeft w:val="0"/>
          <w:marRight w:val="0"/>
          <w:marTop w:val="0"/>
          <w:marBottom w:val="0"/>
          <w:divBdr>
            <w:top w:val="none" w:sz="0" w:space="0" w:color="auto"/>
            <w:left w:val="none" w:sz="0" w:space="0" w:color="auto"/>
            <w:bottom w:val="none" w:sz="0" w:space="0" w:color="auto"/>
            <w:right w:val="none" w:sz="0" w:space="0" w:color="auto"/>
          </w:divBdr>
        </w:div>
        <w:div w:id="15927780">
          <w:marLeft w:val="0"/>
          <w:marRight w:val="0"/>
          <w:marTop w:val="0"/>
          <w:marBottom w:val="0"/>
          <w:divBdr>
            <w:top w:val="none" w:sz="0" w:space="0" w:color="auto"/>
            <w:left w:val="none" w:sz="0" w:space="0" w:color="auto"/>
            <w:bottom w:val="none" w:sz="0" w:space="0" w:color="auto"/>
            <w:right w:val="none" w:sz="0" w:space="0" w:color="auto"/>
          </w:divBdr>
        </w:div>
        <w:div w:id="62603392">
          <w:marLeft w:val="0"/>
          <w:marRight w:val="0"/>
          <w:marTop w:val="0"/>
          <w:marBottom w:val="0"/>
          <w:divBdr>
            <w:top w:val="none" w:sz="0" w:space="0" w:color="auto"/>
            <w:left w:val="none" w:sz="0" w:space="0" w:color="auto"/>
            <w:bottom w:val="none" w:sz="0" w:space="0" w:color="auto"/>
            <w:right w:val="none" w:sz="0" w:space="0" w:color="auto"/>
          </w:divBdr>
        </w:div>
        <w:div w:id="2128160900">
          <w:marLeft w:val="0"/>
          <w:marRight w:val="0"/>
          <w:marTop w:val="0"/>
          <w:marBottom w:val="0"/>
          <w:divBdr>
            <w:top w:val="none" w:sz="0" w:space="0" w:color="auto"/>
            <w:left w:val="none" w:sz="0" w:space="0" w:color="auto"/>
            <w:bottom w:val="none" w:sz="0" w:space="0" w:color="auto"/>
            <w:right w:val="none" w:sz="0" w:space="0" w:color="auto"/>
          </w:divBdr>
        </w:div>
        <w:div w:id="1492409879">
          <w:marLeft w:val="0"/>
          <w:marRight w:val="0"/>
          <w:marTop w:val="0"/>
          <w:marBottom w:val="0"/>
          <w:divBdr>
            <w:top w:val="none" w:sz="0" w:space="0" w:color="auto"/>
            <w:left w:val="none" w:sz="0" w:space="0" w:color="auto"/>
            <w:bottom w:val="none" w:sz="0" w:space="0" w:color="auto"/>
            <w:right w:val="none" w:sz="0" w:space="0" w:color="auto"/>
          </w:divBdr>
        </w:div>
        <w:div w:id="740060450">
          <w:marLeft w:val="0"/>
          <w:marRight w:val="0"/>
          <w:marTop w:val="0"/>
          <w:marBottom w:val="0"/>
          <w:divBdr>
            <w:top w:val="none" w:sz="0" w:space="0" w:color="auto"/>
            <w:left w:val="none" w:sz="0" w:space="0" w:color="auto"/>
            <w:bottom w:val="none" w:sz="0" w:space="0" w:color="auto"/>
            <w:right w:val="none" w:sz="0" w:space="0" w:color="auto"/>
          </w:divBdr>
        </w:div>
        <w:div w:id="1221597140">
          <w:marLeft w:val="0"/>
          <w:marRight w:val="0"/>
          <w:marTop w:val="0"/>
          <w:marBottom w:val="0"/>
          <w:divBdr>
            <w:top w:val="none" w:sz="0" w:space="0" w:color="auto"/>
            <w:left w:val="none" w:sz="0" w:space="0" w:color="auto"/>
            <w:bottom w:val="none" w:sz="0" w:space="0" w:color="auto"/>
            <w:right w:val="none" w:sz="0" w:space="0" w:color="auto"/>
          </w:divBdr>
        </w:div>
        <w:div w:id="636105629">
          <w:marLeft w:val="0"/>
          <w:marRight w:val="0"/>
          <w:marTop w:val="0"/>
          <w:marBottom w:val="0"/>
          <w:divBdr>
            <w:top w:val="none" w:sz="0" w:space="0" w:color="auto"/>
            <w:left w:val="none" w:sz="0" w:space="0" w:color="auto"/>
            <w:bottom w:val="none" w:sz="0" w:space="0" w:color="auto"/>
            <w:right w:val="none" w:sz="0" w:space="0" w:color="auto"/>
          </w:divBdr>
        </w:div>
        <w:div w:id="359666217">
          <w:marLeft w:val="0"/>
          <w:marRight w:val="0"/>
          <w:marTop w:val="0"/>
          <w:marBottom w:val="0"/>
          <w:divBdr>
            <w:top w:val="none" w:sz="0" w:space="0" w:color="auto"/>
            <w:left w:val="none" w:sz="0" w:space="0" w:color="auto"/>
            <w:bottom w:val="none" w:sz="0" w:space="0" w:color="auto"/>
            <w:right w:val="none" w:sz="0" w:space="0" w:color="auto"/>
          </w:divBdr>
        </w:div>
        <w:div w:id="1330911329">
          <w:marLeft w:val="0"/>
          <w:marRight w:val="0"/>
          <w:marTop w:val="0"/>
          <w:marBottom w:val="0"/>
          <w:divBdr>
            <w:top w:val="none" w:sz="0" w:space="0" w:color="auto"/>
            <w:left w:val="none" w:sz="0" w:space="0" w:color="auto"/>
            <w:bottom w:val="none" w:sz="0" w:space="0" w:color="auto"/>
            <w:right w:val="none" w:sz="0" w:space="0" w:color="auto"/>
          </w:divBdr>
        </w:div>
        <w:div w:id="1538813503">
          <w:marLeft w:val="0"/>
          <w:marRight w:val="0"/>
          <w:marTop w:val="0"/>
          <w:marBottom w:val="0"/>
          <w:divBdr>
            <w:top w:val="none" w:sz="0" w:space="0" w:color="auto"/>
            <w:left w:val="none" w:sz="0" w:space="0" w:color="auto"/>
            <w:bottom w:val="none" w:sz="0" w:space="0" w:color="auto"/>
            <w:right w:val="none" w:sz="0" w:space="0" w:color="auto"/>
          </w:divBdr>
        </w:div>
        <w:div w:id="201602139">
          <w:marLeft w:val="0"/>
          <w:marRight w:val="0"/>
          <w:marTop w:val="0"/>
          <w:marBottom w:val="0"/>
          <w:divBdr>
            <w:top w:val="none" w:sz="0" w:space="0" w:color="auto"/>
            <w:left w:val="none" w:sz="0" w:space="0" w:color="auto"/>
            <w:bottom w:val="none" w:sz="0" w:space="0" w:color="auto"/>
            <w:right w:val="none" w:sz="0" w:space="0" w:color="auto"/>
          </w:divBdr>
        </w:div>
        <w:div w:id="287514954">
          <w:marLeft w:val="0"/>
          <w:marRight w:val="0"/>
          <w:marTop w:val="0"/>
          <w:marBottom w:val="0"/>
          <w:divBdr>
            <w:top w:val="none" w:sz="0" w:space="0" w:color="auto"/>
            <w:left w:val="none" w:sz="0" w:space="0" w:color="auto"/>
            <w:bottom w:val="none" w:sz="0" w:space="0" w:color="auto"/>
            <w:right w:val="none" w:sz="0" w:space="0" w:color="auto"/>
          </w:divBdr>
        </w:div>
        <w:div w:id="783623464">
          <w:marLeft w:val="0"/>
          <w:marRight w:val="0"/>
          <w:marTop w:val="0"/>
          <w:marBottom w:val="0"/>
          <w:divBdr>
            <w:top w:val="none" w:sz="0" w:space="0" w:color="auto"/>
            <w:left w:val="none" w:sz="0" w:space="0" w:color="auto"/>
            <w:bottom w:val="none" w:sz="0" w:space="0" w:color="auto"/>
            <w:right w:val="none" w:sz="0" w:space="0" w:color="auto"/>
          </w:divBdr>
        </w:div>
        <w:div w:id="332145626">
          <w:marLeft w:val="0"/>
          <w:marRight w:val="0"/>
          <w:marTop w:val="0"/>
          <w:marBottom w:val="0"/>
          <w:divBdr>
            <w:top w:val="none" w:sz="0" w:space="0" w:color="auto"/>
            <w:left w:val="none" w:sz="0" w:space="0" w:color="auto"/>
            <w:bottom w:val="none" w:sz="0" w:space="0" w:color="auto"/>
            <w:right w:val="none" w:sz="0" w:space="0" w:color="auto"/>
          </w:divBdr>
        </w:div>
        <w:div w:id="2042626999">
          <w:marLeft w:val="0"/>
          <w:marRight w:val="0"/>
          <w:marTop w:val="0"/>
          <w:marBottom w:val="0"/>
          <w:divBdr>
            <w:top w:val="none" w:sz="0" w:space="0" w:color="auto"/>
            <w:left w:val="none" w:sz="0" w:space="0" w:color="auto"/>
            <w:bottom w:val="none" w:sz="0" w:space="0" w:color="auto"/>
            <w:right w:val="none" w:sz="0" w:space="0" w:color="auto"/>
          </w:divBdr>
        </w:div>
        <w:div w:id="311444730">
          <w:marLeft w:val="0"/>
          <w:marRight w:val="0"/>
          <w:marTop w:val="0"/>
          <w:marBottom w:val="0"/>
          <w:divBdr>
            <w:top w:val="none" w:sz="0" w:space="0" w:color="auto"/>
            <w:left w:val="none" w:sz="0" w:space="0" w:color="auto"/>
            <w:bottom w:val="none" w:sz="0" w:space="0" w:color="auto"/>
            <w:right w:val="none" w:sz="0" w:space="0" w:color="auto"/>
          </w:divBdr>
        </w:div>
        <w:div w:id="876234998">
          <w:marLeft w:val="0"/>
          <w:marRight w:val="0"/>
          <w:marTop w:val="0"/>
          <w:marBottom w:val="0"/>
          <w:divBdr>
            <w:top w:val="none" w:sz="0" w:space="0" w:color="auto"/>
            <w:left w:val="none" w:sz="0" w:space="0" w:color="auto"/>
            <w:bottom w:val="none" w:sz="0" w:space="0" w:color="auto"/>
            <w:right w:val="none" w:sz="0" w:space="0" w:color="auto"/>
          </w:divBdr>
        </w:div>
        <w:div w:id="908157184">
          <w:marLeft w:val="0"/>
          <w:marRight w:val="0"/>
          <w:marTop w:val="0"/>
          <w:marBottom w:val="0"/>
          <w:divBdr>
            <w:top w:val="none" w:sz="0" w:space="0" w:color="auto"/>
            <w:left w:val="none" w:sz="0" w:space="0" w:color="auto"/>
            <w:bottom w:val="none" w:sz="0" w:space="0" w:color="auto"/>
            <w:right w:val="none" w:sz="0" w:space="0" w:color="auto"/>
          </w:divBdr>
        </w:div>
        <w:div w:id="1865291706">
          <w:marLeft w:val="0"/>
          <w:marRight w:val="0"/>
          <w:marTop w:val="0"/>
          <w:marBottom w:val="0"/>
          <w:divBdr>
            <w:top w:val="none" w:sz="0" w:space="0" w:color="auto"/>
            <w:left w:val="none" w:sz="0" w:space="0" w:color="auto"/>
            <w:bottom w:val="none" w:sz="0" w:space="0" w:color="auto"/>
            <w:right w:val="none" w:sz="0" w:space="0" w:color="auto"/>
          </w:divBdr>
        </w:div>
        <w:div w:id="1527711752">
          <w:marLeft w:val="0"/>
          <w:marRight w:val="0"/>
          <w:marTop w:val="0"/>
          <w:marBottom w:val="0"/>
          <w:divBdr>
            <w:top w:val="none" w:sz="0" w:space="0" w:color="auto"/>
            <w:left w:val="none" w:sz="0" w:space="0" w:color="auto"/>
            <w:bottom w:val="none" w:sz="0" w:space="0" w:color="auto"/>
            <w:right w:val="none" w:sz="0" w:space="0" w:color="auto"/>
          </w:divBdr>
        </w:div>
        <w:div w:id="682434916">
          <w:marLeft w:val="0"/>
          <w:marRight w:val="0"/>
          <w:marTop w:val="0"/>
          <w:marBottom w:val="0"/>
          <w:divBdr>
            <w:top w:val="none" w:sz="0" w:space="0" w:color="auto"/>
            <w:left w:val="none" w:sz="0" w:space="0" w:color="auto"/>
            <w:bottom w:val="none" w:sz="0" w:space="0" w:color="auto"/>
            <w:right w:val="none" w:sz="0" w:space="0" w:color="auto"/>
          </w:divBdr>
        </w:div>
        <w:div w:id="316081520">
          <w:marLeft w:val="0"/>
          <w:marRight w:val="0"/>
          <w:marTop w:val="0"/>
          <w:marBottom w:val="0"/>
          <w:divBdr>
            <w:top w:val="none" w:sz="0" w:space="0" w:color="auto"/>
            <w:left w:val="none" w:sz="0" w:space="0" w:color="auto"/>
            <w:bottom w:val="none" w:sz="0" w:space="0" w:color="auto"/>
            <w:right w:val="none" w:sz="0" w:space="0" w:color="auto"/>
          </w:divBdr>
        </w:div>
        <w:div w:id="461845699">
          <w:marLeft w:val="0"/>
          <w:marRight w:val="0"/>
          <w:marTop w:val="0"/>
          <w:marBottom w:val="0"/>
          <w:divBdr>
            <w:top w:val="none" w:sz="0" w:space="0" w:color="auto"/>
            <w:left w:val="none" w:sz="0" w:space="0" w:color="auto"/>
            <w:bottom w:val="none" w:sz="0" w:space="0" w:color="auto"/>
            <w:right w:val="none" w:sz="0" w:space="0" w:color="auto"/>
          </w:divBdr>
        </w:div>
        <w:div w:id="765003614">
          <w:marLeft w:val="0"/>
          <w:marRight w:val="0"/>
          <w:marTop w:val="0"/>
          <w:marBottom w:val="0"/>
          <w:divBdr>
            <w:top w:val="none" w:sz="0" w:space="0" w:color="auto"/>
            <w:left w:val="none" w:sz="0" w:space="0" w:color="auto"/>
            <w:bottom w:val="none" w:sz="0" w:space="0" w:color="auto"/>
            <w:right w:val="none" w:sz="0" w:space="0" w:color="auto"/>
          </w:divBdr>
        </w:div>
        <w:div w:id="953831194">
          <w:marLeft w:val="0"/>
          <w:marRight w:val="0"/>
          <w:marTop w:val="0"/>
          <w:marBottom w:val="0"/>
          <w:divBdr>
            <w:top w:val="none" w:sz="0" w:space="0" w:color="auto"/>
            <w:left w:val="none" w:sz="0" w:space="0" w:color="auto"/>
            <w:bottom w:val="none" w:sz="0" w:space="0" w:color="auto"/>
            <w:right w:val="none" w:sz="0" w:space="0" w:color="auto"/>
          </w:divBdr>
        </w:div>
        <w:div w:id="1084498764">
          <w:marLeft w:val="0"/>
          <w:marRight w:val="0"/>
          <w:marTop w:val="0"/>
          <w:marBottom w:val="0"/>
          <w:divBdr>
            <w:top w:val="none" w:sz="0" w:space="0" w:color="auto"/>
            <w:left w:val="none" w:sz="0" w:space="0" w:color="auto"/>
            <w:bottom w:val="none" w:sz="0" w:space="0" w:color="auto"/>
            <w:right w:val="none" w:sz="0" w:space="0" w:color="auto"/>
          </w:divBdr>
        </w:div>
        <w:div w:id="751658060">
          <w:marLeft w:val="0"/>
          <w:marRight w:val="0"/>
          <w:marTop w:val="0"/>
          <w:marBottom w:val="0"/>
          <w:divBdr>
            <w:top w:val="none" w:sz="0" w:space="0" w:color="auto"/>
            <w:left w:val="none" w:sz="0" w:space="0" w:color="auto"/>
            <w:bottom w:val="none" w:sz="0" w:space="0" w:color="auto"/>
            <w:right w:val="none" w:sz="0" w:space="0" w:color="auto"/>
          </w:divBdr>
        </w:div>
        <w:div w:id="1699306372">
          <w:marLeft w:val="0"/>
          <w:marRight w:val="0"/>
          <w:marTop w:val="0"/>
          <w:marBottom w:val="0"/>
          <w:divBdr>
            <w:top w:val="none" w:sz="0" w:space="0" w:color="auto"/>
            <w:left w:val="none" w:sz="0" w:space="0" w:color="auto"/>
            <w:bottom w:val="none" w:sz="0" w:space="0" w:color="auto"/>
            <w:right w:val="none" w:sz="0" w:space="0" w:color="auto"/>
          </w:divBdr>
        </w:div>
        <w:div w:id="199516467">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 w:id="1213999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hyperlink" Target="https://youtu.be/Z1YIK5UOnOM" TargetMode="External"/><Relationship Id="rId22" Type="http://schemas.openxmlformats.org/officeDocument/2006/relationships/image" Target="media/image70.jpeg"/><Relationship Id="rId23" Type="http://schemas.openxmlformats.org/officeDocument/2006/relationships/hyperlink" Target="https://youtu.be/Z1YIK5UOn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10.jpeg"/><Relationship Id="rId12" Type="http://schemas.openxmlformats.org/officeDocument/2006/relationships/image" Target="media/image20.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19" Type="http://schemas.openxmlformats.org/officeDocument/2006/relationships/image" Target="media/image60.png"/><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F0E0-2BC1-E549-A229-54A7F001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linas</dc:creator>
  <cp:keywords/>
  <dc:description/>
  <cp:lastModifiedBy>Andrea Grace</cp:lastModifiedBy>
  <cp:revision>9</cp:revision>
  <cp:lastPrinted>2016-12-07T16:56:00Z</cp:lastPrinted>
  <dcterms:created xsi:type="dcterms:W3CDTF">2016-12-01T20:30:00Z</dcterms:created>
  <dcterms:modified xsi:type="dcterms:W3CDTF">2016-12-07T16:57:00Z</dcterms:modified>
</cp:coreProperties>
</file>